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4755" w:rsidRPr="00E70B2C" w:rsidRDefault="00414755" w:rsidP="00060A0B">
      <w:pPr>
        <w:tabs>
          <w:tab w:val="left" w:pos="6855"/>
          <w:tab w:val="left" w:pos="95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ab/>
      </w:r>
    </w:p>
    <w:p w:rsidR="00856F0C" w:rsidRPr="00E70B2C" w:rsidRDefault="00856F0C" w:rsidP="000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92" w:rsidRPr="00E70B2C" w:rsidRDefault="00F72292" w:rsidP="000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92" w:rsidRPr="00E70B2C" w:rsidRDefault="00F72292" w:rsidP="000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jc w:val="center"/>
        <w:tblInd w:w="791" w:type="dxa"/>
        <w:tblLayout w:type="fixed"/>
        <w:tblLook w:val="04A0"/>
      </w:tblPr>
      <w:tblGrid>
        <w:gridCol w:w="3490"/>
        <w:gridCol w:w="3416"/>
        <w:gridCol w:w="3883"/>
      </w:tblGrid>
      <w:tr w:rsidR="00856F0C" w:rsidRPr="00E70B2C" w:rsidTr="003C0523">
        <w:trPr>
          <w:trHeight w:val="1666"/>
          <w:jc w:val="center"/>
        </w:trPr>
        <w:tc>
          <w:tcPr>
            <w:tcW w:w="3490" w:type="dxa"/>
            <w:hideMark/>
          </w:tcPr>
          <w:p w:rsidR="00856F0C" w:rsidRPr="00E70B2C" w:rsidRDefault="00856F0C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 xml:space="preserve">РАССМОТРЕНО </w:t>
            </w:r>
          </w:p>
          <w:p w:rsidR="00856F0C" w:rsidRPr="00E70B2C" w:rsidRDefault="00856F0C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>на заседании ШМО</w:t>
            </w:r>
          </w:p>
          <w:p w:rsidR="00856F0C" w:rsidRPr="00E70B2C" w:rsidRDefault="00856F0C">
            <w:pPr>
              <w:pStyle w:val="af0"/>
              <w:spacing w:line="276" w:lineRule="auto"/>
              <w:rPr>
                <w:color w:val="FF0000"/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>гуманитарного цикла</w:t>
            </w:r>
            <w:r w:rsidRPr="00E70B2C">
              <w:rPr>
                <w:color w:val="FF0000"/>
                <w:sz w:val="20"/>
                <w:szCs w:val="20"/>
              </w:rPr>
              <w:t xml:space="preserve"> </w:t>
            </w:r>
          </w:p>
          <w:p w:rsidR="00856F0C" w:rsidRPr="00E70B2C" w:rsidRDefault="007F5FC8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 от «___» ____ 2017</w:t>
            </w:r>
            <w:r w:rsidR="00856F0C" w:rsidRPr="00E70B2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6" w:type="dxa"/>
            <w:hideMark/>
          </w:tcPr>
          <w:p w:rsidR="00856F0C" w:rsidRPr="00E70B2C" w:rsidRDefault="00856F0C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>СОГЛАСОВАНО</w:t>
            </w:r>
          </w:p>
          <w:p w:rsidR="00856F0C" w:rsidRPr="00E70B2C" w:rsidRDefault="00856F0C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>Заместитель директора по УВР________/</w:t>
            </w:r>
            <w:r w:rsidR="007F5FC8">
              <w:rPr>
                <w:sz w:val="20"/>
                <w:szCs w:val="20"/>
              </w:rPr>
              <w:t>Исаналиева А</w:t>
            </w:r>
            <w:r w:rsidRPr="00E70B2C">
              <w:rPr>
                <w:sz w:val="20"/>
                <w:szCs w:val="20"/>
              </w:rPr>
              <w:t>.</w:t>
            </w:r>
            <w:r w:rsidR="007F5FC8">
              <w:rPr>
                <w:sz w:val="20"/>
                <w:szCs w:val="20"/>
              </w:rPr>
              <w:t>Г</w:t>
            </w:r>
            <w:r w:rsidRPr="00E70B2C">
              <w:rPr>
                <w:sz w:val="20"/>
                <w:szCs w:val="20"/>
              </w:rPr>
              <w:t>./</w:t>
            </w:r>
          </w:p>
          <w:p w:rsidR="00856F0C" w:rsidRPr="00E70B2C" w:rsidRDefault="007F5FC8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2017</w:t>
            </w:r>
            <w:r w:rsidR="00856F0C" w:rsidRPr="00E70B2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883" w:type="dxa"/>
            <w:hideMark/>
          </w:tcPr>
          <w:p w:rsidR="00856F0C" w:rsidRPr="00E70B2C" w:rsidRDefault="003C0523" w:rsidP="003C0523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56F0C" w:rsidRPr="00E70B2C">
              <w:rPr>
                <w:sz w:val="20"/>
                <w:szCs w:val="20"/>
              </w:rPr>
              <w:t>УТВЕРЖДАЮ</w:t>
            </w:r>
          </w:p>
          <w:p w:rsidR="00856F0C" w:rsidRPr="00E70B2C" w:rsidRDefault="003C0523" w:rsidP="003C0523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56F0C" w:rsidRPr="00E70B2C">
              <w:rPr>
                <w:sz w:val="20"/>
                <w:szCs w:val="20"/>
              </w:rPr>
              <w:t>Директор МБОУ</w:t>
            </w:r>
          </w:p>
          <w:p w:rsidR="00856F0C" w:rsidRPr="00E70B2C" w:rsidRDefault="003C0523" w:rsidP="003C0523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56F0C" w:rsidRPr="00E70B2C">
              <w:rPr>
                <w:sz w:val="20"/>
                <w:szCs w:val="20"/>
              </w:rPr>
              <w:t>«Краснооктябрьская  СОШ»</w:t>
            </w:r>
          </w:p>
          <w:p w:rsidR="00856F0C" w:rsidRPr="00E70B2C" w:rsidRDefault="00856F0C">
            <w:pPr>
              <w:pStyle w:val="af0"/>
              <w:spacing w:line="276" w:lineRule="auto"/>
              <w:jc w:val="center"/>
              <w:rPr>
                <w:sz w:val="20"/>
                <w:szCs w:val="20"/>
              </w:rPr>
            </w:pPr>
            <w:r w:rsidRPr="00E70B2C">
              <w:rPr>
                <w:sz w:val="20"/>
                <w:szCs w:val="20"/>
              </w:rPr>
              <w:t>_____________/Ретунских В.В./</w:t>
            </w:r>
          </w:p>
          <w:p w:rsidR="00856F0C" w:rsidRPr="00E70B2C" w:rsidRDefault="007F5FC8">
            <w:pPr>
              <w:pStyle w:val="af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____от«____»_____2017</w:t>
            </w:r>
            <w:r w:rsidR="00856F0C" w:rsidRPr="00E70B2C">
              <w:rPr>
                <w:sz w:val="20"/>
                <w:szCs w:val="20"/>
              </w:rPr>
              <w:t xml:space="preserve"> г.</w:t>
            </w:r>
          </w:p>
        </w:tc>
      </w:tr>
    </w:tbl>
    <w:p w:rsidR="00856F0C" w:rsidRPr="00E70B2C" w:rsidRDefault="00856F0C" w:rsidP="00856F0C">
      <w:pPr>
        <w:pStyle w:val="aa"/>
        <w:spacing w:before="0" w:beforeAutospacing="0" w:after="0" w:afterAutospacing="0"/>
        <w:ind w:firstLine="709"/>
        <w:jc w:val="both"/>
      </w:pPr>
    </w:p>
    <w:p w:rsidR="00856F0C" w:rsidRPr="00E70B2C" w:rsidRDefault="00856F0C" w:rsidP="00856F0C">
      <w:pPr>
        <w:pStyle w:val="aa"/>
        <w:spacing w:before="0" w:beforeAutospacing="0" w:after="0" w:afterAutospacing="0"/>
        <w:ind w:firstLine="709"/>
        <w:jc w:val="both"/>
      </w:pPr>
    </w:p>
    <w:p w:rsidR="00856F0C" w:rsidRPr="00E70B2C" w:rsidRDefault="00856F0C" w:rsidP="00856F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56F0C" w:rsidRPr="00E70B2C" w:rsidRDefault="00856F0C" w:rsidP="00856F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56F0C" w:rsidRDefault="00856F0C" w:rsidP="00856F0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17885" w:rsidRPr="00E70B2C" w:rsidRDefault="00617885" w:rsidP="00856F0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72292" w:rsidRPr="00E70B2C" w:rsidRDefault="00F72292" w:rsidP="00856F0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72292" w:rsidRPr="00E70B2C" w:rsidRDefault="00F72292" w:rsidP="00856F0C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</w:p>
    <w:p w:rsidR="00856F0C" w:rsidRPr="00E70B2C" w:rsidRDefault="00856F0C" w:rsidP="00856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F0C" w:rsidRPr="00617885" w:rsidRDefault="00856F0C" w:rsidP="00856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885">
        <w:rPr>
          <w:rFonts w:ascii="Times New Roman" w:hAnsi="Times New Roman" w:cs="Times New Roman"/>
          <w:sz w:val="32"/>
          <w:szCs w:val="32"/>
        </w:rPr>
        <w:t>Программа внеурочной деятельности</w:t>
      </w:r>
    </w:p>
    <w:p w:rsidR="00856F0C" w:rsidRPr="00617885" w:rsidRDefault="00856F0C" w:rsidP="00856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885">
        <w:rPr>
          <w:rFonts w:ascii="Times New Roman" w:hAnsi="Times New Roman" w:cs="Times New Roman"/>
          <w:sz w:val="32"/>
          <w:szCs w:val="32"/>
        </w:rPr>
        <w:t xml:space="preserve">««…Хоть и заглядывал я встарь </w:t>
      </w:r>
    </w:p>
    <w:p w:rsidR="00856F0C" w:rsidRPr="00617885" w:rsidRDefault="00856F0C" w:rsidP="00856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885">
        <w:rPr>
          <w:rFonts w:ascii="Times New Roman" w:hAnsi="Times New Roman" w:cs="Times New Roman"/>
          <w:sz w:val="32"/>
          <w:szCs w:val="32"/>
        </w:rPr>
        <w:t xml:space="preserve">           в академический словарь…»</w:t>
      </w:r>
    </w:p>
    <w:p w:rsidR="00856F0C" w:rsidRPr="00617885" w:rsidRDefault="00856F0C" w:rsidP="00856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885">
        <w:rPr>
          <w:rFonts w:ascii="Times New Roman" w:hAnsi="Times New Roman" w:cs="Times New Roman"/>
          <w:sz w:val="32"/>
          <w:szCs w:val="32"/>
        </w:rPr>
        <w:t>Словари и их роль в повышении общей и лингвистической культуры обучающихся общеобразовательных учреждений в условиях перехода на ФГОС ООО».</w:t>
      </w:r>
    </w:p>
    <w:p w:rsidR="00856F0C" w:rsidRPr="00617885" w:rsidRDefault="003E5800" w:rsidP="00856F0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17885">
        <w:rPr>
          <w:rFonts w:ascii="Times New Roman" w:hAnsi="Times New Roman" w:cs="Times New Roman"/>
          <w:color w:val="000000"/>
          <w:sz w:val="32"/>
          <w:szCs w:val="32"/>
        </w:rPr>
        <w:t>5-9 классы</w:t>
      </w:r>
    </w:p>
    <w:p w:rsidR="00060A0B" w:rsidRPr="00E70B2C" w:rsidRDefault="00060A0B" w:rsidP="00060A0B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A0B" w:rsidRPr="00E70B2C" w:rsidRDefault="00060A0B" w:rsidP="00060A0B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A0B" w:rsidRPr="00E70B2C" w:rsidRDefault="00060A0B" w:rsidP="00060A0B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A0B" w:rsidRPr="00E70B2C" w:rsidRDefault="00060A0B" w:rsidP="00060A0B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A0B" w:rsidRPr="00E70B2C" w:rsidRDefault="00060A0B" w:rsidP="00060A0B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0C" w:rsidRPr="00E70B2C" w:rsidRDefault="00856F0C" w:rsidP="00856F0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0C" w:rsidRPr="00E70B2C" w:rsidRDefault="00856F0C" w:rsidP="003E5800">
      <w:pPr>
        <w:shd w:val="clear" w:color="auto" w:fill="FFFFFF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00" w:rsidRPr="00E70B2C" w:rsidRDefault="003E5800" w:rsidP="00F72292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00" w:rsidRDefault="003E5800" w:rsidP="003E5800">
      <w:pPr>
        <w:shd w:val="clear" w:color="auto" w:fill="FFFFFF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0B2C" w:rsidRDefault="00E70B2C" w:rsidP="003E5800">
      <w:pPr>
        <w:shd w:val="clear" w:color="auto" w:fill="FFFFFF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0B2C" w:rsidRPr="00E70B2C" w:rsidRDefault="00E70B2C" w:rsidP="00617885">
      <w:pPr>
        <w:shd w:val="clear" w:color="auto" w:fill="FFFFFF"/>
        <w:tabs>
          <w:tab w:val="left" w:pos="6449"/>
        </w:tabs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0523" w:rsidRDefault="003C0523" w:rsidP="003C0523">
      <w:pPr>
        <w:shd w:val="clear" w:color="auto" w:fill="FFFFFF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3E5800" w:rsidRPr="00E70B2C">
        <w:rPr>
          <w:rFonts w:ascii="Times New Roman" w:hAnsi="Times New Roman" w:cs="Times New Roman"/>
          <w:color w:val="000000"/>
          <w:sz w:val="24"/>
          <w:szCs w:val="24"/>
        </w:rPr>
        <w:t>Разработали учителя русского</w:t>
      </w:r>
    </w:p>
    <w:p w:rsidR="003E5800" w:rsidRPr="00E70B2C" w:rsidRDefault="003C0523" w:rsidP="003C0523">
      <w:pPr>
        <w:shd w:val="clear" w:color="auto" w:fill="FFFFFF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языка  </w:t>
      </w:r>
      <w:r w:rsidR="003E5800" w:rsidRPr="00E70B2C">
        <w:rPr>
          <w:rFonts w:ascii="Times New Roman" w:hAnsi="Times New Roman" w:cs="Times New Roman"/>
          <w:color w:val="000000"/>
          <w:sz w:val="24"/>
          <w:szCs w:val="24"/>
        </w:rPr>
        <w:t>и литературы:</w:t>
      </w:r>
    </w:p>
    <w:p w:rsidR="003E5800" w:rsidRPr="00E70B2C" w:rsidRDefault="003E5800" w:rsidP="00E70B2C">
      <w:pPr>
        <w:shd w:val="clear" w:color="auto" w:fill="FFFFFF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3C052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>Исаналиева Айжан Гайсановна</w:t>
      </w:r>
    </w:p>
    <w:p w:rsidR="00F72292" w:rsidRPr="00E70B2C" w:rsidRDefault="003E5800" w:rsidP="00E70B2C">
      <w:pPr>
        <w:shd w:val="clear" w:color="auto" w:fill="FFFFFF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3C05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>Сисенова Ляззат Аубакировна</w:t>
      </w:r>
    </w:p>
    <w:p w:rsidR="00856F0C" w:rsidRPr="00E70B2C" w:rsidRDefault="00856F0C" w:rsidP="00856F0C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292" w:rsidRPr="00E70B2C" w:rsidRDefault="00F72292" w:rsidP="00856F0C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292" w:rsidRPr="00E70B2C" w:rsidRDefault="00F72292" w:rsidP="00856F0C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292" w:rsidRPr="00E70B2C" w:rsidRDefault="00F72292" w:rsidP="00856F0C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0C" w:rsidRPr="00E70B2C" w:rsidRDefault="00617885" w:rsidP="00617885">
      <w:pPr>
        <w:shd w:val="clear" w:color="auto" w:fill="FFFFFF"/>
        <w:adjustRightInd w:val="0"/>
        <w:spacing w:after="0" w:line="240" w:lineRule="auto"/>
        <w:rPr>
          <w:rStyle w:val="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7F5FC8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856F0C"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52DD3" w:rsidRPr="00E70B2C" w:rsidRDefault="00352DD3" w:rsidP="00FE6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523" w:rsidRDefault="003C0523" w:rsidP="00FE6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74C" w:rsidRPr="00E70B2C" w:rsidRDefault="0027279A" w:rsidP="00FE6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E31AC" w:rsidRPr="00E70B2C">
        <w:rPr>
          <w:rFonts w:ascii="Times New Roman" w:hAnsi="Times New Roman" w:cs="Times New Roman"/>
          <w:sz w:val="24"/>
          <w:szCs w:val="24"/>
        </w:rPr>
        <w:t>««</w:t>
      </w:r>
      <w:r w:rsidRPr="00E70B2C">
        <w:rPr>
          <w:rFonts w:ascii="Times New Roman" w:hAnsi="Times New Roman" w:cs="Times New Roman"/>
          <w:sz w:val="24"/>
          <w:szCs w:val="24"/>
        </w:rPr>
        <w:t xml:space="preserve">…Хоть и заглядывал я </w:t>
      </w:r>
      <w:r w:rsidR="008E31AC" w:rsidRPr="00E70B2C">
        <w:rPr>
          <w:rFonts w:ascii="Times New Roman" w:hAnsi="Times New Roman" w:cs="Times New Roman"/>
          <w:sz w:val="24"/>
          <w:szCs w:val="24"/>
        </w:rPr>
        <w:t>встарь в</w:t>
      </w:r>
      <w:r w:rsidRPr="00E70B2C">
        <w:rPr>
          <w:rFonts w:ascii="Times New Roman" w:hAnsi="Times New Roman" w:cs="Times New Roman"/>
          <w:sz w:val="24"/>
          <w:szCs w:val="24"/>
        </w:rPr>
        <w:t xml:space="preserve"> академический словарь…»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Словари и их роль в повышении общей и лингвистической культуры обучающихся общеобразовательных учреждений в условиях перехода на ФГОС ООО. П</w:t>
      </w:r>
      <w:r w:rsidR="002F178B" w:rsidRPr="00E70B2C">
        <w:rPr>
          <w:rFonts w:ascii="Times New Roman" w:hAnsi="Times New Roman" w:cs="Times New Roman"/>
          <w:sz w:val="24"/>
          <w:szCs w:val="24"/>
        </w:rPr>
        <w:t>рограмма внеурочной деятельности. 5 – 9 классы»</w:t>
      </w:r>
      <w:r w:rsidRPr="00E70B2C">
        <w:rPr>
          <w:rFonts w:ascii="Times New Roman" w:hAnsi="Times New Roman" w:cs="Times New Roman"/>
          <w:sz w:val="24"/>
          <w:szCs w:val="24"/>
        </w:rPr>
        <w:t>; составитель И.Г.  Смирнова</w:t>
      </w:r>
      <w:r w:rsidR="002F178B" w:rsidRPr="00E70B2C">
        <w:rPr>
          <w:rFonts w:ascii="Times New Roman" w:hAnsi="Times New Roman" w:cs="Times New Roman"/>
          <w:sz w:val="24"/>
          <w:szCs w:val="24"/>
        </w:rPr>
        <w:t>.</w:t>
      </w:r>
    </w:p>
    <w:p w:rsidR="0027279A" w:rsidRPr="00E70B2C" w:rsidRDefault="0027279A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E31AC" w:rsidRPr="00E70B2C">
        <w:rPr>
          <w:rFonts w:ascii="Times New Roman" w:hAnsi="Times New Roman" w:cs="Times New Roman"/>
          <w:sz w:val="24"/>
          <w:szCs w:val="24"/>
        </w:rPr>
        <w:t>««</w:t>
      </w:r>
      <w:r w:rsidRPr="00E70B2C">
        <w:rPr>
          <w:rFonts w:ascii="Times New Roman" w:hAnsi="Times New Roman" w:cs="Times New Roman"/>
          <w:sz w:val="24"/>
          <w:szCs w:val="24"/>
        </w:rPr>
        <w:t xml:space="preserve">…Хоть и заглядывал я </w:t>
      </w:r>
      <w:r w:rsidR="008E31AC" w:rsidRPr="00E70B2C">
        <w:rPr>
          <w:rFonts w:ascii="Times New Roman" w:hAnsi="Times New Roman" w:cs="Times New Roman"/>
          <w:sz w:val="24"/>
          <w:szCs w:val="24"/>
        </w:rPr>
        <w:t>встарь в</w:t>
      </w:r>
      <w:r w:rsidRPr="00E70B2C">
        <w:rPr>
          <w:rFonts w:ascii="Times New Roman" w:hAnsi="Times New Roman" w:cs="Times New Roman"/>
          <w:sz w:val="24"/>
          <w:szCs w:val="24"/>
        </w:rPr>
        <w:t xml:space="preserve"> академический словарь…»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Словари и их роль в повышении общей и лингвистической культуры обучающихся общеобразовательных учреждений в условиях перехода на ФГОС ООО. Программа внеурочной деятельности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. 5 – 9 </w:t>
      </w:r>
      <w:r w:rsidR="008E31AC" w:rsidRPr="00E70B2C">
        <w:rPr>
          <w:rFonts w:ascii="Times New Roman" w:hAnsi="Times New Roman" w:cs="Times New Roman"/>
          <w:sz w:val="24"/>
          <w:szCs w:val="24"/>
        </w:rPr>
        <w:t>классы» полностью</w:t>
      </w:r>
      <w:r w:rsidRPr="00E70B2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нового образовательного стандарта   основного общего образова</w:t>
      </w:r>
      <w:r w:rsidR="002F178B" w:rsidRPr="00E70B2C">
        <w:rPr>
          <w:rFonts w:ascii="Times New Roman" w:hAnsi="Times New Roman" w:cs="Times New Roman"/>
          <w:sz w:val="24"/>
          <w:szCs w:val="24"/>
        </w:rPr>
        <w:t>н</w:t>
      </w:r>
      <w:r w:rsidRPr="00E70B2C">
        <w:rPr>
          <w:rFonts w:ascii="Times New Roman" w:hAnsi="Times New Roman" w:cs="Times New Roman"/>
          <w:sz w:val="24"/>
          <w:szCs w:val="24"/>
        </w:rPr>
        <w:t>ия</w:t>
      </w:r>
      <w:r w:rsidR="002F178B" w:rsidRPr="00E70B2C">
        <w:rPr>
          <w:rFonts w:ascii="Times New Roman" w:hAnsi="Times New Roman" w:cs="Times New Roman"/>
          <w:sz w:val="24"/>
          <w:szCs w:val="24"/>
        </w:rPr>
        <w:t>.</w:t>
      </w:r>
    </w:p>
    <w:p w:rsidR="00E5074C" w:rsidRPr="00E70B2C" w:rsidRDefault="00D505F7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Материал, 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представленный в программе, включает в себя разнообразные задания, составленные с учётом возрастных особенностей </w:t>
      </w:r>
      <w:r w:rsidR="008E31AC" w:rsidRPr="00E70B2C">
        <w:rPr>
          <w:rFonts w:ascii="Times New Roman" w:hAnsi="Times New Roman" w:cs="Times New Roman"/>
          <w:sz w:val="24"/>
          <w:szCs w:val="24"/>
        </w:rPr>
        <w:t>учащихся, в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 ней соблюдается преемственность с федеральным государственным образовательным стандартом начального общего образования, направлена на формирование у школьников универсальных учебных действий. </w:t>
      </w:r>
    </w:p>
    <w:p w:rsidR="00664FCC" w:rsidRDefault="00E5074C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рограмма прошла апробацию, доработана; м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ожет быть использована </w:t>
      </w:r>
      <w:r w:rsidR="008E31AC" w:rsidRPr="00E70B2C">
        <w:rPr>
          <w:rFonts w:ascii="Times New Roman" w:hAnsi="Times New Roman" w:cs="Times New Roman"/>
          <w:sz w:val="24"/>
          <w:szCs w:val="24"/>
        </w:rPr>
        <w:t>учителями основной школы</w:t>
      </w:r>
      <w:r w:rsidR="002F178B" w:rsidRPr="00E70B2C">
        <w:rPr>
          <w:rFonts w:ascii="Times New Roman" w:hAnsi="Times New Roman" w:cs="Times New Roman"/>
          <w:sz w:val="24"/>
          <w:szCs w:val="24"/>
        </w:rPr>
        <w:t xml:space="preserve"> для реализ</w:t>
      </w:r>
      <w:r w:rsidRPr="00E70B2C">
        <w:rPr>
          <w:rFonts w:ascii="Times New Roman" w:hAnsi="Times New Roman" w:cs="Times New Roman"/>
          <w:sz w:val="24"/>
          <w:szCs w:val="24"/>
        </w:rPr>
        <w:t>ации во вн</w:t>
      </w:r>
      <w:r w:rsidR="00352DD3" w:rsidRPr="00E70B2C">
        <w:rPr>
          <w:rFonts w:ascii="Times New Roman" w:hAnsi="Times New Roman" w:cs="Times New Roman"/>
          <w:sz w:val="24"/>
          <w:szCs w:val="24"/>
        </w:rPr>
        <w:t>еурочной деятельности.</w:t>
      </w:r>
    </w:p>
    <w:p w:rsidR="00B3284B" w:rsidRDefault="00B3284B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523" w:rsidRPr="00E70B2C" w:rsidRDefault="003C0523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78B" w:rsidRPr="00E70B2C" w:rsidRDefault="002F178B" w:rsidP="002F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5DBC" w:rsidRPr="00E70B2C" w:rsidRDefault="000C5DBC" w:rsidP="00CB32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C5DBC" w:rsidRPr="00E70B2C" w:rsidRDefault="000C5DBC" w:rsidP="00626A5D">
      <w:pPr>
        <w:pStyle w:val="a5"/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214EB"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5D" w:rsidRPr="00E70B2C" w:rsidRDefault="00DE0F69" w:rsidP="00CB32F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Планируемые </w:t>
      </w:r>
      <w:r w:rsidR="00626A5D" w:rsidRPr="00E70B2C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E70B2C">
        <w:rPr>
          <w:rFonts w:ascii="Times New Roman" w:hAnsi="Times New Roman" w:cs="Times New Roman"/>
          <w:sz w:val="24"/>
          <w:szCs w:val="24"/>
        </w:rPr>
        <w:t xml:space="preserve">освоения обучающимися программы внеурочной деятельности              </w:t>
      </w:r>
      <w:r w:rsidR="00626A5D"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69" w:rsidRPr="00E70B2C" w:rsidRDefault="00DE0F69" w:rsidP="00CB32F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Учебно-темати</w:t>
      </w:r>
      <w:r w:rsidR="00352DD3" w:rsidRPr="00E70B2C">
        <w:rPr>
          <w:rFonts w:ascii="Times New Roman" w:hAnsi="Times New Roman" w:cs="Times New Roman"/>
          <w:sz w:val="24"/>
          <w:szCs w:val="24"/>
        </w:rPr>
        <w:t xml:space="preserve">ческий план </w:t>
      </w:r>
    </w:p>
    <w:p w:rsidR="003C0523" w:rsidRPr="003C0523" w:rsidRDefault="00DE0F69" w:rsidP="003C052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047BF7" w:rsidRPr="00E70B2C">
        <w:rPr>
          <w:rFonts w:ascii="Times New Roman" w:hAnsi="Times New Roman" w:cs="Times New Roman"/>
          <w:sz w:val="24"/>
          <w:szCs w:val="24"/>
        </w:rPr>
        <w:t>Содержание курса:</w:t>
      </w:r>
    </w:p>
    <w:p w:rsidR="00047BF7" w:rsidRPr="00E70B2C" w:rsidRDefault="00047BF7" w:rsidP="00626A5D">
      <w:pPr>
        <w:pStyle w:val="a5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5 класс - </w:t>
      </w:r>
      <w:r w:rsidRPr="00E70B2C">
        <w:rPr>
          <w:rFonts w:ascii="Times New Roman" w:hAnsi="Times New Roman" w:cs="Times New Roman"/>
          <w:sz w:val="24"/>
          <w:szCs w:val="24"/>
        </w:rPr>
        <w:t>Компас в мире слов</w:t>
      </w:r>
      <w:r w:rsidR="006214EB"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4A" w:rsidRPr="00E70B2C" w:rsidRDefault="00047BF7" w:rsidP="00626A5D">
      <w:pPr>
        <w:pStyle w:val="a5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70B2C">
        <w:rPr>
          <w:rFonts w:ascii="Times New Roman" w:hAnsi="Times New Roman" w:cs="Times New Roman"/>
          <w:sz w:val="24"/>
          <w:szCs w:val="24"/>
        </w:rPr>
        <w:t xml:space="preserve"> - Странные превращения. Этимология не только </w:t>
      </w:r>
    </w:p>
    <w:p w:rsidR="00047BF7" w:rsidRPr="00E70B2C" w:rsidRDefault="00047BF7" w:rsidP="00122E4A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серьёзная наука</w:t>
      </w:r>
    </w:p>
    <w:p w:rsidR="00047BF7" w:rsidRPr="00E70B2C" w:rsidRDefault="00FC22F2" w:rsidP="00626A5D">
      <w:pPr>
        <w:pStyle w:val="a5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7 класс –</w:t>
      </w:r>
      <w:r w:rsidR="00047BF7" w:rsidRPr="00E70B2C">
        <w:rPr>
          <w:rFonts w:ascii="Times New Roman" w:hAnsi="Times New Roman" w:cs="Times New Roman"/>
          <w:sz w:val="24"/>
          <w:szCs w:val="24"/>
        </w:rPr>
        <w:t>Удивительное рядом. Практическая фразеология</w:t>
      </w:r>
    </w:p>
    <w:p w:rsidR="00047BF7" w:rsidRPr="00E70B2C" w:rsidRDefault="00047BF7" w:rsidP="00AE042E">
      <w:pPr>
        <w:pStyle w:val="a5"/>
        <w:numPr>
          <w:ilvl w:val="0"/>
          <w:numId w:val="5"/>
        </w:numPr>
        <w:tabs>
          <w:tab w:val="left" w:pos="8647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8 класс – </w:t>
      </w:r>
      <w:r w:rsidRPr="00E70B2C">
        <w:rPr>
          <w:rFonts w:ascii="Times New Roman" w:hAnsi="Times New Roman" w:cs="Times New Roman"/>
          <w:sz w:val="24"/>
          <w:szCs w:val="24"/>
        </w:rPr>
        <w:t xml:space="preserve">Юный лингвист </w:t>
      </w:r>
    </w:p>
    <w:p w:rsidR="00047BF7" w:rsidRPr="00E70B2C" w:rsidRDefault="00047BF7" w:rsidP="00AE042E">
      <w:pPr>
        <w:pStyle w:val="a5"/>
        <w:numPr>
          <w:ilvl w:val="0"/>
          <w:numId w:val="5"/>
        </w:numPr>
        <w:tabs>
          <w:tab w:val="left" w:pos="8647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8E31AC" w:rsidRPr="00E70B2C">
        <w:rPr>
          <w:rFonts w:ascii="Times New Roman" w:hAnsi="Times New Roman" w:cs="Times New Roman"/>
          <w:b/>
          <w:sz w:val="24"/>
          <w:szCs w:val="24"/>
        </w:rPr>
        <w:t>–</w:t>
      </w:r>
      <w:r w:rsidR="00691689" w:rsidRPr="00E7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Пишем</w:t>
      </w:r>
      <w:r w:rsidR="00FC5C46" w:rsidRPr="00E70B2C">
        <w:rPr>
          <w:rFonts w:ascii="Times New Roman" w:hAnsi="Times New Roman" w:cs="Times New Roman"/>
          <w:sz w:val="24"/>
          <w:szCs w:val="24"/>
        </w:rPr>
        <w:t xml:space="preserve"> историю родного края. Школьный проект</w:t>
      </w:r>
    </w:p>
    <w:p w:rsidR="00047BF7" w:rsidRPr="00E70B2C" w:rsidRDefault="00047BF7" w:rsidP="00CB32F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екомендуемая литература</w:t>
      </w:r>
      <w:r w:rsidR="00AE042E"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A6" w:rsidRPr="00E70B2C" w:rsidRDefault="002F37A6" w:rsidP="000C5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7A6" w:rsidRPr="00E70B2C" w:rsidRDefault="002F37A6" w:rsidP="002F37A6">
      <w:pPr>
        <w:rPr>
          <w:rFonts w:ascii="Times New Roman" w:hAnsi="Times New Roman" w:cs="Times New Roman"/>
          <w:sz w:val="24"/>
          <w:szCs w:val="24"/>
        </w:rPr>
      </w:pPr>
    </w:p>
    <w:p w:rsidR="002F37A6" w:rsidRPr="00E70B2C" w:rsidRDefault="002F37A6" w:rsidP="002F37A6">
      <w:pPr>
        <w:rPr>
          <w:rFonts w:ascii="Times New Roman" w:hAnsi="Times New Roman" w:cs="Times New Roman"/>
          <w:sz w:val="24"/>
          <w:szCs w:val="24"/>
        </w:rPr>
      </w:pPr>
    </w:p>
    <w:p w:rsidR="002F37A6" w:rsidRPr="00E70B2C" w:rsidRDefault="002F37A6" w:rsidP="002F37A6">
      <w:pPr>
        <w:rPr>
          <w:rFonts w:ascii="Times New Roman" w:hAnsi="Times New Roman" w:cs="Times New Roman"/>
          <w:sz w:val="24"/>
          <w:szCs w:val="24"/>
        </w:rPr>
      </w:pPr>
    </w:p>
    <w:p w:rsidR="002F37A6" w:rsidRPr="00E70B2C" w:rsidRDefault="002F37A6" w:rsidP="002F37A6">
      <w:pPr>
        <w:rPr>
          <w:rFonts w:ascii="Times New Roman" w:hAnsi="Times New Roman" w:cs="Times New Roman"/>
          <w:sz w:val="24"/>
          <w:szCs w:val="24"/>
        </w:rPr>
      </w:pPr>
    </w:p>
    <w:p w:rsidR="002F37A6" w:rsidRDefault="002F37A6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A27AE8" w:rsidRDefault="00A27AE8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B3284B" w:rsidRPr="00E70B2C" w:rsidRDefault="00B3284B" w:rsidP="002F37A6">
      <w:pPr>
        <w:rPr>
          <w:rFonts w:ascii="Times New Roman" w:hAnsi="Times New Roman" w:cs="Times New Roman"/>
          <w:sz w:val="24"/>
          <w:szCs w:val="24"/>
        </w:rPr>
      </w:pPr>
    </w:p>
    <w:p w:rsidR="002F37A6" w:rsidRPr="00A27AE8" w:rsidRDefault="002F37A6" w:rsidP="003C052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E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5092" w:rsidRDefault="00905092" w:rsidP="007C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092" w:rsidRPr="00FB63BA" w:rsidRDefault="00905092" w:rsidP="009050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63BA">
        <w:rPr>
          <w:rFonts w:ascii="Times New Roman" w:hAnsi="Times New Roman" w:cs="Times New Roman"/>
        </w:rPr>
        <w:tab/>
      </w:r>
      <w:r w:rsidRPr="00FB63BA">
        <w:rPr>
          <w:rFonts w:ascii="Times New Roman" w:hAnsi="Times New Roman" w:cs="Times New Roman"/>
          <w:b/>
          <w:bCs/>
        </w:rPr>
        <w:t>Нормативные документы, обеспечивающие реализацию программы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 xml:space="preserve">- федеральный закон Российской Федерации от 29 декабря 2012 г. N 273-ФЗ "Об образовании в Российской Федерации»; 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>приказ  Министерства образования и науки РФ  от 17.12. 2010 № 1897 «Об утверждении ФГОС ООО» ( в ред. приказа Минобрнауки России от 29.12.2014 №1644)»;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>- примерная основная образовательная программа основного  общего образования (одобрена решением федерального учебно-методического объединения по общему образованию, протокол от 08.04.2015 №1/15);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>- приказ  Министерства образования и науки РФ от 31 марта 2014г. № 253 «Об утверждении федерального  перечня  учебников, рекомендуемых  к использованию при реализации  имеющих государственную аккредитацию образовательных программ начального общего,  основного общего, среднего общего образования;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>- региональный  базисный учебный план (приказ Министерства образования Оренбургской области от 13августа  2014 года №01-21/1063 «Об утверждении регионального базисного учебного плана и примерных учебных планов для общеобразовательных учреждений Оренбургской области» (в ред. приказа министерства образования Оренбургской области от 06.08.2015 г. № 01-21/ 1742);</w:t>
      </w:r>
    </w:p>
    <w:p w:rsidR="00905092" w:rsidRPr="00FB63BA" w:rsidRDefault="00905092" w:rsidP="00905092">
      <w:pPr>
        <w:spacing w:after="0" w:line="240" w:lineRule="auto"/>
        <w:rPr>
          <w:rFonts w:ascii="Times New Roman" w:hAnsi="Times New Roman" w:cs="Times New Roman"/>
        </w:rPr>
      </w:pPr>
      <w:r w:rsidRPr="00FB63BA">
        <w:rPr>
          <w:rFonts w:ascii="Times New Roman" w:hAnsi="Times New Roman" w:cs="Times New Roman"/>
        </w:rPr>
        <w:t>- учебный план МБОУ «Краснооктябрьская СОШ»</w:t>
      </w:r>
    </w:p>
    <w:p w:rsidR="00905092" w:rsidRPr="00F408CD" w:rsidRDefault="00905092" w:rsidP="00905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B63BA">
        <w:rPr>
          <w:rFonts w:ascii="Times New Roman" w:hAnsi="Times New Roman" w:cs="Times New Roman"/>
        </w:rPr>
        <w:t xml:space="preserve">- </w:t>
      </w:r>
      <w:r w:rsidRPr="00F408CD">
        <w:rPr>
          <w:rFonts w:ascii="Times New Roman" w:hAnsi="Times New Roman" w:cs="Times New Roman"/>
          <w:sz w:val="24"/>
          <w:szCs w:val="28"/>
        </w:rPr>
        <w:t>Программа ««…Хоть и заглядывал я встарь в академический словарь…» Словари и их роль в повышении общей и лингвистической культуры обучающихся общеобразовательных учреждений в условиях перехода на ФГОС ООО. Программа внеурочной деятельности. 5 – 9 классы»</w:t>
      </w:r>
    </w:p>
    <w:p w:rsidR="00905092" w:rsidRDefault="00905092" w:rsidP="0090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9A2" w:rsidRPr="00E70B2C" w:rsidRDefault="007769A2" w:rsidP="007C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внеурочной деятельности </w:t>
      </w:r>
      <w:r w:rsidR="00323018" w:rsidRPr="00E70B2C">
        <w:rPr>
          <w:rFonts w:ascii="Times New Roman" w:hAnsi="Times New Roman" w:cs="Times New Roman"/>
          <w:sz w:val="24"/>
          <w:szCs w:val="24"/>
        </w:rPr>
        <w:t xml:space="preserve">является авторской, </w:t>
      </w:r>
      <w:r w:rsidRPr="00E70B2C">
        <w:rPr>
          <w:rFonts w:ascii="Times New Roman" w:hAnsi="Times New Roman" w:cs="Times New Roman"/>
          <w:sz w:val="24"/>
          <w:szCs w:val="24"/>
        </w:rPr>
        <w:t>имеет предметную направленность и разработана на основе</w:t>
      </w:r>
    </w:p>
    <w:p w:rsidR="007769A2" w:rsidRPr="00E70B2C" w:rsidRDefault="008D0599" w:rsidP="007C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7769A2" w:rsidRPr="00E70B2C">
        <w:rPr>
          <w:rFonts w:ascii="Times New Roman" w:hAnsi="Times New Roman" w:cs="Times New Roman"/>
          <w:sz w:val="24"/>
          <w:szCs w:val="24"/>
        </w:rPr>
        <w:t>-</w:t>
      </w:r>
      <w:r w:rsidR="007C624C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7769A2" w:rsidRPr="00E70B2C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, 5-9 классы, М.Т.Баранов, Т.А.Ладыженская, Н.М.Шанский, 10-е издание, Москва, «Просвещение», 2012</w:t>
      </w:r>
      <w:r w:rsidR="00B37242" w:rsidRPr="00E70B2C">
        <w:rPr>
          <w:rFonts w:ascii="Times New Roman" w:hAnsi="Times New Roman" w:cs="Times New Roman"/>
          <w:sz w:val="24"/>
          <w:szCs w:val="24"/>
        </w:rPr>
        <w:t>;</w:t>
      </w:r>
    </w:p>
    <w:p w:rsidR="00B37242" w:rsidRPr="00E70B2C" w:rsidRDefault="00B37242" w:rsidP="00B3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- </w:t>
      </w:r>
      <w:r w:rsidR="008E31AC" w:rsidRPr="00E70B2C">
        <w:rPr>
          <w:rFonts w:ascii="Times New Roman" w:hAnsi="Times New Roman" w:cs="Times New Roman"/>
          <w:sz w:val="24"/>
          <w:szCs w:val="24"/>
        </w:rPr>
        <w:t>требований</w:t>
      </w:r>
      <w:r w:rsidRPr="00E70B2C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«17» декабря 2010 г. № 1897; </w:t>
      </w:r>
    </w:p>
    <w:p w:rsidR="00B37242" w:rsidRPr="00E70B2C" w:rsidRDefault="00B37242" w:rsidP="00B37242">
      <w:pPr>
        <w:pStyle w:val="Default"/>
        <w:jc w:val="both"/>
      </w:pPr>
      <w:r w:rsidRPr="00E70B2C">
        <w:t>- требований к результатам освоения «Основной образовательной программы образовательного учреждения. Основная школа / [сост. Е. С. Сав</w:t>
      </w:r>
      <w:r w:rsidR="00B3284B">
        <w:t>инов]. - М.: Просвещение, 2011.-</w:t>
      </w:r>
      <w:r w:rsidRPr="00E70B2C">
        <w:t xml:space="preserve">342 с. - (Стандарты второго поколения). - ISBN 978-5-09-019043-5» (личностным, метапредметным, предметным); </w:t>
      </w:r>
    </w:p>
    <w:p w:rsidR="00B37242" w:rsidRPr="00E70B2C" w:rsidRDefault="00B37242" w:rsidP="00B37242">
      <w:pPr>
        <w:pStyle w:val="Default"/>
        <w:jc w:val="both"/>
      </w:pPr>
      <w:r w:rsidRPr="00E70B2C">
        <w:t xml:space="preserve"> - основных подходов к развитию и формированию универсальных учебных действий (УУД) для основного общего образования. </w:t>
      </w:r>
    </w:p>
    <w:p w:rsidR="00B37242" w:rsidRPr="00E70B2C" w:rsidRDefault="00B37242" w:rsidP="00B3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, формируются и совершенствуются навыки исследовательской и проектной деятельности на каждом возрастном этапе.  </w:t>
      </w:r>
    </w:p>
    <w:p w:rsidR="007769A2" w:rsidRPr="00E70B2C" w:rsidRDefault="007769A2" w:rsidP="007C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Необходимость составления рабочей программы обусловлена внедрением в учебный процесс Федерального государственного образовательного </w:t>
      </w:r>
      <w:r w:rsidR="008E31AC" w:rsidRPr="00E70B2C">
        <w:rPr>
          <w:rFonts w:ascii="Times New Roman" w:hAnsi="Times New Roman" w:cs="Times New Roman"/>
          <w:sz w:val="24"/>
          <w:szCs w:val="24"/>
        </w:rPr>
        <w:t>стандарта основного общего</w:t>
      </w:r>
      <w:r w:rsidRPr="00E70B2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5B6C70" w:rsidRPr="00E70B2C" w:rsidRDefault="00E5074C" w:rsidP="00E5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69A2" w:rsidRPr="00E70B2C">
        <w:rPr>
          <w:rFonts w:ascii="Times New Roman" w:hAnsi="Times New Roman" w:cs="Times New Roman"/>
          <w:sz w:val="24"/>
          <w:szCs w:val="24"/>
        </w:rPr>
        <w:t xml:space="preserve"> 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</w:t>
      </w:r>
      <w:r w:rsidR="008E31AC" w:rsidRPr="00E70B2C">
        <w:rPr>
          <w:rFonts w:ascii="Times New Roman" w:hAnsi="Times New Roman" w:cs="Times New Roman"/>
          <w:sz w:val="24"/>
          <w:szCs w:val="24"/>
        </w:rPr>
        <w:t>интеллекта современного</w:t>
      </w:r>
      <w:r w:rsidR="007769A2" w:rsidRPr="00E70B2C">
        <w:rPr>
          <w:rFonts w:ascii="Times New Roman" w:hAnsi="Times New Roman" w:cs="Times New Roman"/>
          <w:sz w:val="24"/>
          <w:szCs w:val="24"/>
        </w:rPr>
        <w:t xml:space="preserve"> школьника. Мышление не может</w:t>
      </w:r>
      <w:r w:rsidR="007C624C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7769A2" w:rsidRPr="00E70B2C">
        <w:rPr>
          <w:rFonts w:ascii="Times New Roman" w:hAnsi="Times New Roman" w:cs="Times New Roman"/>
          <w:sz w:val="24"/>
          <w:szCs w:val="24"/>
        </w:rPr>
        <w:t>развиваться без языкового материала, и умение работать со словарём, справочной литературой, энциклопедиями – одна из первых и важных   ступеней в овладении речью.</w:t>
      </w:r>
      <w:r w:rsidR="00352DD3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7C624C" w:rsidRPr="00E70B2C">
        <w:rPr>
          <w:rFonts w:ascii="Times New Roman" w:hAnsi="Times New Roman" w:cs="Times New Roman"/>
          <w:sz w:val="24"/>
          <w:szCs w:val="24"/>
        </w:rPr>
        <w:t>В</w:t>
      </w:r>
      <w:r w:rsidR="002F37A6" w:rsidRPr="00E70B2C">
        <w:rPr>
          <w:rFonts w:ascii="Times New Roman" w:hAnsi="Times New Roman" w:cs="Times New Roman"/>
          <w:sz w:val="24"/>
          <w:szCs w:val="24"/>
        </w:rPr>
        <w:t xml:space="preserve"> основных направлениях реформы образовательной и профессиональной школы </w:t>
      </w:r>
      <w:r w:rsidR="008E31AC" w:rsidRPr="00E70B2C">
        <w:rPr>
          <w:rFonts w:ascii="Times New Roman" w:hAnsi="Times New Roman" w:cs="Times New Roman"/>
          <w:sz w:val="24"/>
          <w:szCs w:val="24"/>
        </w:rPr>
        <w:t>сказано:</w:t>
      </w:r>
      <w:r w:rsidR="008E31AC" w:rsidRPr="00E70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«</w:t>
      </w:r>
      <w:r w:rsidR="002F37A6" w:rsidRPr="00E70B2C">
        <w:rPr>
          <w:rFonts w:ascii="Times New Roman" w:hAnsi="Times New Roman" w:cs="Times New Roman"/>
          <w:i/>
          <w:sz w:val="24"/>
          <w:szCs w:val="24"/>
        </w:rPr>
        <w:t xml:space="preserve">Свободное владение русским языком должно </w:t>
      </w:r>
      <w:r w:rsidR="008E31AC" w:rsidRPr="00E70B2C">
        <w:rPr>
          <w:rFonts w:ascii="Times New Roman" w:hAnsi="Times New Roman" w:cs="Times New Roman"/>
          <w:i/>
          <w:sz w:val="24"/>
          <w:szCs w:val="24"/>
        </w:rPr>
        <w:t>стать нормой</w:t>
      </w:r>
      <w:r w:rsidR="002F37A6" w:rsidRPr="00E70B2C">
        <w:rPr>
          <w:rFonts w:ascii="Times New Roman" w:hAnsi="Times New Roman" w:cs="Times New Roman"/>
          <w:i/>
          <w:sz w:val="24"/>
          <w:szCs w:val="24"/>
        </w:rPr>
        <w:t xml:space="preserve"> для молодежи, оканчивающей</w:t>
      </w:r>
      <w:r w:rsidR="005B6C70" w:rsidRPr="00E70B2C">
        <w:rPr>
          <w:rFonts w:ascii="Times New Roman" w:hAnsi="Times New Roman" w:cs="Times New Roman"/>
          <w:i/>
          <w:sz w:val="24"/>
          <w:szCs w:val="24"/>
        </w:rPr>
        <w:t xml:space="preserve"> средние учебные</w:t>
      </w:r>
      <w:r w:rsidRPr="00E70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C70" w:rsidRPr="00E70B2C">
        <w:rPr>
          <w:rFonts w:ascii="Times New Roman" w:hAnsi="Times New Roman" w:cs="Times New Roman"/>
          <w:i/>
          <w:sz w:val="24"/>
          <w:szCs w:val="24"/>
        </w:rPr>
        <w:t>заведения».</w:t>
      </w:r>
      <w:r w:rsidR="005B6C70" w:rsidRPr="00E70B2C">
        <w:rPr>
          <w:rFonts w:ascii="Times New Roman" w:hAnsi="Times New Roman" w:cs="Times New Roman"/>
          <w:sz w:val="24"/>
          <w:szCs w:val="24"/>
        </w:rPr>
        <w:t xml:space="preserve"> Такой уровень владения русским языком</w:t>
      </w:r>
    </w:p>
    <w:p w:rsidR="00E70B2C" w:rsidRPr="00E70B2C" w:rsidRDefault="002F37A6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может быть достигнут лишь при комплексном использовании различных организационных форм учебной работы по русскому языку - различного типа уроков, </w:t>
      </w:r>
      <w:r w:rsidRPr="00E70B2C">
        <w:rPr>
          <w:rFonts w:ascii="Times New Roman" w:hAnsi="Times New Roman" w:cs="Times New Roman"/>
          <w:sz w:val="24"/>
          <w:szCs w:val="24"/>
        </w:rPr>
        <w:lastRenderedPageBreak/>
        <w:t>факультативных занятий, внеклассной работы, индивидуальных самостоятельных занятий по самообразованию. Развитие пытливости, любознательности каждого ученика, воспитания любви к родному языку, интереса к познавательной деятельности является важной и необходимой задачей, стоящей перед учителем. Решение этой задачи осуществляется не только на уроке, но и во внеклассной работе.</w:t>
      </w:r>
      <w:r w:rsidR="00E70B2C" w:rsidRPr="00E70B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A6" w:rsidRPr="00E70B2C" w:rsidRDefault="002F37A6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i/>
          <w:sz w:val="24"/>
          <w:szCs w:val="24"/>
        </w:rPr>
        <w:t>Внеклассная работа по русскому языку является важнейшей составной частью работы по привитию интереса к предмету</w:t>
      </w:r>
      <w:r w:rsidRPr="00E70B2C">
        <w:rPr>
          <w:rFonts w:ascii="Times New Roman" w:hAnsi="Times New Roman" w:cs="Times New Roman"/>
          <w:sz w:val="24"/>
          <w:szCs w:val="24"/>
        </w:rPr>
        <w:t xml:space="preserve">, ведь с 5-го класса интерес к изучению родного языка пропадает у большинства детей. Объясняется этот факт многими причинами, в том числе и сложностью материала, подлежащего изучению. Именно </w:t>
      </w:r>
      <w:r w:rsidR="00CE0302" w:rsidRPr="00E70B2C">
        <w:rPr>
          <w:rFonts w:ascii="Times New Roman" w:hAnsi="Times New Roman" w:cs="Times New Roman"/>
          <w:b/>
          <w:sz w:val="24"/>
          <w:szCs w:val="24"/>
        </w:rPr>
        <w:t xml:space="preserve">поэтому </w:t>
      </w:r>
      <w:r w:rsidRPr="00E70B2C">
        <w:rPr>
          <w:rFonts w:ascii="Times New Roman" w:hAnsi="Times New Roman" w:cs="Times New Roman"/>
          <w:b/>
          <w:sz w:val="24"/>
          <w:szCs w:val="24"/>
        </w:rPr>
        <w:t xml:space="preserve">главной задачей внеклассной работы является привитие школьникам интереса к родному языку и воспитание потребности изучать его. </w:t>
      </w:r>
      <w:r w:rsidRPr="00E70B2C">
        <w:rPr>
          <w:rFonts w:ascii="Times New Roman" w:hAnsi="Times New Roman" w:cs="Times New Roman"/>
          <w:sz w:val="24"/>
          <w:szCs w:val="24"/>
        </w:rPr>
        <w:t>Познавательный интерес является</w:t>
      </w:r>
      <w:r w:rsidR="00E5074C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основным внутренним мотивом обучения и выражается в характере познавательной деятельности, с которой справляется и к которой стремится ученик: репродуктивно-фактологический, описательно-поисковый или творческий. Проходя по ступеням от одног</w:t>
      </w:r>
      <w:r w:rsidR="007C624C" w:rsidRPr="00E70B2C">
        <w:rPr>
          <w:rFonts w:ascii="Times New Roman" w:hAnsi="Times New Roman" w:cs="Times New Roman"/>
          <w:sz w:val="24"/>
          <w:szCs w:val="24"/>
        </w:rPr>
        <w:t xml:space="preserve">о вида деятельности к </w:t>
      </w:r>
      <w:r w:rsidR="008E31AC" w:rsidRPr="00E70B2C">
        <w:rPr>
          <w:rFonts w:ascii="Times New Roman" w:hAnsi="Times New Roman" w:cs="Times New Roman"/>
          <w:sz w:val="24"/>
          <w:szCs w:val="24"/>
        </w:rPr>
        <w:t>другому, ученик</w:t>
      </w:r>
      <w:r w:rsidR="007C624C" w:rsidRPr="00E70B2C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ознавательный интерес. </w:t>
      </w:r>
    </w:p>
    <w:p w:rsidR="002F37A6" w:rsidRPr="00E70B2C" w:rsidRDefault="002F37A6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Хорошо организованная и систематическая внеклассная работа дает возможность, с одной стороны, закреплять знания и навыки, полученные учащимися на уроках, с другой - глубже раскрывать богатства русского языка, знакомить учащихся с такими фактами, которые не изучаются на уроках. 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 создает именно внеклассная работа. </w:t>
      </w:r>
      <w:r w:rsidR="00163C67" w:rsidRPr="00E70B2C">
        <w:rPr>
          <w:rFonts w:ascii="Times New Roman" w:hAnsi="Times New Roman" w:cs="Times New Roman"/>
          <w:sz w:val="24"/>
          <w:szCs w:val="24"/>
        </w:rPr>
        <w:t>На всех занятиях учащиеся выходят за рамки учебников, приобретают мн</w:t>
      </w:r>
      <w:r w:rsidR="00E70B2C" w:rsidRPr="00E70B2C">
        <w:rPr>
          <w:rFonts w:ascii="Times New Roman" w:hAnsi="Times New Roman" w:cs="Times New Roman"/>
          <w:sz w:val="24"/>
          <w:szCs w:val="24"/>
        </w:rPr>
        <w:t xml:space="preserve">огие жизненные навыки – учатся </w:t>
      </w:r>
      <w:r w:rsidR="00163C67" w:rsidRPr="00E70B2C">
        <w:rPr>
          <w:rFonts w:ascii="Times New Roman" w:hAnsi="Times New Roman" w:cs="Times New Roman"/>
          <w:sz w:val="24"/>
          <w:szCs w:val="24"/>
        </w:rPr>
        <w:t>самостоятельно подбирать и анализировать материал, пользоваться справочной литературой.</w:t>
      </w:r>
      <w:r w:rsidR="00E70B2C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CB32F1" w:rsidRPr="00E70B2C">
        <w:rPr>
          <w:rFonts w:ascii="Times New Roman" w:hAnsi="Times New Roman" w:cs="Times New Roman"/>
          <w:sz w:val="24"/>
          <w:szCs w:val="24"/>
        </w:rPr>
        <w:t>По</w:t>
      </w:r>
      <w:r w:rsidR="00211475" w:rsidRPr="00E70B2C">
        <w:rPr>
          <w:rFonts w:ascii="Times New Roman" w:hAnsi="Times New Roman" w:cs="Times New Roman"/>
          <w:sz w:val="24"/>
          <w:szCs w:val="24"/>
        </w:rPr>
        <w:t xml:space="preserve">этому тема </w:t>
      </w:r>
      <w:r w:rsidR="00163C67" w:rsidRPr="00E70B2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11475" w:rsidRPr="00E70B2C">
        <w:rPr>
          <w:rFonts w:ascii="Times New Roman" w:hAnsi="Times New Roman" w:cs="Times New Roman"/>
          <w:sz w:val="24"/>
          <w:szCs w:val="24"/>
        </w:rPr>
        <w:t xml:space="preserve">является актуальной. </w:t>
      </w:r>
      <w:r w:rsidR="00163C67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1475" w:rsidRPr="00E70B2C">
        <w:rPr>
          <w:rFonts w:ascii="Times New Roman" w:hAnsi="Times New Roman" w:cs="Times New Roman"/>
          <w:sz w:val="24"/>
          <w:szCs w:val="24"/>
        </w:rPr>
        <w:t>Ещё одной</w:t>
      </w:r>
      <w:r w:rsidR="00163C67" w:rsidRPr="00E70B2C">
        <w:rPr>
          <w:rFonts w:ascii="Times New Roman" w:hAnsi="Times New Roman" w:cs="Times New Roman"/>
          <w:sz w:val="24"/>
          <w:szCs w:val="24"/>
        </w:rPr>
        <w:t xml:space="preserve">   </w:t>
      </w:r>
      <w:r w:rsidR="00CB32F1" w:rsidRPr="00E70B2C">
        <w:rPr>
          <w:rFonts w:ascii="Times New Roman" w:hAnsi="Times New Roman" w:cs="Times New Roman"/>
          <w:sz w:val="24"/>
          <w:szCs w:val="24"/>
        </w:rPr>
        <w:t>из причин создания данной программы</w:t>
      </w:r>
      <w:r w:rsidR="003C0523">
        <w:rPr>
          <w:rFonts w:ascii="Times New Roman" w:hAnsi="Times New Roman" w:cs="Times New Roman"/>
          <w:sz w:val="24"/>
          <w:szCs w:val="24"/>
        </w:rPr>
        <w:t xml:space="preserve"> </w:t>
      </w:r>
      <w:r w:rsidR="00211475" w:rsidRPr="00E70B2C">
        <w:rPr>
          <w:rFonts w:ascii="Times New Roman" w:hAnsi="Times New Roman" w:cs="Times New Roman"/>
          <w:sz w:val="24"/>
          <w:szCs w:val="24"/>
        </w:rPr>
        <w:t>является возможность</w:t>
      </w:r>
      <w:r w:rsidR="00CB32F1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</w:r>
    </w:p>
    <w:p w:rsidR="003C0523" w:rsidRPr="00E70B2C" w:rsidRDefault="008D0599" w:rsidP="003C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Данная программа рассчитана на детей 11-16 лет. Срок ее реализации -  5 лет</w:t>
      </w:r>
      <w:r w:rsidR="00CE0302" w:rsidRPr="00E70B2C">
        <w:rPr>
          <w:rFonts w:ascii="Times New Roman" w:hAnsi="Times New Roman" w:cs="Times New Roman"/>
          <w:sz w:val="24"/>
          <w:szCs w:val="24"/>
        </w:rPr>
        <w:t>. Форма организации – внеурочная деятельность</w:t>
      </w:r>
      <w:r w:rsidRPr="00E70B2C">
        <w:rPr>
          <w:rFonts w:ascii="Times New Roman" w:hAnsi="Times New Roman" w:cs="Times New Roman"/>
          <w:sz w:val="24"/>
          <w:szCs w:val="24"/>
        </w:rPr>
        <w:t xml:space="preserve">. Курс рассчитан на 170 часов (34 часа в год).   Занятия проводятся 1 раз в неделю. </w:t>
      </w:r>
    </w:p>
    <w:p w:rsidR="002F37A6" w:rsidRPr="00E70B2C" w:rsidRDefault="002F37A6" w:rsidP="00DE0F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0B2C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 </w:t>
      </w:r>
    </w:p>
    <w:p w:rsidR="00395DF2" w:rsidRPr="00E70B2C" w:rsidRDefault="00395DF2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К специальным особенностям данной программы можно отнести </w:t>
      </w:r>
      <w:r w:rsidRPr="00E70B2C">
        <w:rPr>
          <w:rFonts w:ascii="Times New Roman" w:hAnsi="Times New Roman" w:cs="Times New Roman"/>
          <w:i/>
          <w:sz w:val="24"/>
          <w:szCs w:val="24"/>
        </w:rPr>
        <w:t>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</w:t>
      </w:r>
      <w:r w:rsidRPr="00E70B2C">
        <w:rPr>
          <w:rFonts w:ascii="Times New Roman" w:hAnsi="Times New Roman" w:cs="Times New Roman"/>
          <w:sz w:val="24"/>
          <w:szCs w:val="24"/>
        </w:rPr>
        <w:t>.</w:t>
      </w:r>
    </w:p>
    <w:p w:rsidR="00395DF2" w:rsidRPr="00E70B2C" w:rsidRDefault="002F37A6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 w:rsidR="00395DF2" w:rsidRPr="00E70B2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E70B2C">
        <w:rPr>
          <w:rFonts w:ascii="Times New Roman" w:hAnsi="Times New Roman" w:cs="Times New Roman"/>
          <w:sz w:val="24"/>
          <w:szCs w:val="24"/>
        </w:rPr>
        <w:t xml:space="preserve"> данной программы</w:t>
      </w:r>
    </w:p>
    <w:p w:rsidR="002F37A6" w:rsidRPr="00E70B2C" w:rsidRDefault="002F37A6" w:rsidP="007C624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формирование личности, полноценно владеющей устной и письменной речью в соответствии со с</w:t>
      </w:r>
      <w:r w:rsidR="00395DF2" w:rsidRPr="00E70B2C">
        <w:rPr>
          <w:rFonts w:ascii="Times New Roman" w:hAnsi="Times New Roman" w:cs="Times New Roman"/>
          <w:sz w:val="24"/>
          <w:szCs w:val="24"/>
        </w:rPr>
        <w:t>воими возрастными особенностями;</w:t>
      </w:r>
    </w:p>
    <w:p w:rsidR="00395DF2" w:rsidRPr="00E70B2C" w:rsidRDefault="008D0599" w:rsidP="007C624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асширение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Pr="00E70B2C">
        <w:rPr>
          <w:rFonts w:ascii="Times New Roman" w:hAnsi="Times New Roman" w:cs="Times New Roman"/>
          <w:sz w:val="24"/>
          <w:szCs w:val="24"/>
        </w:rPr>
        <w:t>а обучающихся, способствование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формированию навыков работы со справочной литературой;</w:t>
      </w:r>
    </w:p>
    <w:p w:rsidR="00395DF2" w:rsidRPr="00E70B2C" w:rsidRDefault="008D0599" w:rsidP="007C624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азвитие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E70B2C">
        <w:rPr>
          <w:rFonts w:ascii="Times New Roman" w:hAnsi="Times New Roman" w:cs="Times New Roman"/>
          <w:sz w:val="24"/>
          <w:szCs w:val="24"/>
        </w:rPr>
        <w:t>ов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исследовательской работы;</w:t>
      </w:r>
    </w:p>
    <w:p w:rsidR="00395DF2" w:rsidRPr="00E70B2C" w:rsidRDefault="008D0599" w:rsidP="007C624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овышение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E70B2C">
        <w:rPr>
          <w:rFonts w:ascii="Times New Roman" w:hAnsi="Times New Roman" w:cs="Times New Roman"/>
          <w:sz w:val="24"/>
          <w:szCs w:val="24"/>
        </w:rPr>
        <w:t>а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к филологическому образованию;</w:t>
      </w:r>
    </w:p>
    <w:p w:rsidR="00395DF2" w:rsidRPr="00E70B2C" w:rsidRDefault="008D0599" w:rsidP="007C624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одготовка</w:t>
      </w:r>
      <w:r w:rsidR="00395DF2" w:rsidRPr="00E70B2C">
        <w:rPr>
          <w:rFonts w:ascii="Times New Roman" w:hAnsi="Times New Roman" w:cs="Times New Roman"/>
          <w:sz w:val="24"/>
          <w:szCs w:val="24"/>
        </w:rPr>
        <w:t xml:space="preserve"> обучающихся к выполнению социально значимого проекта.</w:t>
      </w:r>
    </w:p>
    <w:p w:rsidR="002F37A6" w:rsidRPr="00E70B2C" w:rsidRDefault="002F37A6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Исходя из основной цели, можно выделить частные </w:t>
      </w:r>
      <w:r w:rsidRPr="00E70B2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E70B2C">
        <w:rPr>
          <w:rFonts w:ascii="Times New Roman" w:hAnsi="Times New Roman" w:cs="Times New Roman"/>
          <w:sz w:val="24"/>
          <w:szCs w:val="24"/>
        </w:rPr>
        <w:t>, которые решаются учителем в процессе деятельности:</w:t>
      </w:r>
    </w:p>
    <w:p w:rsidR="002F37A6" w:rsidRPr="00E70B2C" w:rsidRDefault="002F37A6" w:rsidP="00CE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1. Расш</w:t>
      </w:r>
      <w:r w:rsidR="008D0599" w:rsidRPr="00E70B2C">
        <w:rPr>
          <w:rFonts w:ascii="Times New Roman" w:hAnsi="Times New Roman" w:cs="Times New Roman"/>
          <w:sz w:val="24"/>
          <w:szCs w:val="24"/>
        </w:rPr>
        <w:t>ирить и углубить запас</w:t>
      </w:r>
      <w:r w:rsidRPr="00E70B2C">
        <w:rPr>
          <w:rFonts w:ascii="Times New Roman" w:hAnsi="Times New Roman" w:cs="Times New Roman"/>
          <w:sz w:val="24"/>
          <w:szCs w:val="24"/>
        </w:rPr>
        <w:t xml:space="preserve"> знаний учащихся</w:t>
      </w:r>
      <w:r w:rsidR="008D0599" w:rsidRPr="00E70B2C">
        <w:rPr>
          <w:rFonts w:ascii="Times New Roman" w:hAnsi="Times New Roman" w:cs="Times New Roman"/>
          <w:sz w:val="24"/>
          <w:szCs w:val="24"/>
        </w:rPr>
        <w:t>,</w:t>
      </w:r>
      <w:r w:rsidR="00CE0302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D0599" w:rsidRPr="00E70B2C">
        <w:rPr>
          <w:rFonts w:ascii="Times New Roman" w:hAnsi="Times New Roman" w:cs="Times New Roman"/>
          <w:sz w:val="24"/>
          <w:szCs w:val="24"/>
        </w:rPr>
        <w:t>формировать лингвистическую компетенцию</w:t>
      </w:r>
      <w:r w:rsidRPr="00E70B2C">
        <w:rPr>
          <w:rFonts w:ascii="Times New Roman" w:hAnsi="Times New Roman" w:cs="Times New Roman"/>
          <w:sz w:val="24"/>
          <w:szCs w:val="24"/>
        </w:rPr>
        <w:t>;</w:t>
      </w:r>
    </w:p>
    <w:p w:rsidR="002F37A6" w:rsidRPr="00E70B2C" w:rsidRDefault="008D0599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2. Совершенствовать коммуникативную культуру</w:t>
      </w:r>
      <w:r w:rsidR="002F37A6" w:rsidRPr="00E70B2C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F37A6" w:rsidRPr="00E70B2C" w:rsidRDefault="008D0599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3. Выявить и поддержать</w:t>
      </w:r>
      <w:r w:rsidR="002F37A6" w:rsidRPr="00E70B2C">
        <w:rPr>
          <w:rFonts w:ascii="Times New Roman" w:hAnsi="Times New Roman" w:cs="Times New Roman"/>
          <w:sz w:val="24"/>
          <w:szCs w:val="24"/>
        </w:rPr>
        <w:t xml:space="preserve"> лингвистически одаренных детей;</w:t>
      </w:r>
    </w:p>
    <w:p w:rsidR="002F37A6" w:rsidRPr="00E70B2C" w:rsidRDefault="003C0523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0599" w:rsidRPr="00E70B2C">
        <w:rPr>
          <w:rFonts w:ascii="Times New Roman" w:hAnsi="Times New Roman" w:cs="Times New Roman"/>
          <w:sz w:val="24"/>
          <w:szCs w:val="24"/>
        </w:rPr>
        <w:t>Развивать и совершенствовать мыслительные операции</w:t>
      </w:r>
      <w:r w:rsidR="002F37A6" w:rsidRPr="00E70B2C">
        <w:rPr>
          <w:rFonts w:ascii="Times New Roman" w:hAnsi="Times New Roman" w:cs="Times New Roman"/>
          <w:sz w:val="24"/>
          <w:szCs w:val="24"/>
        </w:rPr>
        <w:t>, п</w:t>
      </w:r>
      <w:r w:rsidR="008D0599" w:rsidRPr="00E70B2C">
        <w:rPr>
          <w:rFonts w:ascii="Times New Roman" w:hAnsi="Times New Roman" w:cs="Times New Roman"/>
          <w:sz w:val="24"/>
          <w:szCs w:val="24"/>
        </w:rPr>
        <w:t>сихологические</w:t>
      </w:r>
      <w:r w:rsidR="002F37A6" w:rsidRPr="00E70B2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D0599" w:rsidRPr="00E70B2C">
        <w:rPr>
          <w:rFonts w:ascii="Times New Roman" w:hAnsi="Times New Roman" w:cs="Times New Roman"/>
          <w:sz w:val="24"/>
          <w:szCs w:val="24"/>
        </w:rPr>
        <w:t>а личности (любознательность, инициативность, трудолюбие, воля) и творческий потенциал</w:t>
      </w:r>
      <w:r w:rsidR="002F37A6" w:rsidRPr="00E70B2C">
        <w:rPr>
          <w:rFonts w:ascii="Times New Roman" w:hAnsi="Times New Roman" w:cs="Times New Roman"/>
          <w:sz w:val="24"/>
          <w:szCs w:val="24"/>
        </w:rPr>
        <w:t>;</w:t>
      </w:r>
    </w:p>
    <w:p w:rsidR="002F37A6" w:rsidRPr="00E70B2C" w:rsidRDefault="008D0599" w:rsidP="007C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5. Воспитать любовь и уважение</w:t>
      </w:r>
      <w:r w:rsidR="002F37A6" w:rsidRPr="00E70B2C">
        <w:rPr>
          <w:rFonts w:ascii="Times New Roman" w:hAnsi="Times New Roman" w:cs="Times New Roman"/>
          <w:sz w:val="24"/>
          <w:szCs w:val="24"/>
        </w:rPr>
        <w:t xml:space="preserve"> к родному язык</w:t>
      </w:r>
      <w:r w:rsidRPr="00E70B2C">
        <w:rPr>
          <w:rFonts w:ascii="Times New Roman" w:hAnsi="Times New Roman" w:cs="Times New Roman"/>
          <w:sz w:val="24"/>
          <w:szCs w:val="24"/>
        </w:rPr>
        <w:t>у, интерес</w:t>
      </w:r>
      <w:r w:rsidR="00B37242" w:rsidRPr="00E70B2C">
        <w:rPr>
          <w:rFonts w:ascii="Times New Roman" w:hAnsi="Times New Roman" w:cs="Times New Roman"/>
          <w:sz w:val="24"/>
          <w:szCs w:val="24"/>
        </w:rPr>
        <w:t xml:space="preserve"> к чтению литературы;</w:t>
      </w:r>
    </w:p>
    <w:p w:rsidR="00B37242" w:rsidRPr="00E70B2C" w:rsidRDefault="003C0523" w:rsidP="00B37242">
      <w:pPr>
        <w:pStyle w:val="Default"/>
        <w:jc w:val="both"/>
      </w:pPr>
      <w:r>
        <w:lastRenderedPageBreak/>
        <w:t xml:space="preserve">6. </w:t>
      </w:r>
      <w:r w:rsidR="00B37242" w:rsidRPr="00E70B2C">
        <w:t>Р</w:t>
      </w:r>
      <w:r w:rsidR="008D0599" w:rsidRPr="00E70B2C">
        <w:t>азвивать устойчивый интерес и мотивы</w:t>
      </w:r>
      <w:r w:rsidR="00B37242" w:rsidRPr="00E70B2C">
        <w:t xml:space="preserve"> к овладению проектными умениями и навыками (способами деятельности) для решения значимых для личности и общества проблем; </w:t>
      </w:r>
    </w:p>
    <w:p w:rsidR="00B37242" w:rsidRPr="00E70B2C" w:rsidRDefault="00B37242" w:rsidP="00B37242">
      <w:pPr>
        <w:pStyle w:val="Default"/>
        <w:tabs>
          <w:tab w:val="left" w:pos="426"/>
          <w:tab w:val="left" w:pos="709"/>
        </w:tabs>
        <w:jc w:val="both"/>
      </w:pPr>
      <w:r w:rsidRPr="00E70B2C">
        <w:rPr>
          <w:b/>
          <w:bCs/>
        </w:rPr>
        <w:t xml:space="preserve">7. </w:t>
      </w:r>
      <w:r w:rsidRPr="00E70B2C">
        <w:t>Р</w:t>
      </w:r>
      <w:r w:rsidR="008D0599" w:rsidRPr="00E70B2C">
        <w:t>азвивать</w:t>
      </w:r>
      <w:r w:rsidRPr="00E70B2C">
        <w:t xml:space="preserve"> умения осуществлять поиск, анализ и эффективно преобразовывать информацию на бумажных и электронных носителях; </w:t>
      </w:r>
    </w:p>
    <w:p w:rsidR="00AD2835" w:rsidRPr="00E70B2C" w:rsidRDefault="00B37242" w:rsidP="00B37242">
      <w:pPr>
        <w:pStyle w:val="Default"/>
        <w:jc w:val="both"/>
      </w:pPr>
      <w:r w:rsidRPr="00E70B2C">
        <w:rPr>
          <w:bCs/>
        </w:rPr>
        <w:t>8. Р</w:t>
      </w:r>
      <w:r w:rsidR="008D0599" w:rsidRPr="00E70B2C">
        <w:t>азвивать потребность</w:t>
      </w:r>
      <w:r w:rsidRPr="00E70B2C">
        <w:t xml:space="preserve"> в самостоятельности, выходящей за рамки учебной деятельности</w:t>
      </w:r>
      <w:r w:rsidR="00AD2835" w:rsidRPr="00E70B2C">
        <w:t>.</w:t>
      </w:r>
    </w:p>
    <w:p w:rsidR="00DE0F69" w:rsidRPr="00A27AE8" w:rsidRDefault="00AD2835" w:rsidP="00A27AE8">
      <w:pPr>
        <w:pStyle w:val="Default"/>
        <w:ind w:firstLine="708"/>
        <w:jc w:val="both"/>
      </w:pPr>
      <w:r w:rsidRPr="00E70B2C">
        <w:t>Логика построения содержания данной программы обусловлена системой последовательной работы по овладению учащимися основами проектной деятельности: от осмысления сути проекта, от истоков научной мысли и теории, от творческой и уникальной</w:t>
      </w:r>
      <w:r w:rsidR="00B3284B">
        <w:t xml:space="preserve"> деятельности выдающихся ученых </w:t>
      </w:r>
      <w:r w:rsidRPr="00E70B2C">
        <w:t xml:space="preserve">– к изучению составных частей исследовательской и проектной деятельности. Необходимо, чтобы занятия курса побуждали к активной мыслительной деятельности, учили </w:t>
      </w:r>
      <w:r w:rsidR="008E31AC" w:rsidRPr="00E70B2C">
        <w:t>наблюдать, понимать</w:t>
      </w:r>
      <w:r w:rsidRPr="00E70B2C">
        <w:t xml:space="preserve">, осмысливать причинно-следственные связи между деятельностью человека и наукой, тем самым вырабатывать собственное отношение к окружающему миру. </w:t>
      </w:r>
    </w:p>
    <w:p w:rsidR="002F37A6" w:rsidRPr="00E70B2C" w:rsidRDefault="00DE0F69" w:rsidP="00626A5D">
      <w:pPr>
        <w:pStyle w:val="Default"/>
        <w:jc w:val="center"/>
      </w:pPr>
      <w:r w:rsidRPr="00E70B2C">
        <w:rPr>
          <w:b/>
          <w:bCs/>
        </w:rPr>
        <w:t xml:space="preserve">Планируемые </w:t>
      </w:r>
      <w:r w:rsidR="002F37A6" w:rsidRPr="00E70B2C">
        <w:rPr>
          <w:b/>
          <w:bCs/>
        </w:rPr>
        <w:t xml:space="preserve"> результаты </w:t>
      </w:r>
      <w:r w:rsidRPr="00E70B2C">
        <w:rPr>
          <w:b/>
          <w:bCs/>
        </w:rPr>
        <w:t>освоения обучающимися программы внеурочной деятельности</w:t>
      </w:r>
    </w:p>
    <w:p w:rsidR="00312889" w:rsidRPr="00E70B2C" w:rsidRDefault="00312889" w:rsidP="007C62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: 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сть; умение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(называть) свои эмоции; эмпатия – умение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эмоции других людей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чувство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другим людям,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пережи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; чувство прекрасного – умение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вство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расоту и выразительность речи,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емиться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 совершенствованию собственной реч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юбов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важение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 Отечеству, его языку, культуре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 чтению, к ведению диалога с автором текста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ребнос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в чтени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 письму, к созданию собственных текстов, к письменной форме общения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к изучению языка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ие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произнесённое и написанное слово. </w:t>
      </w:r>
    </w:p>
    <w:p w:rsidR="00312889" w:rsidRPr="00E70B2C" w:rsidRDefault="00312889" w:rsidP="007C62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12889" w:rsidRPr="00E70B2C" w:rsidRDefault="00312889" w:rsidP="007C62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егулятивные УУД:</w:t>
      </w:r>
      <w:r w:rsidR="00395A58" w:rsidRPr="00E70B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тему и цели урока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 план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учебной проблемы совместно с учителем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по плану, сверяя свои действия с целью,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ректиро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; в диалоге с учителем вырабатывать критерии оценки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</w:p>
    <w:p w:rsidR="00312889" w:rsidRPr="00E70B2C" w:rsidRDefault="00312889" w:rsidP="007C62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знавательные УУД:</w:t>
      </w:r>
      <w:r w:rsidR="00395A58" w:rsidRPr="00E70B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рабаты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образовы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из одной формы в другую (составлять план, таблицу, схему)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словарями, справочникам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анализ и синтез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анавли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причинно-следственные связ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я; </w:t>
      </w:r>
    </w:p>
    <w:p w:rsidR="003C0523" w:rsidRPr="00E70B2C" w:rsidRDefault="00312889" w:rsidP="00664F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Коммуникативные УУД: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екватно использо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ыв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свою точку зрения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ышать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E70B2C">
        <w:rPr>
          <w:rFonts w:ascii="Times New Roman" w:hAnsi="Times New Roman" w:cs="Times New Roman"/>
          <w:color w:val="000000"/>
          <w:sz w:val="24"/>
          <w:szCs w:val="24"/>
        </w:rPr>
        <w:t xml:space="preserve"> и приходить к общему решению в совместной деятельности; </w:t>
      </w:r>
      <w:r w:rsidRPr="00E70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вать вопросы</w:t>
      </w:r>
      <w:r w:rsidR="00352DD3" w:rsidRPr="00E70B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889" w:rsidRPr="00E70B2C" w:rsidRDefault="00312889" w:rsidP="00352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B2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626A5D" w:rsidRPr="00E70B2C">
        <w:rPr>
          <w:rFonts w:ascii="Times New Roman" w:hAnsi="Times New Roman" w:cs="Times New Roman"/>
          <w:b/>
          <w:color w:val="000000"/>
          <w:sz w:val="24"/>
          <w:szCs w:val="24"/>
        </w:rPr>
        <w:t>етодические принципы организации внеклассной работы</w:t>
      </w:r>
    </w:p>
    <w:p w:rsidR="00312889" w:rsidRPr="00E70B2C" w:rsidRDefault="00312889" w:rsidP="007C62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E70B2C">
        <w:t xml:space="preserve"> </w:t>
      </w:r>
      <w:r w:rsidRPr="00E70B2C">
        <w:tab/>
      </w:r>
      <w:r w:rsidR="002F37A6" w:rsidRPr="00E70B2C">
        <w:t xml:space="preserve">Внеклассная работа основывается на общедидактических принципах, важнейшими из которых являются: принцип научности, последовательности и системности изложения материала, преемственности и перспективности, связи теории с практикой, доступности, наглядности. </w:t>
      </w:r>
      <w:r w:rsidRPr="00E70B2C">
        <w:rPr>
          <w:color w:val="000000"/>
        </w:rPr>
        <w:t xml:space="preserve">Наряду с </w:t>
      </w:r>
      <w:r w:rsidR="00B3284B">
        <w:rPr>
          <w:color w:val="000000"/>
        </w:rPr>
        <w:t xml:space="preserve">названными </w:t>
      </w:r>
      <w:r w:rsidRPr="00E70B2C">
        <w:rPr>
          <w:color w:val="000000"/>
        </w:rPr>
        <w:t>общедидактическими принципами обучения существуют методические принципы внеклассной работы, которые соответствуют этой форме учебной деятельности, позволяют организовать ее в наиболее оптимальных вариантах, с наиболее оптимальными результатами. Методические</w:t>
      </w:r>
      <w:r w:rsidR="00EE43ED" w:rsidRPr="00E70B2C">
        <w:rPr>
          <w:color w:val="000000"/>
        </w:rPr>
        <w:t xml:space="preserve"> </w:t>
      </w:r>
      <w:r w:rsidRPr="00E70B2C">
        <w:rPr>
          <w:color w:val="000000"/>
        </w:rPr>
        <w:t xml:space="preserve">принципы внеклассной работы охватывают две группы принципов, </w:t>
      </w:r>
      <w:r w:rsidR="008E31AC" w:rsidRPr="00E70B2C">
        <w:rPr>
          <w:color w:val="000000"/>
        </w:rPr>
        <w:t>вытекающих из</w:t>
      </w:r>
      <w:r w:rsidR="005B6C70" w:rsidRPr="00E70B2C">
        <w:rPr>
          <w:color w:val="000000"/>
        </w:rPr>
        <w:t xml:space="preserve"> </w:t>
      </w:r>
      <w:r w:rsidRPr="00E70B2C">
        <w:rPr>
          <w:color w:val="000000"/>
        </w:rPr>
        <w:t>специфики внеклассной работы как формы учебной деятельности школьников и</w:t>
      </w:r>
      <w:r w:rsidR="00EE43ED" w:rsidRPr="00E70B2C">
        <w:rPr>
          <w:color w:val="000000"/>
        </w:rPr>
        <w:t xml:space="preserve"> </w:t>
      </w:r>
      <w:r w:rsidRPr="00E70B2C">
        <w:rPr>
          <w:color w:val="000000"/>
        </w:rPr>
        <w:t>специфики самого предмета, распространяемой на всю работу по русскому языку</w:t>
      </w:r>
      <w:r w:rsidR="00245664" w:rsidRPr="00E70B2C">
        <w:rPr>
          <w:color w:val="000000"/>
        </w:rPr>
        <w:t>:</w:t>
      </w:r>
    </w:p>
    <w:p w:rsidR="00245664" w:rsidRPr="00E70B2C" w:rsidRDefault="00245664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b/>
          <w:sz w:val="24"/>
          <w:szCs w:val="24"/>
        </w:rPr>
        <w:t>1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инцип связи занятий, в рамках данной программы, с уроками русского языка</w:t>
      </w:r>
      <w:r w:rsidRPr="00E70B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0B2C">
        <w:rPr>
          <w:rFonts w:ascii="Times New Roman" w:hAnsi="Times New Roman" w:cs="Times New Roman"/>
          <w:sz w:val="24"/>
          <w:szCs w:val="24"/>
        </w:rPr>
        <w:t xml:space="preserve"> Сущность его заключается в том, что основой должны являться знания, полученные учащимися на уроках русского языка. Опираясь на эти знания, учитель совершенствует речевые навыки учащихся.</w:t>
      </w:r>
    </w:p>
    <w:p w:rsidR="00245664" w:rsidRPr="00E70B2C" w:rsidRDefault="00245664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инцип систематичности в подаче языкового материала. Этот принцип действует в тесной связи с предыдущим. Последовательность подачи активизируемого во внеурочное время языкового материала должна совпадать с последовательностью его изучения на уроках. Такая взаимосвязь обеспечивает системность в усвоении материала и обеспечивает выработку речевых умений.</w:t>
      </w:r>
    </w:p>
    <w:p w:rsidR="00245664" w:rsidRPr="00E70B2C" w:rsidRDefault="00245664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3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инцип учета индивидуальных особенностей учащихся.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.</w:t>
      </w:r>
    </w:p>
    <w:p w:rsidR="00245664" w:rsidRPr="00E70B2C" w:rsidRDefault="00245664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4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инцип занимательности. </w:t>
      </w:r>
      <w:r w:rsidR="008E31AC" w:rsidRPr="00E70B2C">
        <w:rPr>
          <w:rFonts w:ascii="Times New Roman" w:hAnsi="Times New Roman" w:cs="Times New Roman"/>
          <w:sz w:val="24"/>
          <w:szCs w:val="24"/>
        </w:rPr>
        <w:t>Занимательность является</w:t>
      </w:r>
      <w:r w:rsidRPr="00E70B2C">
        <w:rPr>
          <w:rFonts w:ascii="Times New Roman" w:hAnsi="Times New Roman" w:cs="Times New Roman"/>
          <w:sz w:val="24"/>
          <w:szCs w:val="24"/>
        </w:rPr>
        <w:t xml:space="preserve"> одним из основных условий пробуждения и поддержания интереса к внеклассной работе. Занимательность достигается, главным образом, путем использования материалов занимательной грамматики - игр, шарад, ребусов, загадок, </w:t>
      </w:r>
      <w:r w:rsidR="008E31AC" w:rsidRPr="00E70B2C">
        <w:rPr>
          <w:rFonts w:ascii="Times New Roman" w:hAnsi="Times New Roman" w:cs="Times New Roman"/>
          <w:sz w:val="24"/>
          <w:szCs w:val="24"/>
        </w:rPr>
        <w:t>а также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утем привлечения средств наглядности - картин, слайдов, презентаций. Однако занимательность в данной программе не сводится к развлекательности. Занимательность - это то, что удовлетворяет интеллектуальные запросы учащихся, развивает у них любознательность. </w:t>
      </w:r>
    </w:p>
    <w:p w:rsidR="00245664" w:rsidRPr="00E70B2C" w:rsidRDefault="00245664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5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инцип </w:t>
      </w:r>
      <w:r w:rsidR="00B3284B">
        <w:rPr>
          <w:rFonts w:ascii="Times New Roman" w:hAnsi="Times New Roman" w:cs="Times New Roman"/>
          <w:sz w:val="24"/>
          <w:szCs w:val="24"/>
        </w:rPr>
        <w:t xml:space="preserve">разнообразия </w:t>
      </w:r>
      <w:r w:rsidR="008E31AC" w:rsidRPr="00E70B2C">
        <w:rPr>
          <w:rFonts w:ascii="Times New Roman" w:hAnsi="Times New Roman" w:cs="Times New Roman"/>
          <w:sz w:val="24"/>
          <w:szCs w:val="24"/>
        </w:rPr>
        <w:t>форм</w:t>
      </w:r>
      <w:r w:rsidRPr="00E70B2C">
        <w:rPr>
          <w:rFonts w:ascii="Times New Roman" w:hAnsi="Times New Roman" w:cs="Times New Roman"/>
          <w:sz w:val="24"/>
          <w:szCs w:val="24"/>
        </w:rPr>
        <w:t xml:space="preserve"> и видов работы. Интерес учащих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:rsidR="00745267" w:rsidRDefault="00745267" w:rsidP="007C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70B2C">
        <w:rPr>
          <w:rFonts w:ascii="Times New Roman" w:hAnsi="Times New Roman" w:cs="Times New Roman"/>
          <w:sz w:val="24"/>
          <w:szCs w:val="24"/>
        </w:rPr>
        <w:t>Принцип системности.</w:t>
      </w:r>
    </w:p>
    <w:p w:rsidR="003C0523" w:rsidRPr="00E70B2C" w:rsidRDefault="003C0523" w:rsidP="00A2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A6" w:rsidRPr="00E70B2C" w:rsidRDefault="002F37A6" w:rsidP="00352DD3">
      <w:pPr>
        <w:pStyle w:val="aa"/>
        <w:spacing w:before="0" w:beforeAutospacing="0" w:after="0" w:afterAutospacing="0"/>
        <w:jc w:val="center"/>
        <w:rPr>
          <w:b/>
        </w:rPr>
      </w:pPr>
      <w:r w:rsidRPr="00E70B2C">
        <w:rPr>
          <w:b/>
        </w:rPr>
        <w:t>Ф</w:t>
      </w:r>
      <w:r w:rsidR="00626A5D" w:rsidRPr="00E70B2C">
        <w:rPr>
          <w:b/>
        </w:rPr>
        <w:t>ормы организации</w:t>
      </w:r>
    </w:p>
    <w:p w:rsidR="00691689" w:rsidRPr="00E70B2C" w:rsidRDefault="009A0912" w:rsidP="00664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Формы организации работы учащихся в рамках данной программы внеурочной деятельности разнообразны: беседа, конкурсы, викторины, познавательно-развлекательные игры, тематические устные журналы, конференции,  практическая лексическая работа: толкование слов, редактирование текста, опыт составления словарной статьи, опыт составления понятий одной из школьных дисциплин (литература, история, обществознание и т.д.), знакомство с многоаспектностью существования слова (прямое и переносное значение, синонимия, антонимия, </w:t>
      </w:r>
      <w:r w:rsidR="00745267" w:rsidRPr="00E70B2C">
        <w:rPr>
          <w:rFonts w:ascii="Times New Roman" w:hAnsi="Times New Roman" w:cs="Times New Roman"/>
          <w:sz w:val="24"/>
          <w:szCs w:val="24"/>
        </w:rPr>
        <w:t>паронимия, и т.д.) совершенствование навыков пользования</w:t>
      </w:r>
      <w:r w:rsidR="008B0F8E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5B6C70" w:rsidRPr="00E70B2C">
        <w:rPr>
          <w:rFonts w:ascii="Times New Roman" w:hAnsi="Times New Roman" w:cs="Times New Roman"/>
          <w:sz w:val="24"/>
          <w:szCs w:val="24"/>
        </w:rPr>
        <w:t>со справочной литературой, словарями и энциклопедиями;</w:t>
      </w:r>
      <w:r w:rsidR="008B0F8E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5B6C70" w:rsidRPr="00E70B2C">
        <w:rPr>
          <w:rFonts w:ascii="Times New Roman" w:hAnsi="Times New Roman" w:cs="Times New Roman"/>
          <w:sz w:val="24"/>
          <w:szCs w:val="24"/>
        </w:rPr>
        <w:t>развитие навыков со справочными Интернет-ресурсами,</w:t>
      </w:r>
      <w:r w:rsidR="008B0F8E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5B6C70" w:rsidRPr="00E70B2C">
        <w:rPr>
          <w:rFonts w:ascii="Times New Roman" w:hAnsi="Times New Roman" w:cs="Times New Roman"/>
          <w:sz w:val="24"/>
          <w:szCs w:val="24"/>
        </w:rPr>
        <w:t>исследовательская и проектная деятельность учащихся.</w:t>
      </w:r>
    </w:p>
    <w:p w:rsidR="008C3D72" w:rsidRPr="00E70B2C" w:rsidRDefault="008C3D72" w:rsidP="003C0523">
      <w:pPr>
        <w:pStyle w:val="aa"/>
        <w:jc w:val="center"/>
        <w:rPr>
          <w:b/>
        </w:rPr>
      </w:pPr>
      <w:r w:rsidRPr="00E70B2C">
        <w:rPr>
          <w:b/>
        </w:rPr>
        <w:t>УЧЕБНО-ТЕМАТИЧЕСКИЙ ПЛАН</w:t>
      </w:r>
    </w:p>
    <w:tbl>
      <w:tblPr>
        <w:tblStyle w:val="ab"/>
        <w:tblW w:w="0" w:type="auto"/>
        <w:tblInd w:w="-318" w:type="dxa"/>
        <w:tblLook w:val="04A0"/>
      </w:tblPr>
      <w:tblGrid>
        <w:gridCol w:w="993"/>
        <w:gridCol w:w="171"/>
        <w:gridCol w:w="6203"/>
        <w:gridCol w:w="1087"/>
        <w:gridCol w:w="1435"/>
      </w:tblGrid>
      <w:tr w:rsidR="00B7198B" w:rsidRPr="00E70B2C" w:rsidTr="00664FCC">
        <w:tc>
          <w:tcPr>
            <w:tcW w:w="1164" w:type="dxa"/>
            <w:gridSpan w:val="2"/>
            <w:vMerge w:val="restart"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№ п/п</w:t>
            </w:r>
          </w:p>
        </w:tc>
        <w:tc>
          <w:tcPr>
            <w:tcW w:w="6203" w:type="dxa"/>
            <w:vMerge w:val="restart"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 xml:space="preserve"> Тема </w:t>
            </w:r>
          </w:p>
        </w:tc>
        <w:tc>
          <w:tcPr>
            <w:tcW w:w="2522" w:type="dxa"/>
            <w:gridSpan w:val="2"/>
          </w:tcPr>
          <w:p w:rsidR="008C3D72" w:rsidRPr="00E70B2C" w:rsidRDefault="00B23E9C" w:rsidP="005B6C7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="008C3D72" w:rsidRPr="00E70B2C">
              <w:rPr>
                <w:b/>
              </w:rPr>
              <w:t>во часов</w:t>
            </w:r>
          </w:p>
        </w:tc>
      </w:tr>
      <w:tr w:rsidR="00887CBB" w:rsidRPr="00E70B2C" w:rsidTr="00664FCC">
        <w:tc>
          <w:tcPr>
            <w:tcW w:w="1164" w:type="dxa"/>
            <w:gridSpan w:val="2"/>
            <w:vMerge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6203" w:type="dxa"/>
            <w:vMerge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теория</w:t>
            </w:r>
          </w:p>
        </w:tc>
        <w:tc>
          <w:tcPr>
            <w:tcW w:w="1435" w:type="dxa"/>
          </w:tcPr>
          <w:p w:rsidR="008C3D72" w:rsidRPr="00E70B2C" w:rsidRDefault="008C3D72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практика</w:t>
            </w:r>
          </w:p>
        </w:tc>
      </w:tr>
      <w:tr w:rsidR="00245239" w:rsidRPr="00E70B2C" w:rsidTr="00664FCC">
        <w:tc>
          <w:tcPr>
            <w:tcW w:w="9889" w:type="dxa"/>
            <w:gridSpan w:val="5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Компас в мире слов – 5 класс (34 ч.)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Компас в мире слов. Назначение словаря. Характер и содержание словника. Порядок расположения слов.</w:t>
            </w:r>
          </w:p>
        </w:tc>
        <w:tc>
          <w:tcPr>
            <w:tcW w:w="1087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труктура словарной статьи. Система помет. Правила пользования словарём.</w:t>
            </w:r>
          </w:p>
        </w:tc>
        <w:tc>
          <w:tcPr>
            <w:tcW w:w="1087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- 4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. В.И.Даль. Жизнь и деятельность.</w:t>
            </w:r>
          </w:p>
        </w:tc>
        <w:tc>
          <w:tcPr>
            <w:tcW w:w="1087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5 – 6</w:t>
            </w:r>
          </w:p>
        </w:tc>
        <w:tc>
          <w:tcPr>
            <w:tcW w:w="6203" w:type="dxa"/>
          </w:tcPr>
          <w:p w:rsidR="00245239" w:rsidRPr="00E70B2C" w:rsidRDefault="00245239" w:rsidP="0024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Д.Н.Ушаков. Орфографический словарь.</w:t>
            </w:r>
          </w:p>
        </w:tc>
        <w:tc>
          <w:tcPr>
            <w:tcW w:w="1087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245239" w:rsidRPr="00E70B2C" w:rsidRDefault="00245239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7 - 8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.И.Ожегов. Значение Толкового словаря.</w:t>
            </w:r>
          </w:p>
        </w:tc>
        <w:tc>
          <w:tcPr>
            <w:tcW w:w="1087" w:type="dxa"/>
          </w:tcPr>
          <w:p w:rsidR="00245239" w:rsidRPr="00E70B2C" w:rsidRDefault="00245239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245239" w:rsidRPr="00E70B2C" w:rsidRDefault="00245239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245239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9- 10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 – явление историческо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245239" w:rsidRPr="00E70B2C" w:rsidRDefault="00245239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245239" w:rsidRPr="00E70B2C" w:rsidRDefault="00245239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245239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1-14</w:t>
            </w:r>
          </w:p>
        </w:tc>
        <w:tc>
          <w:tcPr>
            <w:tcW w:w="6203" w:type="dxa"/>
          </w:tcPr>
          <w:p w:rsidR="00245239" w:rsidRPr="00E70B2C" w:rsidRDefault="00245239" w:rsidP="0015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синонимов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инонимический ряд. Пути возникновения синонимов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245239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245239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5-20</w:t>
            </w:r>
          </w:p>
        </w:tc>
        <w:tc>
          <w:tcPr>
            <w:tcW w:w="6203" w:type="dxa"/>
          </w:tcPr>
          <w:p w:rsidR="007268FA" w:rsidRPr="00E70B2C" w:rsidRDefault="007268FA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антонимов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Разнокорневы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днокоренные антонимы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7268FA" w:rsidRPr="00E70B2C" w:rsidRDefault="00743D1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</w:t>
            </w:r>
            <w:r w:rsidR="007268FA" w:rsidRPr="00E70B2C">
              <w:rPr>
                <w:b/>
              </w:rPr>
              <w:t xml:space="preserve"> ч.</w:t>
            </w:r>
          </w:p>
        </w:tc>
        <w:tc>
          <w:tcPr>
            <w:tcW w:w="1435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4 ч.</w:t>
            </w:r>
          </w:p>
        </w:tc>
      </w:tr>
      <w:tr w:rsidR="00887CBB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1-24</w:t>
            </w:r>
          </w:p>
        </w:tc>
        <w:tc>
          <w:tcPr>
            <w:tcW w:w="6203" w:type="dxa"/>
          </w:tcPr>
          <w:p w:rsidR="007268FA" w:rsidRPr="00E70B2C" w:rsidRDefault="007268FA" w:rsidP="0015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Омонимы, омоформы, омографы, омофоны в художественной литератур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7268FA" w:rsidRPr="00E70B2C" w:rsidRDefault="007268FA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7268FA" w:rsidRPr="00E70B2C" w:rsidRDefault="007268FA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7268FA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5</w:t>
            </w:r>
          </w:p>
        </w:tc>
        <w:tc>
          <w:tcPr>
            <w:tcW w:w="6203" w:type="dxa"/>
          </w:tcPr>
          <w:p w:rsidR="007268FA" w:rsidRPr="00E70B2C" w:rsidRDefault="007268FA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 лексика в русском языке. Словарь заимствованных слов. </w:t>
            </w:r>
          </w:p>
        </w:tc>
        <w:tc>
          <w:tcPr>
            <w:tcW w:w="1087" w:type="dxa"/>
          </w:tcPr>
          <w:p w:rsidR="007268FA" w:rsidRPr="00E70B2C" w:rsidRDefault="007268FA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7268FA" w:rsidRPr="00E70B2C" w:rsidRDefault="007268FA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7268FA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6-29</w:t>
            </w:r>
          </w:p>
        </w:tc>
        <w:tc>
          <w:tcPr>
            <w:tcW w:w="6203" w:type="dxa"/>
          </w:tcPr>
          <w:p w:rsidR="007268FA" w:rsidRPr="00E70B2C" w:rsidRDefault="007268FA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 в русском языке. Словарь устаревших слов (архаизмы, историзмы).</w:t>
            </w:r>
          </w:p>
        </w:tc>
        <w:tc>
          <w:tcPr>
            <w:tcW w:w="1087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</w:tr>
      <w:tr w:rsidR="007268FA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lastRenderedPageBreak/>
              <w:t>30-32</w:t>
            </w:r>
          </w:p>
        </w:tc>
        <w:tc>
          <w:tcPr>
            <w:tcW w:w="6203" w:type="dxa"/>
          </w:tcPr>
          <w:p w:rsidR="007268FA" w:rsidRPr="00E70B2C" w:rsidRDefault="007268FA" w:rsidP="007268FA">
            <w:pPr>
              <w:pStyle w:val="aa"/>
              <w:jc w:val="both"/>
              <w:rPr>
                <w:b/>
              </w:rPr>
            </w:pPr>
            <w:r w:rsidRPr="00E70B2C">
              <w:t>Словарь диалектных слов.</w:t>
            </w:r>
          </w:p>
        </w:tc>
        <w:tc>
          <w:tcPr>
            <w:tcW w:w="1087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7268FA" w:rsidRPr="00E70B2C" w:rsidTr="00352DD3">
        <w:tc>
          <w:tcPr>
            <w:tcW w:w="1164" w:type="dxa"/>
            <w:gridSpan w:val="2"/>
          </w:tcPr>
          <w:p w:rsidR="007268FA" w:rsidRPr="00E70B2C" w:rsidRDefault="007268FA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3-34</w:t>
            </w:r>
          </w:p>
        </w:tc>
        <w:tc>
          <w:tcPr>
            <w:tcW w:w="6203" w:type="dxa"/>
          </w:tcPr>
          <w:p w:rsidR="007268FA" w:rsidRPr="00E70B2C" w:rsidRDefault="007268FA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тоговые занятия. Лингвокультуроведческий словарь к балладам В.А.Жуковского «Лесной рыцарь» и Гёте «Лесной рыцарь».</w:t>
            </w:r>
          </w:p>
        </w:tc>
        <w:tc>
          <w:tcPr>
            <w:tcW w:w="1087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7268FA" w:rsidRPr="00E70B2C" w:rsidRDefault="007268F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7268FA" w:rsidRPr="00E70B2C" w:rsidTr="00664FCC">
        <w:tc>
          <w:tcPr>
            <w:tcW w:w="9889" w:type="dxa"/>
            <w:gridSpan w:val="5"/>
          </w:tcPr>
          <w:p w:rsidR="007268FA" w:rsidRPr="00E70B2C" w:rsidRDefault="007268FA" w:rsidP="00E7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Странные превращения. Этимология не только серьёзная наука</w:t>
            </w:r>
            <w:r w:rsidR="00E70B2C"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7CBB"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34 ч.)</w:t>
            </w: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Удивительная наука – этимология. Школьный этимологический словарь.</w:t>
            </w:r>
          </w:p>
        </w:tc>
        <w:tc>
          <w:tcPr>
            <w:tcW w:w="1087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-4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а и вещи: почему вещи названы именно так? слова-«родственники»; всегда ли понятны слова-иностранцы».</w:t>
            </w:r>
          </w:p>
        </w:tc>
        <w:tc>
          <w:tcPr>
            <w:tcW w:w="1087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Русское обличие иностранных слов.</w:t>
            </w:r>
          </w:p>
        </w:tc>
        <w:tc>
          <w:tcPr>
            <w:tcW w:w="1087" w:type="dxa"/>
          </w:tcPr>
          <w:p w:rsidR="00887CBB" w:rsidRPr="00E70B2C" w:rsidRDefault="00887CBB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887CBB">
            <w:pPr>
              <w:pStyle w:val="aa"/>
              <w:jc w:val="center"/>
              <w:rPr>
                <w:b/>
              </w:rPr>
            </w:pP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Как возникли названия денежных единиц?</w:t>
            </w:r>
          </w:p>
        </w:tc>
        <w:tc>
          <w:tcPr>
            <w:tcW w:w="1087" w:type="dxa"/>
          </w:tcPr>
          <w:p w:rsidR="00887CBB" w:rsidRPr="00E70B2C" w:rsidRDefault="00887CBB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887CBB">
            <w:pPr>
              <w:pStyle w:val="aa"/>
              <w:jc w:val="center"/>
              <w:rPr>
                <w:b/>
              </w:rPr>
            </w:pP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Удивительная шахматная страна. Происхождение шахматных терминов.</w:t>
            </w:r>
          </w:p>
        </w:tc>
        <w:tc>
          <w:tcPr>
            <w:tcW w:w="1087" w:type="dxa"/>
          </w:tcPr>
          <w:p w:rsidR="00887CBB" w:rsidRPr="00E70B2C" w:rsidRDefault="00887CBB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887CBB">
            <w:pPr>
              <w:pStyle w:val="aa"/>
              <w:jc w:val="center"/>
              <w:rPr>
                <w:b/>
              </w:rPr>
            </w:pP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8 - 10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«Искалеченные» слова. Слова-ошибки.</w:t>
            </w:r>
          </w:p>
        </w:tc>
        <w:tc>
          <w:tcPr>
            <w:tcW w:w="1087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1 -12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Мнимые иностранцы. «Не помнящий родства…»</w:t>
            </w:r>
          </w:p>
        </w:tc>
        <w:tc>
          <w:tcPr>
            <w:tcW w:w="1087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3-1</w:t>
            </w:r>
            <w:r w:rsidR="00B7198B" w:rsidRPr="00E70B2C">
              <w:rPr>
                <w:b/>
              </w:rPr>
              <w:t>5</w:t>
            </w:r>
          </w:p>
        </w:tc>
        <w:tc>
          <w:tcPr>
            <w:tcW w:w="6203" w:type="dxa"/>
          </w:tcPr>
          <w:p w:rsidR="00887CBB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арь русских имён. Словарь русских фамилий. Географические названия.</w:t>
            </w:r>
          </w:p>
        </w:tc>
        <w:tc>
          <w:tcPr>
            <w:tcW w:w="1087" w:type="dxa"/>
          </w:tcPr>
          <w:p w:rsidR="00887CBB" w:rsidRPr="00E70B2C" w:rsidRDefault="00887CBB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887CBB" w:rsidRPr="00E70B2C" w:rsidRDefault="00887CBB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887CBB" w:rsidRPr="00E70B2C" w:rsidTr="00664FCC">
        <w:tc>
          <w:tcPr>
            <w:tcW w:w="1164" w:type="dxa"/>
            <w:gridSpan w:val="2"/>
          </w:tcPr>
          <w:p w:rsidR="00887CBB" w:rsidRPr="00E70B2C" w:rsidRDefault="00887CB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6-20</w:t>
            </w:r>
          </w:p>
        </w:tc>
        <w:tc>
          <w:tcPr>
            <w:tcW w:w="6203" w:type="dxa"/>
          </w:tcPr>
          <w:p w:rsidR="003C0523" w:rsidRPr="00E70B2C" w:rsidRDefault="00887CB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личных имён и фамилий. Краткосрочный проект.</w:t>
            </w:r>
          </w:p>
        </w:tc>
        <w:tc>
          <w:tcPr>
            <w:tcW w:w="1087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887CBB" w:rsidRPr="00E70B2C" w:rsidRDefault="00887CB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</w:tr>
      <w:tr w:rsidR="00B7198B" w:rsidRPr="00E70B2C" w:rsidTr="00664FCC">
        <w:tc>
          <w:tcPr>
            <w:tcW w:w="1164" w:type="dxa"/>
            <w:gridSpan w:val="2"/>
          </w:tcPr>
          <w:p w:rsidR="00B7198B" w:rsidRPr="00E70B2C" w:rsidRDefault="00B7198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03" w:type="dxa"/>
          </w:tcPr>
          <w:p w:rsidR="00B7198B" w:rsidRPr="00E70B2C" w:rsidRDefault="00B7198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«Анатомическая» этимология: происхождение названия частей тела. </w:t>
            </w:r>
          </w:p>
        </w:tc>
        <w:tc>
          <w:tcPr>
            <w:tcW w:w="1087" w:type="dxa"/>
          </w:tcPr>
          <w:p w:rsidR="00B7198B" w:rsidRPr="00E70B2C" w:rsidRDefault="00B7198B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35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</w:p>
        </w:tc>
      </w:tr>
      <w:tr w:rsidR="00B7198B" w:rsidRPr="00E70B2C" w:rsidTr="00664FCC">
        <w:tc>
          <w:tcPr>
            <w:tcW w:w="1164" w:type="dxa"/>
            <w:gridSpan w:val="2"/>
          </w:tcPr>
          <w:p w:rsidR="00B7198B" w:rsidRPr="00E70B2C" w:rsidRDefault="00B7198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2-27</w:t>
            </w:r>
          </w:p>
        </w:tc>
        <w:tc>
          <w:tcPr>
            <w:tcW w:w="6203" w:type="dxa"/>
          </w:tcPr>
          <w:p w:rsidR="00B7198B" w:rsidRPr="00E70B2C" w:rsidRDefault="00B7198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брусевшие иностранцы. Работа с Интернет-ресурсами. Латинское наследие русского языка. Греческое наследие русского языка. Арабское наследие русского языка. Международные слова.</w:t>
            </w:r>
          </w:p>
        </w:tc>
        <w:tc>
          <w:tcPr>
            <w:tcW w:w="1087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4 ч.</w:t>
            </w:r>
          </w:p>
        </w:tc>
      </w:tr>
      <w:tr w:rsidR="00B7198B" w:rsidRPr="00E70B2C" w:rsidTr="00664FCC">
        <w:tc>
          <w:tcPr>
            <w:tcW w:w="1164" w:type="dxa"/>
            <w:gridSpan w:val="2"/>
          </w:tcPr>
          <w:p w:rsidR="00B7198B" w:rsidRPr="00E70B2C" w:rsidRDefault="00B7198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8-30</w:t>
            </w:r>
          </w:p>
        </w:tc>
        <w:tc>
          <w:tcPr>
            <w:tcW w:w="6203" w:type="dxa"/>
          </w:tcPr>
          <w:p w:rsidR="00B7198B" w:rsidRPr="00E70B2C" w:rsidRDefault="00B7198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«С миру по нитке…». (Несколько отдельно взятых терминов.)</w:t>
            </w:r>
          </w:p>
        </w:tc>
        <w:tc>
          <w:tcPr>
            <w:tcW w:w="1087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B7198B" w:rsidRPr="00E70B2C" w:rsidTr="00664FCC">
        <w:tc>
          <w:tcPr>
            <w:tcW w:w="1164" w:type="dxa"/>
            <w:gridSpan w:val="2"/>
          </w:tcPr>
          <w:p w:rsidR="00B7198B" w:rsidRPr="00E70B2C" w:rsidRDefault="00B7198B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1-34</w:t>
            </w:r>
          </w:p>
        </w:tc>
        <w:tc>
          <w:tcPr>
            <w:tcW w:w="6203" w:type="dxa"/>
          </w:tcPr>
          <w:p w:rsidR="00B7198B" w:rsidRPr="00E70B2C" w:rsidRDefault="00B7198B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б этимологии с шуткой. Странные превращения. Подведём итоги.</w:t>
            </w:r>
          </w:p>
        </w:tc>
        <w:tc>
          <w:tcPr>
            <w:tcW w:w="1087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B7198B" w:rsidRPr="00E70B2C" w:rsidRDefault="00B7198B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</w:tr>
      <w:tr w:rsidR="00B7198B" w:rsidRPr="00E70B2C" w:rsidTr="00664FCC">
        <w:tc>
          <w:tcPr>
            <w:tcW w:w="9889" w:type="dxa"/>
            <w:gridSpan w:val="5"/>
          </w:tcPr>
          <w:p w:rsidR="00B7198B" w:rsidRPr="00E70B2C" w:rsidRDefault="00B7198B" w:rsidP="00E7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ое – рядом. Практическая фразеология – 7 класс (34 ч.)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сновные признаки фразеологизма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и справочники по русской фразеологии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-9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фразеологизмов по значению. Многозначные фразеологизмы. Фразеологические обороты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5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0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характеристика фразеологизмов. Творческая лаборатория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1-15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tabs>
                <w:tab w:val="left" w:pos="1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 с точки зрения ее формирования.   Исконно русские фразеологизмы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154318" w:rsidRPr="00E70B2C" w:rsidRDefault="00743D1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</w:t>
            </w:r>
            <w:r w:rsidR="00154318" w:rsidRPr="00E70B2C">
              <w:rPr>
                <w:b/>
              </w:rPr>
              <w:t xml:space="preserve">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15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6- 18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здание словаря «Крылатые выражения и фразеологизмы мифов древней Греции и русского устного народного творчества»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 xml:space="preserve">0,5 ч. 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,5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9-21</w:t>
            </w:r>
          </w:p>
        </w:tc>
        <w:tc>
          <w:tcPr>
            <w:tcW w:w="6203" w:type="dxa"/>
          </w:tcPr>
          <w:p w:rsidR="00154318" w:rsidRPr="00E70B2C" w:rsidRDefault="00154318" w:rsidP="001543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оморфизмы. Образы животных во фразеологических оборотах различных народов.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2</w:t>
            </w:r>
          </w:p>
        </w:tc>
        <w:tc>
          <w:tcPr>
            <w:tcW w:w="6203" w:type="dxa"/>
          </w:tcPr>
          <w:p w:rsidR="00154318" w:rsidRPr="00E70B2C" w:rsidRDefault="00154318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мматическое строение фразеологических оборотов. Основные группы  </w:t>
            </w: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ов по грамматическому строению.</w:t>
            </w:r>
          </w:p>
        </w:tc>
        <w:tc>
          <w:tcPr>
            <w:tcW w:w="1087" w:type="dxa"/>
          </w:tcPr>
          <w:p w:rsidR="00154318" w:rsidRPr="00E70B2C" w:rsidRDefault="00154318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154318" w:rsidRPr="00E70B2C" w:rsidRDefault="00154318" w:rsidP="00154318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154318" w:rsidRPr="00E70B2C" w:rsidTr="00664FCC">
        <w:tc>
          <w:tcPr>
            <w:tcW w:w="1164" w:type="dxa"/>
            <w:gridSpan w:val="2"/>
          </w:tcPr>
          <w:p w:rsidR="00154318" w:rsidRPr="00E70B2C" w:rsidRDefault="00154318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3-26</w:t>
            </w:r>
          </w:p>
        </w:tc>
        <w:tc>
          <w:tcPr>
            <w:tcW w:w="6203" w:type="dxa"/>
          </w:tcPr>
          <w:p w:rsidR="00154318" w:rsidRPr="00E70B2C" w:rsidRDefault="00154318" w:rsidP="00887CBB">
            <w:pPr>
              <w:pStyle w:val="aa"/>
              <w:jc w:val="both"/>
            </w:pPr>
            <w:r w:rsidRPr="00E70B2C">
              <w:t>Самостоятельные части речи в составе фразеологических оборотов</w:t>
            </w:r>
          </w:p>
        </w:tc>
        <w:tc>
          <w:tcPr>
            <w:tcW w:w="1087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154318" w:rsidRPr="00E70B2C" w:rsidRDefault="00154318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</w:tr>
      <w:tr w:rsidR="000F6DCF" w:rsidRPr="00E70B2C" w:rsidTr="00664FCC">
        <w:tc>
          <w:tcPr>
            <w:tcW w:w="1164" w:type="dxa"/>
            <w:gridSpan w:val="2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7</w:t>
            </w:r>
          </w:p>
        </w:tc>
        <w:tc>
          <w:tcPr>
            <w:tcW w:w="6203" w:type="dxa"/>
          </w:tcPr>
          <w:p w:rsidR="000F6DCF" w:rsidRPr="00E70B2C" w:rsidRDefault="000F6DCF" w:rsidP="00154318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пласты фразеологии современного языка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0F6DCF" w:rsidRPr="00E70B2C" w:rsidTr="00664FCC">
        <w:tc>
          <w:tcPr>
            <w:tcW w:w="1164" w:type="dxa"/>
            <w:gridSpan w:val="2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8-29</w:t>
            </w:r>
          </w:p>
        </w:tc>
        <w:tc>
          <w:tcPr>
            <w:tcW w:w="6203" w:type="dxa"/>
          </w:tcPr>
          <w:p w:rsidR="000F6DCF" w:rsidRPr="00E70B2C" w:rsidRDefault="000F6DCF" w:rsidP="00856F0C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текстов различных стилей.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аря фразеологизмов предложенных текстов.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0F6DCF" w:rsidRPr="00E70B2C" w:rsidTr="00664FCC">
        <w:tc>
          <w:tcPr>
            <w:tcW w:w="1164" w:type="dxa"/>
            <w:gridSpan w:val="2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0</w:t>
            </w:r>
          </w:p>
        </w:tc>
        <w:tc>
          <w:tcPr>
            <w:tcW w:w="6203" w:type="dxa"/>
          </w:tcPr>
          <w:p w:rsidR="000F6DCF" w:rsidRPr="00E70B2C" w:rsidRDefault="000F6DCF" w:rsidP="000F6DCF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процессы в развитии фразеологии на современном этапе.  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</w:p>
        </w:tc>
      </w:tr>
      <w:tr w:rsidR="000F6DCF" w:rsidRPr="00E70B2C" w:rsidTr="00664FCC">
        <w:tc>
          <w:tcPr>
            <w:tcW w:w="1164" w:type="dxa"/>
            <w:gridSpan w:val="2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1-32</w:t>
            </w:r>
          </w:p>
        </w:tc>
        <w:tc>
          <w:tcPr>
            <w:tcW w:w="6203" w:type="dxa"/>
          </w:tcPr>
          <w:p w:rsidR="000F6DCF" w:rsidRPr="00E70B2C" w:rsidRDefault="000F6DCF" w:rsidP="00856F0C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ое использование фразеологических оборотов в художественной литературе и публицистик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риода.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</w:t>
            </w:r>
          </w:p>
        </w:tc>
      </w:tr>
      <w:tr w:rsidR="000F6DCF" w:rsidRPr="00E70B2C" w:rsidTr="00664FCC">
        <w:tc>
          <w:tcPr>
            <w:tcW w:w="1164" w:type="dxa"/>
            <w:gridSpan w:val="2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lastRenderedPageBreak/>
              <w:t>33-34</w:t>
            </w:r>
          </w:p>
        </w:tc>
        <w:tc>
          <w:tcPr>
            <w:tcW w:w="6203" w:type="dxa"/>
          </w:tcPr>
          <w:p w:rsidR="00F72292" w:rsidRPr="00E70B2C" w:rsidRDefault="000F6DCF" w:rsidP="00856F0C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овременной фразеологии.</w:t>
            </w:r>
          </w:p>
          <w:p w:rsidR="00F72292" w:rsidRPr="00E70B2C" w:rsidRDefault="000F6DCF" w:rsidP="00856F0C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Подведём итоги.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</w:t>
            </w:r>
          </w:p>
        </w:tc>
      </w:tr>
      <w:tr w:rsidR="000F6DCF" w:rsidRPr="00E70B2C" w:rsidTr="00664FCC">
        <w:tc>
          <w:tcPr>
            <w:tcW w:w="9889" w:type="dxa"/>
            <w:gridSpan w:val="5"/>
          </w:tcPr>
          <w:p w:rsidR="000F6DCF" w:rsidRPr="00E70B2C" w:rsidRDefault="000F6DCF" w:rsidP="00E70B2C">
            <w:pPr>
              <w:jc w:val="center"/>
              <w:rPr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Юный лингвист -  8 класс (34 ч.)</w:t>
            </w:r>
          </w:p>
        </w:tc>
      </w:tr>
      <w:tr w:rsidR="000F6DCF" w:rsidRPr="00E70B2C" w:rsidTr="00664FCC">
        <w:tc>
          <w:tcPr>
            <w:tcW w:w="993" w:type="dxa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 чего начинается слово? Способы образования слов в современном русском языке. Школьный словарь словообразования.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0F6DCF" w:rsidRPr="00E70B2C" w:rsidTr="00664FCC">
        <w:tc>
          <w:tcPr>
            <w:tcW w:w="993" w:type="dxa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Что сближает филологию и математику. Сложение в чистом виде и с помощью интерфиксов.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0F6DCF" w:rsidRPr="00E70B2C" w:rsidTr="000039C1">
        <w:trPr>
          <w:trHeight w:val="1267"/>
        </w:trPr>
        <w:tc>
          <w:tcPr>
            <w:tcW w:w="993" w:type="dxa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-8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0F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фиксы в союзе со сложением. От чего зависит выбор аффиксов? </w:t>
            </w:r>
            <w:r w:rsidRPr="00E7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бревиация. Сложение при сверхсокращении. 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т чего зависит выбор словообразования? «Цепная реакция» аффиксов.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  <w:tc>
          <w:tcPr>
            <w:tcW w:w="1435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4 ч</w:t>
            </w:r>
          </w:p>
        </w:tc>
      </w:tr>
      <w:tr w:rsidR="000F6DCF" w:rsidRPr="00E70B2C" w:rsidTr="00664FCC">
        <w:tc>
          <w:tcPr>
            <w:tcW w:w="993" w:type="dxa"/>
          </w:tcPr>
          <w:p w:rsidR="000F6DCF" w:rsidRPr="00E70B2C" w:rsidRDefault="000F6DCF" w:rsidP="0085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монимические ловушки.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0F6DCF" w:rsidRPr="00E70B2C" w:rsidTr="00664FCC">
        <w:trPr>
          <w:trHeight w:val="1187"/>
        </w:trPr>
        <w:tc>
          <w:tcPr>
            <w:tcW w:w="993" w:type="dxa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0-12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0039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зависит значение новообразований?</w:t>
            </w:r>
          </w:p>
          <w:p w:rsidR="000F6DCF" w:rsidRPr="00E70B2C" w:rsidRDefault="000F6DCF" w:rsidP="0000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, оценочные и выразительные свойства.</w:t>
            </w:r>
          </w:p>
          <w:p w:rsidR="000F6DCF" w:rsidRPr="00E70B2C" w:rsidRDefault="000F6DCF" w:rsidP="0000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учайно ли ударение на новообразовании? Работа со словообразовательным словарём и словарём ударений.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0F6DCF" w:rsidRPr="00E70B2C" w:rsidTr="00664FCC">
        <w:tc>
          <w:tcPr>
            <w:tcW w:w="993" w:type="dxa"/>
          </w:tcPr>
          <w:p w:rsidR="000F6DCF" w:rsidRPr="00E70B2C" w:rsidRDefault="000F6DCF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3-21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Загадки занимательных историй.</w:t>
            </w:r>
          </w:p>
        </w:tc>
        <w:tc>
          <w:tcPr>
            <w:tcW w:w="1087" w:type="dxa"/>
          </w:tcPr>
          <w:p w:rsidR="000F6DCF" w:rsidRPr="00E70B2C" w:rsidRDefault="000F6DC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  <w:tc>
          <w:tcPr>
            <w:tcW w:w="1435" w:type="dxa"/>
          </w:tcPr>
          <w:p w:rsidR="000F6DCF" w:rsidRPr="00E70B2C" w:rsidRDefault="00743D1A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5</w:t>
            </w:r>
            <w:r w:rsidR="000F6DCF" w:rsidRPr="00E70B2C">
              <w:rPr>
                <w:b/>
              </w:rPr>
              <w:t xml:space="preserve"> ч.</w:t>
            </w:r>
          </w:p>
        </w:tc>
      </w:tr>
      <w:tr w:rsidR="000F6DCF" w:rsidRPr="00E70B2C" w:rsidTr="00664FCC">
        <w:tc>
          <w:tcPr>
            <w:tcW w:w="993" w:type="dxa"/>
          </w:tcPr>
          <w:p w:rsidR="000F6DCF" w:rsidRPr="00E70B2C" w:rsidRDefault="000F6DCF" w:rsidP="0085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4" w:type="dxa"/>
            <w:gridSpan w:val="2"/>
          </w:tcPr>
          <w:p w:rsidR="000F6DCF" w:rsidRPr="00E70B2C" w:rsidRDefault="000F6DCF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обый вид определения.</w:t>
            </w:r>
          </w:p>
        </w:tc>
        <w:tc>
          <w:tcPr>
            <w:tcW w:w="1087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F6DCF" w:rsidRPr="00E70B2C" w:rsidRDefault="000F6DCF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3-30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Слова состояния и наречия, их морфемный состав. Решение текстовых задач. Работа со словообразовательным и морфемным словарям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ообразование и этимология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2- 33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 и словообразовательные гнёзда. Работа со словарям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4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одведём итог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E77824" w:rsidRPr="00E70B2C" w:rsidTr="00664FCC">
        <w:tc>
          <w:tcPr>
            <w:tcW w:w="9889" w:type="dxa"/>
            <w:gridSpan w:val="5"/>
          </w:tcPr>
          <w:p w:rsidR="00E77824" w:rsidRPr="00E70B2C" w:rsidRDefault="00E77824" w:rsidP="00E70B2C">
            <w:pPr>
              <w:jc w:val="center"/>
              <w:rPr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Пишем историю вместе. Школьный проект – 9 класс (34 ч.)</w:t>
            </w:r>
          </w:p>
        </w:tc>
      </w:tr>
      <w:tr w:rsidR="00E77824" w:rsidRPr="00E70B2C" w:rsidTr="00664FCC">
        <w:trPr>
          <w:trHeight w:val="1104"/>
        </w:trPr>
        <w:tc>
          <w:tcPr>
            <w:tcW w:w="993" w:type="dxa"/>
          </w:tcPr>
          <w:p w:rsidR="00E77824" w:rsidRPr="00E70B2C" w:rsidRDefault="00E77824" w:rsidP="00E77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равочных изданий в самообразовании, учебной и практической работе.</w:t>
            </w:r>
          </w:p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еская разнородность справочных изданий: энциклопедии, словари, справочник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B7198B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-4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. Дифференциация справочников в зависимости от назначения и содержания: массово-политические, научные, производственные, учебные, популярные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энциклопедий по содержанию: универсальные, отраслевые, специализированные, региональные.</w:t>
            </w:r>
          </w:p>
        </w:tc>
        <w:tc>
          <w:tcPr>
            <w:tcW w:w="1087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энциклопедии. Библиографическое описание книги. Элементы описания.</w:t>
            </w:r>
          </w:p>
        </w:tc>
        <w:tc>
          <w:tcPr>
            <w:tcW w:w="1087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роекта. Определение темы проекта и её актуальност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E77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-12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социальных партнеров и получение их согласия.</w:t>
            </w:r>
          </w:p>
        </w:tc>
        <w:tc>
          <w:tcPr>
            <w:tcW w:w="1087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E77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-14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сурсного потенциала.</w:t>
            </w:r>
          </w:p>
        </w:tc>
        <w:tc>
          <w:tcPr>
            <w:tcW w:w="1087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E77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-16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одготовка теоретического материла: формулировка вопросов, на которые нужно ответить, изучении литературы, работа в сети Интернет.</w:t>
            </w:r>
          </w:p>
        </w:tc>
        <w:tc>
          <w:tcPr>
            <w:tcW w:w="1087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E77824" w:rsidRPr="00E70B2C" w:rsidRDefault="00E77824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E77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- 21  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sz w:val="24"/>
                <w:szCs w:val="24"/>
              </w:rPr>
              <w:t xml:space="preserve"> 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бор материала: составление картотеки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4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 ч.</w:t>
            </w: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3 ч.</w:t>
            </w:r>
          </w:p>
        </w:tc>
      </w:tr>
      <w:tr w:rsidR="00E77824" w:rsidRPr="00E70B2C" w:rsidTr="00664FCC">
        <w:tc>
          <w:tcPr>
            <w:tcW w:w="993" w:type="dxa"/>
          </w:tcPr>
          <w:p w:rsidR="00E77824" w:rsidRPr="00E70B2C" w:rsidRDefault="00E77824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 30</w:t>
            </w:r>
          </w:p>
        </w:tc>
        <w:tc>
          <w:tcPr>
            <w:tcW w:w="6374" w:type="dxa"/>
            <w:gridSpan w:val="2"/>
          </w:tcPr>
          <w:p w:rsidR="00E77824" w:rsidRPr="00E70B2C" w:rsidRDefault="00E77824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.</w:t>
            </w:r>
          </w:p>
        </w:tc>
        <w:tc>
          <w:tcPr>
            <w:tcW w:w="1087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E77824" w:rsidRPr="00E70B2C" w:rsidRDefault="00E77824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5 ч.</w:t>
            </w:r>
          </w:p>
        </w:tc>
      </w:tr>
      <w:tr w:rsidR="00032063" w:rsidRPr="00E70B2C" w:rsidTr="00664FCC">
        <w:tc>
          <w:tcPr>
            <w:tcW w:w="993" w:type="dxa"/>
          </w:tcPr>
          <w:p w:rsidR="00032063" w:rsidRPr="00E70B2C" w:rsidRDefault="00032063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374" w:type="dxa"/>
            <w:gridSpan w:val="2"/>
          </w:tcPr>
          <w:p w:rsidR="00032063" w:rsidRPr="00E70B2C" w:rsidRDefault="00032063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пределение форм выражения итогов проектной деятельности.</w:t>
            </w:r>
          </w:p>
        </w:tc>
        <w:tc>
          <w:tcPr>
            <w:tcW w:w="1087" w:type="dxa"/>
          </w:tcPr>
          <w:p w:rsidR="00032063" w:rsidRPr="00E70B2C" w:rsidRDefault="00032063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0,5 ч.</w:t>
            </w:r>
          </w:p>
        </w:tc>
        <w:tc>
          <w:tcPr>
            <w:tcW w:w="1435" w:type="dxa"/>
          </w:tcPr>
          <w:p w:rsidR="00032063" w:rsidRPr="00E70B2C" w:rsidRDefault="00032063" w:rsidP="00856F0C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,5 ч.</w:t>
            </w:r>
          </w:p>
        </w:tc>
      </w:tr>
      <w:tr w:rsidR="00032063" w:rsidRPr="00E70B2C" w:rsidTr="00664FCC">
        <w:tc>
          <w:tcPr>
            <w:tcW w:w="993" w:type="dxa"/>
          </w:tcPr>
          <w:p w:rsidR="00032063" w:rsidRPr="00E70B2C" w:rsidRDefault="00032063" w:rsidP="00856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374" w:type="dxa"/>
            <w:gridSpan w:val="2"/>
          </w:tcPr>
          <w:p w:rsidR="00032063" w:rsidRPr="00E70B2C" w:rsidRDefault="00032063" w:rsidP="0085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1087" w:type="dxa"/>
          </w:tcPr>
          <w:p w:rsidR="00032063" w:rsidRPr="00E70B2C" w:rsidRDefault="00032063" w:rsidP="005B6C70">
            <w:pPr>
              <w:pStyle w:val="aa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32063" w:rsidRPr="00E70B2C" w:rsidRDefault="00032063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2 ч.</w:t>
            </w:r>
          </w:p>
        </w:tc>
      </w:tr>
      <w:tr w:rsidR="00032063" w:rsidRPr="00E70B2C" w:rsidTr="00664FCC">
        <w:tc>
          <w:tcPr>
            <w:tcW w:w="993" w:type="dxa"/>
          </w:tcPr>
          <w:p w:rsidR="00032063" w:rsidRPr="00E70B2C" w:rsidRDefault="00032063" w:rsidP="00B7198B">
            <w:pPr>
              <w:pStyle w:val="aa"/>
              <w:jc w:val="center"/>
              <w:rPr>
                <w:b/>
              </w:rPr>
            </w:pPr>
          </w:p>
        </w:tc>
        <w:tc>
          <w:tcPr>
            <w:tcW w:w="6374" w:type="dxa"/>
            <w:gridSpan w:val="2"/>
          </w:tcPr>
          <w:p w:rsidR="00032063" w:rsidRPr="00E70B2C" w:rsidRDefault="000C7D3F" w:rsidP="000C7D3F">
            <w:pPr>
              <w:pStyle w:val="aa"/>
              <w:jc w:val="right"/>
              <w:rPr>
                <w:b/>
              </w:rPr>
            </w:pPr>
            <w:r w:rsidRPr="00E70B2C">
              <w:rPr>
                <w:b/>
              </w:rPr>
              <w:t>Итого:</w:t>
            </w:r>
          </w:p>
        </w:tc>
        <w:tc>
          <w:tcPr>
            <w:tcW w:w="1087" w:type="dxa"/>
          </w:tcPr>
          <w:p w:rsidR="00032063" w:rsidRPr="00E70B2C" w:rsidRDefault="000C7D3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61,5 ч.</w:t>
            </w:r>
          </w:p>
        </w:tc>
        <w:tc>
          <w:tcPr>
            <w:tcW w:w="1435" w:type="dxa"/>
          </w:tcPr>
          <w:p w:rsidR="00032063" w:rsidRPr="00E70B2C" w:rsidRDefault="000C7D3F" w:rsidP="005B6C70">
            <w:pPr>
              <w:pStyle w:val="aa"/>
              <w:jc w:val="center"/>
              <w:rPr>
                <w:b/>
              </w:rPr>
            </w:pPr>
            <w:r w:rsidRPr="00E70B2C">
              <w:rPr>
                <w:b/>
              </w:rPr>
              <w:t>108,5 ч</w:t>
            </w:r>
          </w:p>
        </w:tc>
      </w:tr>
    </w:tbl>
    <w:p w:rsidR="00B23E9C" w:rsidRDefault="00B3284B" w:rsidP="00B3284B">
      <w:pPr>
        <w:pStyle w:val="aa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                                              </w:t>
      </w:r>
    </w:p>
    <w:p w:rsidR="00B3284B" w:rsidRDefault="00047BF7" w:rsidP="00A27AE8">
      <w:pPr>
        <w:pStyle w:val="aa"/>
        <w:spacing w:before="0" w:beforeAutospacing="0" w:after="0" w:afterAutospacing="0"/>
        <w:jc w:val="center"/>
        <w:rPr>
          <w:b/>
        </w:rPr>
      </w:pPr>
      <w:r w:rsidRPr="00E70B2C">
        <w:rPr>
          <w:b/>
        </w:rPr>
        <w:t>СОДЕРЖАНИЕ КУРСА</w:t>
      </w:r>
    </w:p>
    <w:p w:rsidR="00B3284B" w:rsidRDefault="00B23E9C" w:rsidP="00B23E9C">
      <w:pPr>
        <w:pStyle w:val="aa"/>
        <w:spacing w:before="0" w:beforeAutospacing="0" w:after="0" w:afterAutospacing="0"/>
        <w:rPr>
          <w:rFonts w:eastAsia="Calibri"/>
        </w:rPr>
      </w:pPr>
      <w:r>
        <w:rPr>
          <w:b/>
        </w:rPr>
        <w:t xml:space="preserve">                                               </w:t>
      </w:r>
      <w:r w:rsidR="00047BF7" w:rsidRPr="00E70B2C">
        <w:rPr>
          <w:b/>
        </w:rPr>
        <w:t>КОМПАС В МИРЕ СЛОВ. 5 КЛАСС</w:t>
      </w:r>
      <w:r w:rsidR="00B3284B">
        <w:rPr>
          <w:b/>
        </w:rPr>
        <w:t xml:space="preserve">                                                                                        </w:t>
      </w:r>
      <w:r w:rsidR="00D508AC" w:rsidRPr="00E70B2C">
        <w:rPr>
          <w:rFonts w:eastAsia="Calibri"/>
        </w:rPr>
        <w:t xml:space="preserve">Занятия </w:t>
      </w:r>
      <w:r w:rsidR="005A2278" w:rsidRPr="00E70B2C">
        <w:rPr>
          <w:rFonts w:eastAsia="Calibri"/>
        </w:rPr>
        <w:t>внеурочной деятельности по программе</w:t>
      </w:r>
      <w:r w:rsidR="00D508AC" w:rsidRPr="00E70B2C">
        <w:t xml:space="preserve"> «Компас в мире слов»</w:t>
      </w:r>
      <w:r w:rsidR="00D508AC" w:rsidRPr="00E70B2C">
        <w:rPr>
          <w:rFonts w:eastAsia="Calibri"/>
        </w:rPr>
        <w:t xml:space="preserve"> имеют большое познавательное и восп</w:t>
      </w:r>
      <w:r w:rsidR="00D508AC" w:rsidRPr="00E70B2C">
        <w:t xml:space="preserve">итательное значение, является перовой ступенью в изучении отечественной лексикографии, знакомит учащихся с выдающимися составителями лингвистических словарей, разнообразием лингвистических словарей, готовит учащихся к более глубокому знакомству и изучению лингвистических словарей и выполнению школьного проекта. </w:t>
      </w:r>
      <w:r w:rsidR="00D508AC" w:rsidRPr="00E70B2C">
        <w:rPr>
          <w:rFonts w:eastAsia="Calibri"/>
        </w:rPr>
        <w:t xml:space="preserve"> Углубленное изучение словарного с</w:t>
      </w:r>
      <w:r w:rsidR="00F72292" w:rsidRPr="00E70B2C">
        <w:rPr>
          <w:rFonts w:eastAsia="Calibri"/>
        </w:rPr>
        <w:t xml:space="preserve">остава русского языка формирует </w:t>
      </w:r>
      <w:r w:rsidR="00D508AC" w:rsidRPr="00E70B2C">
        <w:rPr>
          <w:rFonts w:eastAsia="Calibri"/>
        </w:rPr>
        <w:t>у детей представление о необыкновенном богатстве его лексики, желание обогатить свой словарный запас, развив</w:t>
      </w:r>
      <w:r w:rsidR="005A2278" w:rsidRPr="00E70B2C">
        <w:rPr>
          <w:rFonts w:eastAsia="Calibri"/>
        </w:rPr>
        <w:t xml:space="preserve">ает языковой эстетический вкус. </w:t>
      </w:r>
      <w:r w:rsidR="00D508AC" w:rsidRPr="00E70B2C">
        <w:rPr>
          <w:rFonts w:eastAsia="Calibri"/>
        </w:rPr>
        <w:t>Занятия способствуют развитию любви к ру</w:t>
      </w:r>
      <w:r w:rsidR="00F72292" w:rsidRPr="00E70B2C">
        <w:rPr>
          <w:rFonts w:eastAsia="Calibri"/>
        </w:rPr>
        <w:t xml:space="preserve">сскому языку, уважения к народу </w:t>
      </w:r>
      <w:r w:rsidR="00D508AC" w:rsidRPr="00E70B2C">
        <w:rPr>
          <w:rFonts w:eastAsia="Calibri"/>
        </w:rPr>
        <w:t>– творцу языка.</w:t>
      </w:r>
    </w:p>
    <w:p w:rsidR="003C0523" w:rsidRPr="00A27AE8" w:rsidRDefault="005A2278" w:rsidP="00B3284B">
      <w:pPr>
        <w:pStyle w:val="aa"/>
        <w:spacing w:before="0" w:beforeAutospacing="0" w:after="0" w:afterAutospacing="0"/>
      </w:pPr>
      <w:r w:rsidRPr="00E70B2C">
        <w:rPr>
          <w:rFonts w:eastAsia="Calibri"/>
        </w:rPr>
        <w:t>Программа</w:t>
      </w:r>
      <w:r w:rsidR="00D508AC" w:rsidRPr="00E70B2C">
        <w:rPr>
          <w:rFonts w:eastAsia="Calibri"/>
        </w:rPr>
        <w:t xml:space="preserve"> также имеет большое практическое значение. Занимаясь лексикой, учащиеся повышают культуру речи, развивают умение пользоваться справочной литературой. На занятиях обогащается словарный и фразеологический запас школьников.</w:t>
      </w:r>
      <w:r w:rsidR="00B3284B">
        <w:rPr>
          <w:rFonts w:eastAsia="Calibri"/>
        </w:rPr>
        <w:t xml:space="preserve">                                     </w:t>
      </w:r>
      <w:r w:rsidRPr="00E70B2C">
        <w:rPr>
          <w:rFonts w:eastAsia="Calibri"/>
        </w:rPr>
        <w:t>Данная программа</w:t>
      </w:r>
      <w:r w:rsidR="00D508AC" w:rsidRPr="00E70B2C">
        <w:rPr>
          <w:rFonts w:eastAsia="Calibri"/>
        </w:rPr>
        <w:t xml:space="preserve"> способствует формированию у школьников интереса к работе </w:t>
      </w:r>
      <w:r w:rsidR="008E31AC" w:rsidRPr="00E70B2C">
        <w:rPr>
          <w:rFonts w:eastAsia="Calibri"/>
        </w:rPr>
        <w:t>исследователей языка</w:t>
      </w:r>
      <w:r w:rsidR="00D508AC" w:rsidRPr="00E70B2C">
        <w:rPr>
          <w:rFonts w:eastAsia="Calibri"/>
        </w:rPr>
        <w:t xml:space="preserve"> и закладывает профессиональный интерес к занятиям лингвистикой</w:t>
      </w:r>
      <w:r w:rsidR="00D508AC" w:rsidRPr="00E70B2C">
        <w:t>.</w:t>
      </w:r>
      <w:r w:rsidR="00D508AC" w:rsidRPr="00E70B2C">
        <w:rPr>
          <w:rFonts w:eastAsia="Calibri"/>
        </w:rPr>
        <w:t xml:space="preserve"> </w:t>
      </w:r>
    </w:p>
    <w:p w:rsidR="00D508AC" w:rsidRPr="00E70B2C" w:rsidRDefault="00D508AC" w:rsidP="00B32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D508AC" w:rsidRPr="00E70B2C" w:rsidRDefault="004319F3" w:rsidP="00B3284B">
      <w:pPr>
        <w:pStyle w:val="a5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Знакомство </w:t>
      </w:r>
      <w:r w:rsidR="00D508AC" w:rsidRPr="00E70B2C">
        <w:rPr>
          <w:rFonts w:ascii="Times New Roman" w:hAnsi="Times New Roman" w:cs="Times New Roman"/>
          <w:sz w:val="24"/>
          <w:szCs w:val="24"/>
        </w:rPr>
        <w:t xml:space="preserve"> учащихся с выдающимися </w:t>
      </w:r>
      <w:r w:rsidR="002C46F2" w:rsidRPr="00E70B2C">
        <w:rPr>
          <w:rFonts w:ascii="Times New Roman" w:hAnsi="Times New Roman" w:cs="Times New Roman"/>
          <w:sz w:val="24"/>
          <w:szCs w:val="24"/>
        </w:rPr>
        <w:t>учёными-русистами</w:t>
      </w:r>
      <w:r w:rsidR="00D508AC" w:rsidRPr="00E70B2C">
        <w:rPr>
          <w:rFonts w:ascii="Times New Roman" w:hAnsi="Times New Roman" w:cs="Times New Roman"/>
          <w:sz w:val="24"/>
          <w:szCs w:val="24"/>
        </w:rPr>
        <w:t xml:space="preserve">, </w:t>
      </w:r>
      <w:r w:rsidR="002C46F2" w:rsidRPr="00E70B2C">
        <w:rPr>
          <w:rFonts w:ascii="Times New Roman" w:hAnsi="Times New Roman" w:cs="Times New Roman"/>
          <w:sz w:val="24"/>
          <w:szCs w:val="24"/>
        </w:rPr>
        <w:t>составителями</w:t>
      </w:r>
      <w:r w:rsidR="00D508AC" w:rsidRPr="00E70B2C">
        <w:rPr>
          <w:rFonts w:ascii="Times New Roman" w:hAnsi="Times New Roman" w:cs="Times New Roman"/>
          <w:sz w:val="24"/>
          <w:szCs w:val="24"/>
        </w:rPr>
        <w:t xml:space="preserve"> русских словарей</w:t>
      </w:r>
      <w:r w:rsidR="002C46F2" w:rsidRPr="00E70B2C">
        <w:rPr>
          <w:rFonts w:ascii="Times New Roman" w:hAnsi="Times New Roman" w:cs="Times New Roman"/>
          <w:sz w:val="24"/>
          <w:szCs w:val="24"/>
        </w:rPr>
        <w:t>.</w:t>
      </w:r>
    </w:p>
    <w:p w:rsidR="00D508AC" w:rsidRPr="00E70B2C" w:rsidRDefault="004319F3" w:rsidP="00B3284B">
      <w:pPr>
        <w:pStyle w:val="a5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Расширение знаний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учащихся по лексикологии, полученные в ходе освоения основной программы по русскому языку</w:t>
      </w:r>
      <w:r w:rsidR="002C46F2" w:rsidRPr="00E70B2C">
        <w:rPr>
          <w:rFonts w:ascii="Times New Roman" w:hAnsi="Times New Roman" w:cs="Times New Roman"/>
          <w:sz w:val="24"/>
          <w:szCs w:val="24"/>
        </w:rPr>
        <w:t>.</w:t>
      </w:r>
    </w:p>
    <w:p w:rsidR="00D508AC" w:rsidRPr="00E70B2C" w:rsidRDefault="00D508AC" w:rsidP="00B3284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П</w:t>
      </w:r>
      <w:r w:rsidR="002C46F2" w:rsidRPr="00E70B2C">
        <w:rPr>
          <w:rFonts w:ascii="Times New Roman" w:hAnsi="Times New Roman" w:cs="Times New Roman"/>
          <w:sz w:val="24"/>
          <w:szCs w:val="24"/>
        </w:rPr>
        <w:t>о</w:t>
      </w:r>
      <w:r w:rsidR="004319F3" w:rsidRPr="00E70B2C">
        <w:rPr>
          <w:rFonts w:ascii="Times New Roman" w:hAnsi="Times New Roman" w:cs="Times New Roman"/>
          <w:sz w:val="24"/>
          <w:szCs w:val="24"/>
        </w:rPr>
        <w:t>полнение словарного</w:t>
      </w:r>
      <w:r w:rsidR="002C46F2" w:rsidRPr="00E70B2C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4319F3" w:rsidRPr="00E70B2C">
        <w:rPr>
          <w:rFonts w:ascii="Times New Roman" w:hAnsi="Times New Roman" w:cs="Times New Roman"/>
          <w:sz w:val="24"/>
          <w:szCs w:val="24"/>
        </w:rPr>
        <w:t>а</w:t>
      </w:r>
      <w:r w:rsidR="002C46F2" w:rsidRPr="00E70B2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508AC" w:rsidRPr="00E70B2C" w:rsidRDefault="004319F3" w:rsidP="00B3284B">
      <w:pPr>
        <w:pStyle w:val="a5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пользоваться толк</w:t>
      </w:r>
      <w:r w:rsidRPr="00E70B2C">
        <w:rPr>
          <w:rFonts w:ascii="Times New Roman" w:hAnsi="Times New Roman" w:cs="Times New Roman"/>
          <w:sz w:val="24"/>
          <w:szCs w:val="24"/>
        </w:rPr>
        <w:t xml:space="preserve">овыми словарями различных </w:t>
      </w:r>
      <w:r w:rsidR="002C46F2" w:rsidRPr="00E70B2C">
        <w:rPr>
          <w:rFonts w:ascii="Times New Roman" w:hAnsi="Times New Roman" w:cs="Times New Roman"/>
          <w:sz w:val="24"/>
          <w:szCs w:val="24"/>
        </w:rPr>
        <w:t>типов.</w:t>
      </w:r>
    </w:p>
    <w:p w:rsidR="00D508AC" w:rsidRPr="00E70B2C" w:rsidRDefault="004319F3" w:rsidP="00B3284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Создание основы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для более глубокого изучения лексикологии</w:t>
      </w:r>
      <w:r w:rsidR="002C46F2" w:rsidRPr="00E70B2C">
        <w:rPr>
          <w:rFonts w:ascii="Times New Roman" w:hAnsi="Times New Roman" w:cs="Times New Roman"/>
          <w:sz w:val="24"/>
          <w:szCs w:val="24"/>
        </w:rPr>
        <w:t>.</w:t>
      </w:r>
    </w:p>
    <w:p w:rsidR="00D508AC" w:rsidRPr="00B23E9C" w:rsidRDefault="004319F3" w:rsidP="00B3284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интерес</w:t>
      </w:r>
      <w:r w:rsidRPr="00E70B2C">
        <w:rPr>
          <w:rFonts w:ascii="Times New Roman" w:eastAsia="Calibri" w:hAnsi="Times New Roman" w:cs="Times New Roman"/>
          <w:sz w:val="24"/>
          <w:szCs w:val="24"/>
        </w:rPr>
        <w:t>а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к изучению русского языка, </w:t>
      </w:r>
      <w:r w:rsidR="00691689" w:rsidRPr="00E70B2C">
        <w:rPr>
          <w:rFonts w:ascii="Times New Roman" w:eastAsia="Calibri" w:hAnsi="Times New Roman" w:cs="Times New Roman"/>
          <w:sz w:val="24"/>
          <w:szCs w:val="24"/>
        </w:rPr>
        <w:t xml:space="preserve">  любви 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к родному слову, </w:t>
      </w:r>
      <w:r w:rsidR="00691689" w:rsidRPr="00E70B2C">
        <w:rPr>
          <w:rFonts w:ascii="Times New Roman" w:eastAsia="Calibri" w:hAnsi="Times New Roman" w:cs="Times New Roman"/>
          <w:sz w:val="24"/>
          <w:szCs w:val="24"/>
        </w:rPr>
        <w:t xml:space="preserve"> формирование  эстетического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вкус</w:t>
      </w:r>
      <w:r w:rsidR="00691689" w:rsidRPr="00E70B2C">
        <w:rPr>
          <w:rFonts w:ascii="Times New Roman" w:eastAsia="Calibri" w:hAnsi="Times New Roman" w:cs="Times New Roman"/>
          <w:sz w:val="24"/>
          <w:szCs w:val="24"/>
        </w:rPr>
        <w:t>а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08AC" w:rsidRPr="00E70B2C" w:rsidRDefault="00D508AC" w:rsidP="00B3284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0B2C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й результат</w:t>
      </w:r>
    </w:p>
    <w:p w:rsidR="00D508AC" w:rsidRPr="00E70B2C" w:rsidRDefault="005A2278" w:rsidP="00B3284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К концу изучения курса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6F2" w:rsidRPr="00E70B2C">
        <w:rPr>
          <w:rFonts w:ascii="Times New Roman" w:hAnsi="Times New Roman" w:cs="Times New Roman"/>
          <w:sz w:val="24"/>
          <w:szCs w:val="24"/>
        </w:rPr>
        <w:t xml:space="preserve">«Компас в мире слов» </w:t>
      </w:r>
      <w:r w:rsidR="00D508AC" w:rsidRPr="00E70B2C">
        <w:rPr>
          <w:rFonts w:ascii="Times New Roman" w:eastAsia="Calibri" w:hAnsi="Times New Roman" w:cs="Times New Roman"/>
          <w:sz w:val="24"/>
          <w:szCs w:val="24"/>
        </w:rPr>
        <w:t>учащиеся должны получить и уметь использовать на практике следующие знания и умения:</w:t>
      </w:r>
    </w:p>
    <w:p w:rsidR="00D508AC" w:rsidRPr="00E70B2C" w:rsidRDefault="00D508AC" w:rsidP="00B32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1. Знать определения основных понятий лексикологии, уметь нах</w:t>
      </w:r>
      <w:r w:rsidR="002C46F2" w:rsidRPr="00E70B2C">
        <w:rPr>
          <w:rFonts w:ascii="Times New Roman" w:hAnsi="Times New Roman" w:cs="Times New Roman"/>
          <w:sz w:val="24"/>
          <w:szCs w:val="24"/>
        </w:rPr>
        <w:t>одить языковые явления в тексте.</w:t>
      </w:r>
    </w:p>
    <w:p w:rsidR="00D508AC" w:rsidRPr="00E70B2C" w:rsidRDefault="00D508AC" w:rsidP="00B32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2. Уметь пользоваться толковым словарём, словарями синонимов, антонимов и омонимов, уметь определять по указанным словарям основные сведения об определённом слове</w:t>
      </w:r>
      <w:r w:rsidR="002C46F2" w:rsidRPr="00E70B2C">
        <w:rPr>
          <w:rFonts w:ascii="Times New Roman" w:hAnsi="Times New Roman" w:cs="Times New Roman"/>
          <w:sz w:val="24"/>
          <w:szCs w:val="24"/>
        </w:rPr>
        <w:t>.</w:t>
      </w:r>
    </w:p>
    <w:p w:rsidR="000039C1" w:rsidRDefault="00D508AC" w:rsidP="003C05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3. Уметь использовать полученные знания в практике речевого общения.</w:t>
      </w:r>
    </w:p>
    <w:p w:rsidR="003C0523" w:rsidRPr="003C0523" w:rsidRDefault="003C0523" w:rsidP="003C05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6F2" w:rsidRPr="00E70B2C" w:rsidRDefault="002C46F2" w:rsidP="0066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b"/>
        <w:tblW w:w="0" w:type="auto"/>
        <w:tblLook w:val="04A0"/>
      </w:tblPr>
      <w:tblGrid>
        <w:gridCol w:w="852"/>
        <w:gridCol w:w="6708"/>
        <w:gridCol w:w="1053"/>
      </w:tblGrid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53" w:type="dxa"/>
          </w:tcPr>
          <w:p w:rsidR="00E70B2C" w:rsidRPr="003C0523" w:rsidRDefault="003C0523" w:rsidP="002C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23">
              <w:rPr>
                <w:rFonts w:ascii="Times New Roman" w:hAnsi="Times New Roman" w:cs="Times New Roman"/>
                <w:b/>
              </w:rPr>
              <w:t>Кол</w:t>
            </w:r>
            <w:r w:rsidR="00E70B2C" w:rsidRPr="003C0523">
              <w:rPr>
                <w:rFonts w:ascii="Times New Roman" w:hAnsi="Times New Roman" w:cs="Times New Roman"/>
                <w:b/>
              </w:rPr>
              <w:t>-во часов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Компас в мире слов. Назначение словаря. Характер и содержание словника. Порядок расположения слов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труктура словарной статьи. Система помет. Правила пользования словарём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, 4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. В.И.Даль. Жизнь и деятельность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Д.Н.Ушаков. Орфографический словарь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. 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7, 8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.И.Ожегов. Значение Толкового словаря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 – явление историческо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</w:tcPr>
          <w:p w:rsidR="00E70B2C" w:rsidRPr="00E70B2C" w:rsidRDefault="00E70B2C" w:rsidP="00516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ногозначных слов в художественных произведениях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</w:tcPr>
          <w:p w:rsidR="00E70B2C" w:rsidRPr="00E70B2C" w:rsidRDefault="00E70B2C" w:rsidP="00516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синонимов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инонимический ряд. Пути возникновения синонимов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2, 13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деографические синонимы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 Контекстуальные синонимы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инонимов в речи. Практическое занятие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антонимов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Разнокорневы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днокоренные антонимы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. 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 17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 и их антонимы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инонимичные пары антонимов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08" w:type="dxa"/>
          </w:tcPr>
          <w:p w:rsidR="00E70B2C" w:rsidRPr="00E70B2C" w:rsidRDefault="00E70B2C" w:rsidP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Контекстуальные антонимы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9, 20</w:t>
            </w:r>
          </w:p>
        </w:tc>
        <w:tc>
          <w:tcPr>
            <w:tcW w:w="6708" w:type="dxa"/>
          </w:tcPr>
          <w:p w:rsidR="00E70B2C" w:rsidRPr="00E70B2C" w:rsidRDefault="00E70B2C" w:rsidP="00516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приёмы, основанные на применении антонимов</w:t>
            </w:r>
          </w:p>
        </w:tc>
        <w:tc>
          <w:tcPr>
            <w:tcW w:w="1053" w:type="dxa"/>
          </w:tcPr>
          <w:p w:rsidR="00E70B2C" w:rsidRPr="00E70B2C" w:rsidRDefault="00E70B2C" w:rsidP="002C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1, 22</w:t>
            </w:r>
          </w:p>
        </w:tc>
        <w:tc>
          <w:tcPr>
            <w:tcW w:w="6708" w:type="dxa"/>
          </w:tcPr>
          <w:p w:rsidR="00E70B2C" w:rsidRPr="00E70B2C" w:rsidRDefault="00E70B2C" w:rsidP="00516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омонимов. </w:t>
            </w: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Омонимы и похожие на них языковые явления (омоформы, омографы, омофоны)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3. 24</w:t>
            </w:r>
          </w:p>
        </w:tc>
        <w:tc>
          <w:tcPr>
            <w:tcW w:w="6708" w:type="dxa"/>
          </w:tcPr>
          <w:p w:rsidR="00E70B2C" w:rsidRPr="00E70B2C" w:rsidRDefault="00E70B2C" w:rsidP="00516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Омонимы, омоформы, омографы, омофоны в художественной литератур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08" w:type="dxa"/>
          </w:tcPr>
          <w:p w:rsidR="00E70B2C" w:rsidRPr="00E70B2C" w:rsidRDefault="00E70B2C" w:rsidP="00B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 лексика в русском языке. Словарь заимствованных слов. 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6, 27</w:t>
            </w:r>
          </w:p>
        </w:tc>
        <w:tc>
          <w:tcPr>
            <w:tcW w:w="6708" w:type="dxa"/>
          </w:tcPr>
          <w:p w:rsidR="00E70B2C" w:rsidRPr="00E70B2C" w:rsidRDefault="00E70B2C" w:rsidP="00B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 в русском языке. Словарь устаревших слов (архаизмы, историзмы).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08" w:type="dxa"/>
          </w:tcPr>
          <w:p w:rsidR="00E70B2C" w:rsidRPr="00E70B2C" w:rsidRDefault="00E70B2C" w:rsidP="00B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старевших слов в художественной литературе. Практическое занятие. 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08" w:type="dxa"/>
          </w:tcPr>
          <w:p w:rsidR="003C0523" w:rsidRPr="00E70B2C" w:rsidRDefault="00E70B2C" w:rsidP="00B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08" w:type="dxa"/>
          </w:tcPr>
          <w:p w:rsidR="00E70B2C" w:rsidRPr="00E70B2C" w:rsidRDefault="00E70B2C" w:rsidP="00B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Словарь диалектных слов. </w:t>
            </w:r>
          </w:p>
        </w:tc>
        <w:tc>
          <w:tcPr>
            <w:tcW w:w="1053" w:type="dxa"/>
          </w:tcPr>
          <w:p w:rsidR="00E70B2C" w:rsidRPr="00E70B2C" w:rsidRDefault="00E70B2C" w:rsidP="00B9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1, 32</w:t>
            </w:r>
          </w:p>
        </w:tc>
        <w:tc>
          <w:tcPr>
            <w:tcW w:w="6708" w:type="dxa"/>
          </w:tcPr>
          <w:p w:rsidR="00E70B2C" w:rsidRPr="00E70B2C" w:rsidRDefault="00E70B2C" w:rsidP="007B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словарных статей диалектных слов.</w:t>
            </w:r>
          </w:p>
        </w:tc>
        <w:tc>
          <w:tcPr>
            <w:tcW w:w="1053" w:type="dxa"/>
          </w:tcPr>
          <w:p w:rsidR="00E70B2C" w:rsidRPr="00E70B2C" w:rsidRDefault="00E70B2C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3C0523">
        <w:tc>
          <w:tcPr>
            <w:tcW w:w="852" w:type="dxa"/>
          </w:tcPr>
          <w:p w:rsidR="00E70B2C" w:rsidRPr="00E70B2C" w:rsidRDefault="00E70B2C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3, 34</w:t>
            </w:r>
          </w:p>
        </w:tc>
        <w:tc>
          <w:tcPr>
            <w:tcW w:w="6708" w:type="dxa"/>
          </w:tcPr>
          <w:p w:rsidR="00E70B2C" w:rsidRPr="00E70B2C" w:rsidRDefault="00E70B2C" w:rsidP="007B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тоговые занятия. Лингвокультуроведческий словарь к балладам В.А.Жуковского «Лесной рыцарь» и Гёте «Лесной рыцарь».</w:t>
            </w:r>
          </w:p>
        </w:tc>
        <w:tc>
          <w:tcPr>
            <w:tcW w:w="1053" w:type="dxa"/>
          </w:tcPr>
          <w:p w:rsidR="00E70B2C" w:rsidRPr="00E70B2C" w:rsidRDefault="00E70B2C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</w:tbl>
    <w:p w:rsidR="00FE23DD" w:rsidRPr="00E70B2C" w:rsidRDefault="00FE23DD" w:rsidP="00FE23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рмины и понятия, изучаемые на занятиях:</w:t>
      </w:r>
    </w:p>
    <w:p w:rsidR="00D508AC" w:rsidRDefault="00FE23DD" w:rsidP="0066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Учёный-русист, словник, система помет, словарная статья, однозначные / многозначные слова, синонимы, синонимический ряд, и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деографические 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синонимы</w:t>
      </w:r>
      <w:r w:rsidR="008E31AC" w:rsidRPr="00E70B2C">
        <w:rPr>
          <w:rFonts w:ascii="Times New Roman" w:hAnsi="Times New Roman" w:cs="Times New Roman"/>
          <w:sz w:val="24"/>
          <w:szCs w:val="24"/>
        </w:rPr>
        <w:t>, контекстуальные</w:t>
      </w:r>
      <w:r w:rsidRPr="00E70B2C">
        <w:rPr>
          <w:rFonts w:ascii="Times New Roman" w:hAnsi="Times New Roman" w:cs="Times New Roman"/>
          <w:sz w:val="24"/>
          <w:szCs w:val="24"/>
        </w:rPr>
        <w:t xml:space="preserve"> синонимы, антонимы, </w:t>
      </w:r>
      <w:r w:rsidR="008E31AC" w:rsidRPr="00E70B2C">
        <w:rPr>
          <w:rFonts w:ascii="Times New Roman" w:hAnsi="Times New Roman" w:cs="Times New Roman"/>
          <w:sz w:val="24"/>
          <w:szCs w:val="24"/>
        </w:rPr>
        <w:t>р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азнокорневые</w:t>
      </w:r>
      <w:r w:rsidR="008E31AC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и</w:t>
      </w:r>
      <w:r w:rsidR="009977C0" w:rsidRPr="00E70B2C">
        <w:rPr>
          <w:rFonts w:ascii="Times New Roman" w:eastAsia="Calibri" w:hAnsi="Times New Roman" w:cs="Times New Roman"/>
          <w:sz w:val="24"/>
          <w:szCs w:val="24"/>
        </w:rPr>
        <w:t xml:space="preserve"> однокоренные антонимы</w:t>
      </w:r>
      <w:r w:rsidR="009977C0" w:rsidRPr="00E70B2C">
        <w:rPr>
          <w:rFonts w:ascii="Times New Roman" w:hAnsi="Times New Roman" w:cs="Times New Roman"/>
          <w:sz w:val="24"/>
          <w:szCs w:val="24"/>
        </w:rPr>
        <w:t>, контекстуальные антонимы</w:t>
      </w:r>
      <w:r w:rsidR="009504B7" w:rsidRPr="00E70B2C">
        <w:rPr>
          <w:rFonts w:ascii="Times New Roman" w:hAnsi="Times New Roman" w:cs="Times New Roman"/>
          <w:sz w:val="24"/>
          <w:szCs w:val="24"/>
        </w:rPr>
        <w:t xml:space="preserve">, Омонимы, омоформы, омографы, омофоны, интернациональная лексика, заимствованные слова, архаизмы, историзмы, устаревшая лексика, диалектизмы (диалектные слова), </w:t>
      </w:r>
      <w:r w:rsidR="008E31AC" w:rsidRPr="00E70B2C">
        <w:rPr>
          <w:rFonts w:ascii="Times New Roman" w:hAnsi="Times New Roman" w:cs="Times New Roman"/>
          <w:sz w:val="24"/>
          <w:szCs w:val="24"/>
        </w:rPr>
        <w:t>лингвокультуроведческий</w:t>
      </w:r>
      <w:r w:rsidR="009504B7" w:rsidRPr="00E70B2C">
        <w:rPr>
          <w:rFonts w:ascii="Times New Roman" w:hAnsi="Times New Roman" w:cs="Times New Roman"/>
          <w:sz w:val="24"/>
          <w:szCs w:val="24"/>
        </w:rPr>
        <w:t xml:space="preserve"> словарь.  </w:t>
      </w:r>
    </w:p>
    <w:p w:rsidR="003C0523" w:rsidRPr="00E70B2C" w:rsidRDefault="003C0523" w:rsidP="00664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4B7" w:rsidRPr="00E70B2C" w:rsidRDefault="00AE042E" w:rsidP="0066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С</w:t>
      </w:r>
      <w:r w:rsidR="00212391" w:rsidRPr="00E70B2C">
        <w:rPr>
          <w:rFonts w:ascii="Times New Roman" w:hAnsi="Times New Roman" w:cs="Times New Roman"/>
          <w:b/>
          <w:sz w:val="24"/>
          <w:szCs w:val="24"/>
        </w:rPr>
        <w:t>ТРАННЫЕ ПРЕВРАЩЕНИЯ. ЭТИМОЛОГИЯ НЕ ТОЛЬКО СЕРЬЁЗНАЯ НАУКА. 6 КЛАСС</w:t>
      </w:r>
    </w:p>
    <w:p w:rsidR="00212391" w:rsidRPr="00E70B2C" w:rsidRDefault="00212391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ab/>
        <w:t xml:space="preserve">В разных языках существуют почти одинаковые названия для некоторых вещей, действий, явлений. Наука этимология помогает объяснить «одинаковость» слов, учитывая закономерности языка. Углубленное изучение происхождения названий, их истории формирует </w:t>
      </w:r>
      <w:r w:rsidR="008E31AC" w:rsidRPr="00E70B2C">
        <w:rPr>
          <w:rFonts w:ascii="Times New Roman" w:hAnsi="Times New Roman" w:cs="Times New Roman"/>
          <w:sz w:val="24"/>
          <w:szCs w:val="24"/>
        </w:rPr>
        <w:t>у учащихся</w:t>
      </w:r>
      <w:r w:rsidRPr="00E70B2C">
        <w:rPr>
          <w:rFonts w:ascii="Times New Roman" w:hAnsi="Times New Roman" w:cs="Times New Roman"/>
          <w:sz w:val="24"/>
          <w:szCs w:val="24"/>
        </w:rPr>
        <w:t xml:space="preserve"> возможность выражать   разнообразие   мыслей и чувств.  Для того чтобы быстро и легко понимать друг друга, уметь правильно и логично рассуждать, нужно владеть необходимым уровнем развития компетентности в области происхождения слов и выражений русского языка, изменении в их значении.</w:t>
      </w:r>
    </w:p>
    <w:p w:rsidR="00493274" w:rsidRPr="00E70B2C" w:rsidRDefault="005A2278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На это рассчитана программа внеурочной деятельности </w:t>
      </w:r>
      <w:r w:rsidR="00212391" w:rsidRPr="00E70B2C">
        <w:rPr>
          <w:rFonts w:ascii="Times New Roman" w:hAnsi="Times New Roman" w:cs="Times New Roman"/>
          <w:sz w:val="24"/>
          <w:szCs w:val="24"/>
        </w:rPr>
        <w:t xml:space="preserve">«Страницы превращения. Этимология не только серьёзная наука». </w:t>
      </w:r>
    </w:p>
    <w:p w:rsidR="00212391" w:rsidRPr="00E70B2C" w:rsidRDefault="00212391" w:rsidP="00F71E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К концу 6 класса учащиеся </w:t>
      </w:r>
      <w:r w:rsidRPr="00E70B2C">
        <w:rPr>
          <w:rFonts w:ascii="Times New Roman" w:hAnsi="Times New Roman" w:cs="Times New Roman"/>
          <w:b/>
          <w:i/>
          <w:sz w:val="24"/>
          <w:szCs w:val="24"/>
        </w:rPr>
        <w:t>должны овладеть следующими умениями</w:t>
      </w:r>
      <w:r w:rsidRPr="00E70B2C">
        <w:rPr>
          <w:rFonts w:ascii="Times New Roman" w:hAnsi="Times New Roman" w:cs="Times New Roman"/>
          <w:sz w:val="24"/>
          <w:szCs w:val="24"/>
        </w:rPr>
        <w:t>:</w:t>
      </w:r>
    </w:p>
    <w:p w:rsidR="00212391" w:rsidRPr="00E70B2C" w:rsidRDefault="00212391" w:rsidP="00F71EB8">
      <w:pPr>
        <w:pStyle w:val="a5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азличать разговорную речь, научный, публицистический,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официально-деловой стиль,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язык художественной литературы.</w:t>
      </w:r>
    </w:p>
    <w:p w:rsidR="00212391" w:rsidRPr="00E70B2C" w:rsidRDefault="00212391" w:rsidP="00F71E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2.</w:t>
      </w:r>
      <w:r w:rsidRPr="00E70B2C">
        <w:rPr>
          <w:rFonts w:ascii="Times New Roman" w:hAnsi="Times New Roman" w:cs="Times New Roman"/>
          <w:sz w:val="24"/>
          <w:szCs w:val="24"/>
        </w:rPr>
        <w:t xml:space="preserve">  Определять тему, основную мысль текста, функционально-смысловой тип и стиль речи, анализировать структуру и языковые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особенности текста.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391" w:rsidRPr="00E70B2C" w:rsidRDefault="00B24C80" w:rsidP="00B24C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274" w:rsidRPr="00E70B2C">
        <w:rPr>
          <w:rFonts w:ascii="Times New Roman" w:hAnsi="Times New Roman" w:cs="Times New Roman"/>
          <w:b/>
          <w:sz w:val="24"/>
          <w:szCs w:val="24"/>
        </w:rPr>
        <w:t>3.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 </w:t>
      </w:r>
      <w:r w:rsidR="00212391" w:rsidRPr="00E70B2C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их анализа.</w:t>
      </w:r>
    </w:p>
    <w:p w:rsidR="00212391" w:rsidRPr="00E70B2C" w:rsidRDefault="00493274" w:rsidP="00F71E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   </w:t>
      </w:r>
      <w:r w:rsidR="00212391" w:rsidRPr="00E70B2C">
        <w:rPr>
          <w:rFonts w:ascii="Times New Roman" w:hAnsi="Times New Roman" w:cs="Times New Roman"/>
          <w:b/>
          <w:sz w:val="24"/>
          <w:szCs w:val="24"/>
        </w:rPr>
        <w:t>4</w:t>
      </w:r>
      <w:r w:rsidRPr="00E70B2C">
        <w:rPr>
          <w:rFonts w:ascii="Times New Roman" w:hAnsi="Times New Roman" w:cs="Times New Roman"/>
          <w:b/>
          <w:sz w:val="24"/>
          <w:szCs w:val="24"/>
        </w:rPr>
        <w:t>.</w:t>
      </w:r>
      <w:r w:rsidR="00212391" w:rsidRPr="00E7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национально-культурным компонентом.</w:t>
      </w:r>
    </w:p>
    <w:p w:rsidR="00212391" w:rsidRPr="00E70B2C" w:rsidRDefault="008E31AC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i/>
          <w:sz w:val="24"/>
          <w:szCs w:val="24"/>
        </w:rPr>
        <w:t>Дидактическая цель</w:t>
      </w:r>
      <w:r w:rsidRPr="00E70B2C">
        <w:rPr>
          <w:rFonts w:ascii="Times New Roman" w:hAnsi="Times New Roman" w:cs="Times New Roman"/>
          <w:sz w:val="24"/>
          <w:szCs w:val="24"/>
        </w:rPr>
        <w:t>: создание условий для формирования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коммуникативной, языковой компетенций учащихся через усвоение понятия</w:t>
      </w:r>
    </w:p>
    <w:p w:rsidR="00212391" w:rsidRPr="00E70B2C" w:rsidRDefault="00212391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роисхождения слов, развитие умения понимать «необычные» слова, что</w:t>
      </w:r>
    </w:p>
    <w:p w:rsidR="00212391" w:rsidRPr="00E70B2C" w:rsidRDefault="00212391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будет способствовать воспитанию любви к русскому языку, уважения к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>народу – творцу языка.</w:t>
      </w:r>
    </w:p>
    <w:p w:rsidR="00212391" w:rsidRPr="00E70B2C" w:rsidRDefault="00493274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B0F8E" w:rsidRPr="00E70B2C">
        <w:rPr>
          <w:rFonts w:ascii="Times New Roman" w:hAnsi="Times New Roman" w:cs="Times New Roman"/>
          <w:sz w:val="24"/>
          <w:szCs w:val="24"/>
        </w:rPr>
        <w:tab/>
      </w:r>
      <w:r w:rsidR="00364261" w:rsidRPr="00E70B2C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 w:rsidRPr="00E70B2C">
        <w:rPr>
          <w:rFonts w:ascii="Times New Roman" w:hAnsi="Times New Roman" w:cs="Times New Roman"/>
          <w:sz w:val="24"/>
          <w:szCs w:val="24"/>
        </w:rPr>
        <w:t xml:space="preserve">«Страницы превращения. Этимология не только серьёзная </w:t>
      </w:r>
      <w:r w:rsidR="008E31AC" w:rsidRPr="00E70B2C">
        <w:rPr>
          <w:rFonts w:ascii="Times New Roman" w:hAnsi="Times New Roman" w:cs="Times New Roman"/>
          <w:sz w:val="24"/>
          <w:szCs w:val="24"/>
        </w:rPr>
        <w:t>наука» имеет</w:t>
      </w:r>
      <w:r w:rsidR="00212391" w:rsidRPr="00E70B2C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практическое значение. Занимаясь этимологией, учащиеся повышают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 xml:space="preserve">культуру речи, развивают умение грамотно писать, правильно </w:t>
      </w:r>
      <w:r w:rsidR="00212391" w:rsidRPr="00E70B2C">
        <w:rPr>
          <w:rFonts w:ascii="Times New Roman" w:hAnsi="Times New Roman" w:cs="Times New Roman"/>
          <w:sz w:val="24"/>
          <w:szCs w:val="24"/>
        </w:rPr>
        <w:lastRenderedPageBreak/>
        <w:t>употреблять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слова в речи. Кроме того, учащиеся овладевают умением пользоваться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 xml:space="preserve">словарями, энциклопедиями, справочной </w:t>
      </w:r>
      <w:r w:rsidRPr="00E70B2C">
        <w:rPr>
          <w:rFonts w:ascii="Times New Roman" w:hAnsi="Times New Roman" w:cs="Times New Roman"/>
          <w:sz w:val="24"/>
          <w:szCs w:val="24"/>
        </w:rPr>
        <w:t>литературой, Интернет-ресурсами, н</w:t>
      </w:r>
      <w:r w:rsidR="00212391" w:rsidRPr="00E70B2C">
        <w:rPr>
          <w:rFonts w:ascii="Times New Roman" w:hAnsi="Times New Roman" w:cs="Times New Roman"/>
          <w:sz w:val="24"/>
          <w:szCs w:val="24"/>
        </w:rPr>
        <w:t>а занятиях обогащается словарный запас учащихся.</w:t>
      </w:r>
    </w:p>
    <w:p w:rsidR="003C0523" w:rsidRPr="00E70B2C" w:rsidRDefault="00364261" w:rsidP="00A2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Всё это</w:t>
      </w:r>
      <w:r w:rsidR="00212391" w:rsidRPr="00E70B2C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школьников интереса к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работе исследователей языка и закладывает у них профессиональный интерес</w:t>
      </w:r>
      <w:r w:rsidR="00493274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212391" w:rsidRPr="00E70B2C">
        <w:rPr>
          <w:rFonts w:ascii="Times New Roman" w:hAnsi="Times New Roman" w:cs="Times New Roman"/>
          <w:sz w:val="24"/>
          <w:szCs w:val="24"/>
        </w:rPr>
        <w:t>к занятиям лингвистикой.</w:t>
      </w:r>
    </w:p>
    <w:p w:rsidR="00212391" w:rsidRPr="00E70B2C" w:rsidRDefault="00493274" w:rsidP="00F71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</w:t>
      </w:r>
      <w:r w:rsidRPr="00E70B2C">
        <w:rPr>
          <w:rFonts w:ascii="Times New Roman" w:hAnsi="Times New Roman" w:cs="Times New Roman"/>
          <w:b/>
          <w:sz w:val="24"/>
          <w:szCs w:val="24"/>
        </w:rPr>
        <w:t>Предполагаемый</w:t>
      </w:r>
      <w:r w:rsidR="00212391" w:rsidRPr="00E70B2C">
        <w:rPr>
          <w:rFonts w:ascii="Times New Roman" w:hAnsi="Times New Roman" w:cs="Times New Roman"/>
          <w:b/>
          <w:sz w:val="24"/>
          <w:szCs w:val="24"/>
        </w:rPr>
        <w:t xml:space="preserve"> результат:</w:t>
      </w:r>
    </w:p>
    <w:p w:rsidR="00212391" w:rsidRPr="00E70B2C" w:rsidRDefault="00212391" w:rsidP="00B24C8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1.</w:t>
      </w:r>
      <w:r w:rsidRPr="00E70B2C">
        <w:rPr>
          <w:rFonts w:ascii="Times New Roman" w:hAnsi="Times New Roman" w:cs="Times New Roman"/>
          <w:sz w:val="24"/>
          <w:szCs w:val="24"/>
        </w:rPr>
        <w:t xml:space="preserve"> Умение определять происхождение слова при помощи словаря.</w:t>
      </w:r>
    </w:p>
    <w:p w:rsidR="00212391" w:rsidRPr="00E70B2C" w:rsidRDefault="00212391" w:rsidP="00B24C8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2.</w:t>
      </w:r>
      <w:r w:rsidRPr="00E70B2C">
        <w:rPr>
          <w:rFonts w:ascii="Times New Roman" w:hAnsi="Times New Roman" w:cs="Times New Roman"/>
          <w:sz w:val="24"/>
          <w:szCs w:val="24"/>
        </w:rPr>
        <w:t xml:space="preserve"> Различение псевдоэтимологических слов.</w:t>
      </w:r>
    </w:p>
    <w:p w:rsidR="003C0523" w:rsidRPr="00A27AE8" w:rsidRDefault="00212391" w:rsidP="00A27AE8">
      <w:pPr>
        <w:spacing w:after="0" w:line="240" w:lineRule="auto"/>
        <w:ind w:left="426"/>
        <w:jc w:val="both"/>
        <w:rPr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3.</w:t>
      </w:r>
      <w:r w:rsidRPr="00E70B2C">
        <w:rPr>
          <w:rFonts w:ascii="Times New Roman" w:hAnsi="Times New Roman" w:cs="Times New Roman"/>
          <w:sz w:val="24"/>
          <w:szCs w:val="24"/>
        </w:rPr>
        <w:t xml:space="preserve"> Узнавание слов «народной этимологии».</w:t>
      </w:r>
      <w:r w:rsidR="00493274" w:rsidRPr="00E70B2C">
        <w:rPr>
          <w:sz w:val="24"/>
          <w:szCs w:val="24"/>
        </w:rPr>
        <w:t xml:space="preserve"> </w:t>
      </w:r>
    </w:p>
    <w:p w:rsidR="009504B7" w:rsidRPr="00E70B2C" w:rsidRDefault="009504B7" w:rsidP="00950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4B7" w:rsidRPr="00E70B2C" w:rsidRDefault="00493274" w:rsidP="00493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93274" w:rsidRPr="00E70B2C" w:rsidRDefault="00493274" w:rsidP="00493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6379"/>
        <w:gridCol w:w="1134"/>
      </w:tblGrid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Кол.-во часов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Удивительная наука – этимология. Школьный этимологический словарь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- 4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а и вещи: почему вещи названы именно так? слова- «родственники»; всегда ли понятны слова-иностранцы»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Русское обличие иностранных слов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Как возникли названия денежных единиц?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Удивительная шахматная страна. Происхождение шахматных терминов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8 - 10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«Искалеченные» слова. Слова-ошибки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Мнимые иностранцы. «Не помнящий родства…»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арь русских имён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арь русских фамилий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личных имён и фамилий. Краткосрочный проект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«Анатомическая» этимология: происхождение названия частей тела. 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брусевшие иностранцы. Работа с Интернет-ресурсами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Латинское наследие русского языка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Греческое наследие русского языка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Арабское наследие русского языка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Международные слова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30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«С миру по нитке…». (Несколько отдельно взятых терминов.)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B7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б этимологии с шуткой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транные превращения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817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6379" w:type="dxa"/>
          </w:tcPr>
          <w:p w:rsidR="00E70B2C" w:rsidRPr="00E70B2C" w:rsidRDefault="00E70B2C" w:rsidP="0049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одведём итоги.</w:t>
            </w:r>
          </w:p>
        </w:tc>
        <w:tc>
          <w:tcPr>
            <w:tcW w:w="1134" w:type="dxa"/>
          </w:tcPr>
          <w:p w:rsidR="00E70B2C" w:rsidRPr="00E70B2C" w:rsidRDefault="00E70B2C" w:rsidP="0049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</w:tbl>
    <w:p w:rsidR="00D56C62" w:rsidRPr="00E70B2C" w:rsidRDefault="00D56C62" w:rsidP="00F71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рмины и понятия, изучаемые на занятиях:</w:t>
      </w:r>
    </w:p>
    <w:p w:rsidR="00D56C62" w:rsidRPr="00E70B2C" w:rsidRDefault="00D56C62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Этимология, </w:t>
      </w:r>
      <w:r w:rsidR="008E31AC" w:rsidRPr="00E70B2C">
        <w:rPr>
          <w:rFonts w:ascii="Times New Roman" w:hAnsi="Times New Roman" w:cs="Times New Roman"/>
          <w:sz w:val="24"/>
          <w:szCs w:val="24"/>
        </w:rPr>
        <w:t>псевдоэтимология</w:t>
      </w:r>
      <w:r w:rsidRPr="00E70B2C">
        <w:rPr>
          <w:rFonts w:ascii="Times New Roman" w:hAnsi="Times New Roman" w:cs="Times New Roman"/>
          <w:sz w:val="24"/>
          <w:szCs w:val="24"/>
        </w:rPr>
        <w:t>, этимологический словарь, ляп, фразеология,</w:t>
      </w:r>
    </w:p>
    <w:p w:rsidR="00D56C62" w:rsidRPr="00E70B2C" w:rsidRDefault="008E31AC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лексикон, церковно</w:t>
      </w:r>
      <w:r w:rsidR="00D56C62" w:rsidRPr="00E70B2C">
        <w:rPr>
          <w:rFonts w:ascii="Times New Roman" w:hAnsi="Times New Roman" w:cs="Times New Roman"/>
          <w:sz w:val="24"/>
          <w:szCs w:val="24"/>
        </w:rPr>
        <w:t>-славянский  язык,  греческий  язык,  украинский,</w:t>
      </w:r>
    </w:p>
    <w:p w:rsidR="00D56C62" w:rsidRPr="00E70B2C" w:rsidRDefault="00D56C62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белорусский и др. языки, народная этимология, «необычная» этимология,</w:t>
      </w:r>
    </w:p>
    <w:p w:rsidR="00D56C62" w:rsidRPr="00E70B2C" w:rsidRDefault="00D56C62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филология, филолог, лингвистика, лингвист, омонимы, синонимы, антонимы,</w:t>
      </w:r>
    </w:p>
    <w:p w:rsidR="009504B7" w:rsidRPr="00E70B2C" w:rsidRDefault="00D56C62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кинология.</w:t>
      </w:r>
    </w:p>
    <w:p w:rsidR="00F71EB8" w:rsidRPr="00E70B2C" w:rsidRDefault="00F71EB8" w:rsidP="00950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E16" w:rsidRPr="00E70B2C" w:rsidRDefault="00535E16" w:rsidP="00617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УДИВИТЕЛЬНОЕ – РЯДОМ. </w:t>
      </w:r>
      <w:r w:rsidR="005166F8" w:rsidRPr="00E70B2C">
        <w:rPr>
          <w:rFonts w:ascii="Times New Roman" w:hAnsi="Times New Roman" w:cs="Times New Roman"/>
          <w:b/>
          <w:sz w:val="24"/>
          <w:szCs w:val="24"/>
        </w:rPr>
        <w:t xml:space="preserve"> ПРАКТИЧЕСКАЯ ФРАЗЕОЛОГИЯ. 7 КЛАСС</w:t>
      </w:r>
    </w:p>
    <w:p w:rsidR="00535E16" w:rsidRPr="00E70B2C" w:rsidRDefault="00535E16" w:rsidP="00F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«Если язык можно сравнить с тканью мышления, то фразеологизмы – это драгоценные нити, сообщающие </w:t>
      </w:r>
      <w:r w:rsidR="008E31AC" w:rsidRPr="00E70B2C">
        <w:rPr>
          <w:rFonts w:ascii="Times New Roman" w:hAnsi="Times New Roman" w:cs="Times New Roman"/>
          <w:sz w:val="24"/>
          <w:szCs w:val="24"/>
        </w:rPr>
        <w:t>ткани своеобразную</w:t>
      </w:r>
      <w:r w:rsidRPr="00E70B2C">
        <w:rPr>
          <w:rFonts w:ascii="Times New Roman" w:hAnsi="Times New Roman" w:cs="Times New Roman"/>
          <w:sz w:val="24"/>
          <w:szCs w:val="24"/>
        </w:rPr>
        <w:t>, неповторимую расцветку и блеск»</w:t>
      </w:r>
      <w:r w:rsidR="00846460" w:rsidRPr="00E70B2C">
        <w:rPr>
          <w:rFonts w:ascii="Times New Roman" w:hAnsi="Times New Roman" w:cs="Times New Roman"/>
          <w:sz w:val="24"/>
          <w:szCs w:val="24"/>
        </w:rPr>
        <w:t xml:space="preserve"> (</w:t>
      </w:r>
      <w:r w:rsidR="00846460" w:rsidRPr="00E70B2C">
        <w:rPr>
          <w:rFonts w:ascii="Times New Roman" w:hAnsi="Times New Roman" w:cs="Times New Roman"/>
          <w:color w:val="000000"/>
          <w:sz w:val="24"/>
          <w:szCs w:val="24"/>
        </w:rPr>
        <w:t>Т.А.Арсирий).</w:t>
      </w:r>
      <w:r w:rsidR="00846460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 xml:space="preserve">Поэтому знание фразеологии – необходимейшее условие глубокого овладения родным языком. В этом и заключается </w:t>
      </w:r>
      <w:r w:rsidRPr="00E70B2C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46460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46460" w:rsidRPr="00E70B2C">
        <w:rPr>
          <w:rFonts w:ascii="Times New Roman" w:hAnsi="Times New Roman" w:cs="Times New Roman"/>
          <w:sz w:val="24"/>
          <w:szCs w:val="24"/>
        </w:rPr>
        <w:t xml:space="preserve"> кружка «Удивительное рядом. Практическая фразеология. 7 класс»</w:t>
      </w:r>
      <w:r w:rsidRPr="00E70B2C">
        <w:rPr>
          <w:rFonts w:ascii="Times New Roman" w:hAnsi="Times New Roman" w:cs="Times New Roman"/>
          <w:sz w:val="24"/>
          <w:szCs w:val="24"/>
        </w:rPr>
        <w:t>.</w:t>
      </w:r>
    </w:p>
    <w:p w:rsidR="005166F8" w:rsidRPr="00E70B2C" w:rsidRDefault="00535E16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lastRenderedPageBreak/>
        <w:t xml:space="preserve">        Программа состоит из двух частей: теории и </w:t>
      </w:r>
      <w:r w:rsidR="008E31AC" w:rsidRPr="00E70B2C">
        <w:rPr>
          <w:rFonts w:ascii="Times New Roman" w:hAnsi="Times New Roman" w:cs="Times New Roman"/>
          <w:sz w:val="24"/>
          <w:szCs w:val="24"/>
        </w:rPr>
        <w:t>практики, материал</w:t>
      </w:r>
      <w:r w:rsidRPr="00E70B2C">
        <w:rPr>
          <w:rFonts w:ascii="Times New Roman" w:hAnsi="Times New Roman" w:cs="Times New Roman"/>
          <w:sz w:val="24"/>
          <w:szCs w:val="24"/>
        </w:rPr>
        <w:t xml:space="preserve"> разделен по принципу доступности: от простейшего к сложному. Затронуты некоторые вопросы стилистического употребления фразеологизмов. Следует особо подчеркнуть </w:t>
      </w:r>
      <w:r w:rsidRPr="00E70B2C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E70B2C">
        <w:rPr>
          <w:rFonts w:ascii="Times New Roman" w:hAnsi="Times New Roman" w:cs="Times New Roman"/>
          <w:sz w:val="24"/>
          <w:szCs w:val="24"/>
        </w:rPr>
        <w:t xml:space="preserve"> этой программы: фразеологические обороты обогащают язык, делают речь яркой, образной, меткой.</w:t>
      </w:r>
    </w:p>
    <w:p w:rsidR="005166F8" w:rsidRPr="00E70B2C" w:rsidRDefault="00846460" w:rsidP="00F7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="00617AE9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6460" w:rsidRPr="00E70B2C" w:rsidRDefault="004319F3" w:rsidP="00F71EB8">
      <w:pPr>
        <w:pStyle w:val="a5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умения </w:t>
      </w:r>
      <w:r w:rsidR="0084646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46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фразеологическими оборотами</w:t>
      </w:r>
      <w:r w:rsidR="005166F8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46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 в письменной речи,</w:t>
      </w:r>
      <w:r w:rsidR="005166F8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 навыков</w:t>
      </w:r>
      <w:r w:rsidR="005166F8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ловарём и Интернет-ресурсами. </w:t>
      </w:r>
    </w:p>
    <w:p w:rsidR="00535E16" w:rsidRPr="00E70B2C" w:rsidRDefault="005166F8" w:rsidP="00F71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5E16" w:rsidRPr="00E70B2C" w:rsidRDefault="00535E16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робудить интерес учащихся к фразеологии;</w:t>
      </w:r>
    </w:p>
    <w:p w:rsidR="00535E16" w:rsidRPr="00E70B2C" w:rsidRDefault="00846460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научить учащихся </w:t>
      </w:r>
      <w:r w:rsidR="00535E16" w:rsidRPr="00E70B2C">
        <w:rPr>
          <w:rFonts w:ascii="Times New Roman" w:hAnsi="Times New Roman" w:cs="Times New Roman"/>
          <w:sz w:val="24"/>
          <w:szCs w:val="24"/>
        </w:rPr>
        <w:t xml:space="preserve"> отличать фразеологизмы от свободных сочетаний слов;</w:t>
      </w:r>
    </w:p>
    <w:p w:rsidR="00846460" w:rsidRPr="00E70B2C" w:rsidRDefault="00535E16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распознавать фразеологизмы в тексте;  </w:t>
      </w:r>
    </w:p>
    <w:p w:rsidR="00535E16" w:rsidRPr="00E70B2C" w:rsidRDefault="00846460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усваивать смысловые значения фразеологизмов;</w:t>
      </w:r>
    </w:p>
    <w:p w:rsidR="00535E16" w:rsidRPr="00E70B2C" w:rsidRDefault="00535E16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обогатить фразеологический запас учащихся;</w:t>
      </w:r>
    </w:p>
    <w:p w:rsidR="00535E16" w:rsidRPr="00E70B2C" w:rsidRDefault="00535E16" w:rsidP="00B24C80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отмечать эмоционально – выразительные достоинства фразеологических оборотов по сравнению со свободными сочетаниями. </w:t>
      </w:r>
    </w:p>
    <w:p w:rsidR="00535E16" w:rsidRPr="00E70B2C" w:rsidRDefault="00535E16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        В результате изучения программы учащиеся </w:t>
      </w:r>
      <w:r w:rsidRPr="00E70B2C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E70B2C">
        <w:rPr>
          <w:rFonts w:ascii="Times New Roman" w:hAnsi="Times New Roman" w:cs="Times New Roman"/>
          <w:sz w:val="24"/>
          <w:szCs w:val="24"/>
        </w:rPr>
        <w:t xml:space="preserve"> пользоваться фразеологическим богатством русского языка; выяснять смысл и цель использования устойчивых </w:t>
      </w:r>
      <w:r w:rsidR="008E31AC" w:rsidRPr="00E70B2C">
        <w:rPr>
          <w:rFonts w:ascii="Times New Roman" w:hAnsi="Times New Roman" w:cs="Times New Roman"/>
          <w:sz w:val="24"/>
          <w:szCs w:val="24"/>
        </w:rPr>
        <w:t>оборотов речи</w:t>
      </w:r>
      <w:r w:rsidRPr="00E70B2C">
        <w:rPr>
          <w:rFonts w:ascii="Times New Roman" w:hAnsi="Times New Roman" w:cs="Times New Roman"/>
          <w:sz w:val="24"/>
          <w:szCs w:val="24"/>
        </w:rPr>
        <w:t xml:space="preserve"> в художественных произведениях, публицистике; применять в своей речи фразеологические обороты и в соответствии с этим грамотно строить предложения разных конструкций.</w:t>
      </w:r>
    </w:p>
    <w:p w:rsidR="00B3284B" w:rsidRDefault="00535E16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         Программа</w:t>
      </w:r>
      <w:r w:rsidR="00364261" w:rsidRPr="00E70B2C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617AE9" w:rsidRPr="00E70B2C">
        <w:rPr>
          <w:rFonts w:ascii="Times New Roman" w:hAnsi="Times New Roman" w:cs="Times New Roman"/>
          <w:sz w:val="24"/>
          <w:szCs w:val="24"/>
        </w:rPr>
        <w:t xml:space="preserve"> «Удивительное -</w:t>
      </w:r>
      <w:r w:rsidR="005166F8" w:rsidRPr="00E70B2C">
        <w:rPr>
          <w:rFonts w:ascii="Times New Roman" w:hAnsi="Times New Roman" w:cs="Times New Roman"/>
          <w:sz w:val="24"/>
          <w:szCs w:val="24"/>
        </w:rPr>
        <w:t>рядом. Практическая фразеология»</w:t>
      </w:r>
      <w:r w:rsidRPr="00E70B2C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8E31AC" w:rsidRPr="00E70B2C">
        <w:rPr>
          <w:rFonts w:ascii="Times New Roman" w:hAnsi="Times New Roman" w:cs="Times New Roman"/>
          <w:sz w:val="24"/>
          <w:szCs w:val="24"/>
        </w:rPr>
        <w:t>учащихся 13</w:t>
      </w:r>
      <w:r w:rsidR="005166F8" w:rsidRPr="00E70B2C">
        <w:rPr>
          <w:rFonts w:ascii="Times New Roman" w:hAnsi="Times New Roman" w:cs="Times New Roman"/>
          <w:sz w:val="24"/>
          <w:szCs w:val="24"/>
        </w:rPr>
        <w:t xml:space="preserve"> –</w:t>
      </w:r>
      <w:r w:rsidR="00DB3CC6" w:rsidRPr="00E70B2C">
        <w:rPr>
          <w:rFonts w:ascii="Times New Roman" w:hAnsi="Times New Roman" w:cs="Times New Roman"/>
          <w:sz w:val="24"/>
          <w:szCs w:val="24"/>
        </w:rPr>
        <w:t xml:space="preserve"> 14</w:t>
      </w:r>
      <w:r w:rsidR="005166F8" w:rsidRPr="00E70B2C">
        <w:rPr>
          <w:rFonts w:ascii="Times New Roman" w:hAnsi="Times New Roman" w:cs="Times New Roman"/>
          <w:sz w:val="24"/>
          <w:szCs w:val="24"/>
        </w:rPr>
        <w:t xml:space="preserve"> лет</w:t>
      </w:r>
      <w:r w:rsidRPr="00E70B2C">
        <w:rPr>
          <w:rFonts w:ascii="Times New Roman" w:hAnsi="Times New Roman" w:cs="Times New Roman"/>
          <w:sz w:val="24"/>
          <w:szCs w:val="24"/>
        </w:rPr>
        <w:t>.</w:t>
      </w:r>
    </w:p>
    <w:p w:rsidR="003C0523" w:rsidRPr="00E70B2C" w:rsidRDefault="003C0523" w:rsidP="00F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AE8" w:rsidRDefault="00A27AE8" w:rsidP="005166F8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16" w:rsidRPr="00E70B2C" w:rsidRDefault="005166F8" w:rsidP="005166F8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b"/>
        <w:tblW w:w="0" w:type="auto"/>
        <w:tblInd w:w="502" w:type="dxa"/>
        <w:tblLook w:val="04A0"/>
      </w:tblPr>
      <w:tblGrid>
        <w:gridCol w:w="1135"/>
        <w:gridCol w:w="6425"/>
        <w:gridCol w:w="977"/>
      </w:tblGrid>
      <w:tr w:rsidR="00B3284B" w:rsidRPr="00E70B2C" w:rsidTr="003C0523">
        <w:tc>
          <w:tcPr>
            <w:tcW w:w="1135" w:type="dxa"/>
          </w:tcPr>
          <w:p w:rsidR="00B3284B" w:rsidRPr="00E70B2C" w:rsidRDefault="00B3284B" w:rsidP="005166F8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</w:tcPr>
          <w:p w:rsidR="00B3284B" w:rsidRPr="00E70B2C" w:rsidRDefault="00B3284B" w:rsidP="005166F8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7" w:type="dxa"/>
          </w:tcPr>
          <w:p w:rsidR="00B3284B" w:rsidRPr="00E70B2C" w:rsidRDefault="003C0523" w:rsidP="005166F8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B3284B"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5166F8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сновные признаки фразеологизма.</w:t>
            </w:r>
          </w:p>
        </w:tc>
        <w:tc>
          <w:tcPr>
            <w:tcW w:w="977" w:type="dxa"/>
          </w:tcPr>
          <w:p w:rsidR="00B3284B" w:rsidRPr="00E70B2C" w:rsidRDefault="00B3284B" w:rsidP="005166F8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и справочники по русской фразеологии.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- 4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фразеологизмов по значению. Многозначные фразеологизмы. 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5" w:type="dxa"/>
          </w:tcPr>
          <w:p w:rsidR="00B3284B" w:rsidRPr="00E70B2C" w:rsidRDefault="00B3284B" w:rsidP="00CB32F1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Функции фразеологических оборотов в различных стилях речи.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6 - 7</w:t>
            </w:r>
          </w:p>
        </w:tc>
        <w:tc>
          <w:tcPr>
            <w:tcW w:w="6425" w:type="dxa"/>
          </w:tcPr>
          <w:p w:rsidR="00B3284B" w:rsidRPr="00E70B2C" w:rsidRDefault="00B3284B" w:rsidP="00CB32F1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фразеологического оборота и фразеологизмы-синонимы.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8 - 9</w:t>
            </w:r>
          </w:p>
        </w:tc>
        <w:tc>
          <w:tcPr>
            <w:tcW w:w="6425" w:type="dxa"/>
          </w:tcPr>
          <w:p w:rsidR="00B3284B" w:rsidRPr="00E70B2C" w:rsidRDefault="00B3284B" w:rsidP="00CB32F1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значность, синонимия и антонимия в кругу фразеологических оборотов. 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характеристика фразеологизмов. Творческая лаборатория.</w:t>
            </w:r>
          </w:p>
        </w:tc>
        <w:tc>
          <w:tcPr>
            <w:tcW w:w="977" w:type="dxa"/>
          </w:tcPr>
          <w:p w:rsidR="00B3284B" w:rsidRPr="00E70B2C" w:rsidRDefault="00B3284B" w:rsidP="0090733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1 - 12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ы активного употребления и устаревшие фразеологические обороты. 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25" w:type="dxa"/>
          </w:tcPr>
          <w:p w:rsidR="00B3284B" w:rsidRPr="00E70B2C" w:rsidRDefault="00B3284B" w:rsidP="001648D6">
            <w:pPr>
              <w:tabs>
                <w:tab w:val="left" w:pos="1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 с точки зрения ее формирования.   Исконно русские фразеологизмы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тарославянские фразеологизмы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ноязычные фразеологизмы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6 - 18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оздание словаря «Крылатые выражения и фразеологизмы мифов древней Греции и русского устного народного творчества»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9 - 20</w:t>
            </w:r>
          </w:p>
        </w:tc>
        <w:tc>
          <w:tcPr>
            <w:tcW w:w="6425" w:type="dxa"/>
          </w:tcPr>
          <w:p w:rsidR="00B3284B" w:rsidRPr="00E70B2C" w:rsidRDefault="00B3284B" w:rsidP="00256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оморфизмы. Образы животных во фразеологических оборотах различных народов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25" w:type="dxa"/>
          </w:tcPr>
          <w:p w:rsidR="00B3284B" w:rsidRPr="00E70B2C" w:rsidRDefault="00B3284B" w:rsidP="0090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Из истории образования некоторых зооморфизмов. Работа со словарём и Интернет-ресурсами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425" w:type="dxa"/>
          </w:tcPr>
          <w:p w:rsidR="00B3284B" w:rsidRPr="00E70B2C" w:rsidRDefault="00B3284B" w:rsidP="00A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мматическое строение фразеологических оборотов. Основные группы  </w:t>
            </w: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ов по грамматическому строению.</w:t>
            </w:r>
          </w:p>
        </w:tc>
        <w:tc>
          <w:tcPr>
            <w:tcW w:w="977" w:type="dxa"/>
          </w:tcPr>
          <w:p w:rsidR="00B3284B" w:rsidRPr="00E70B2C" w:rsidRDefault="00B3284B" w:rsidP="0016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25" w:type="dxa"/>
          </w:tcPr>
          <w:p w:rsidR="00B3284B" w:rsidRPr="00E70B2C" w:rsidRDefault="00B3284B" w:rsidP="00256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в составе фразеологических оборотов. Практикум (работа со словарём, текстами художественной литературы).</w:t>
            </w:r>
          </w:p>
        </w:tc>
        <w:tc>
          <w:tcPr>
            <w:tcW w:w="977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25" w:type="dxa"/>
          </w:tcPr>
          <w:p w:rsidR="00B3284B" w:rsidRPr="00E70B2C" w:rsidRDefault="00B3284B" w:rsidP="00256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в составе фразеологических оборотов. Практикум (работа со словарём, текстами художественной литературы).</w:t>
            </w:r>
          </w:p>
        </w:tc>
        <w:tc>
          <w:tcPr>
            <w:tcW w:w="977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425" w:type="dxa"/>
          </w:tcPr>
          <w:p w:rsidR="00B3284B" w:rsidRPr="00E70B2C" w:rsidRDefault="00B3284B" w:rsidP="00256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и деепричастие в составе фразеологических оборотов. Практикум (работа со словарём, текстами художественной литературы).</w:t>
            </w:r>
          </w:p>
        </w:tc>
        <w:tc>
          <w:tcPr>
            <w:tcW w:w="977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25" w:type="dxa"/>
          </w:tcPr>
          <w:p w:rsidR="00B3284B" w:rsidRPr="00E70B2C" w:rsidRDefault="00B3284B" w:rsidP="00256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фразеологизмов как средство достижения их выразительности. Работа со словарём, редактирование текста.</w:t>
            </w:r>
          </w:p>
        </w:tc>
        <w:tc>
          <w:tcPr>
            <w:tcW w:w="977" w:type="dxa"/>
          </w:tcPr>
          <w:p w:rsidR="00B3284B" w:rsidRPr="00E70B2C" w:rsidRDefault="00B3284B" w:rsidP="0025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25" w:type="dxa"/>
          </w:tcPr>
          <w:p w:rsidR="00B3284B" w:rsidRPr="00E70B2C" w:rsidRDefault="00B3284B" w:rsidP="007B29D7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пласты фразеологии современного языка</w:t>
            </w:r>
          </w:p>
        </w:tc>
        <w:tc>
          <w:tcPr>
            <w:tcW w:w="977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8 - 29</w:t>
            </w:r>
          </w:p>
        </w:tc>
        <w:tc>
          <w:tcPr>
            <w:tcW w:w="6425" w:type="dxa"/>
          </w:tcPr>
          <w:p w:rsidR="00B3284B" w:rsidRPr="00E70B2C" w:rsidRDefault="00B3284B" w:rsidP="007B29D7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текстов различных стилей.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аря фразеологизмов предложенных текстов.</w:t>
            </w:r>
          </w:p>
        </w:tc>
        <w:tc>
          <w:tcPr>
            <w:tcW w:w="977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25" w:type="dxa"/>
          </w:tcPr>
          <w:p w:rsidR="00B3284B" w:rsidRPr="00E70B2C" w:rsidRDefault="00B3284B" w:rsidP="007B29D7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роцессы в развитии фразеологии на современном этапе.</w:t>
            </w:r>
          </w:p>
        </w:tc>
        <w:tc>
          <w:tcPr>
            <w:tcW w:w="977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1 - 32</w:t>
            </w:r>
          </w:p>
        </w:tc>
        <w:tc>
          <w:tcPr>
            <w:tcW w:w="6425" w:type="dxa"/>
          </w:tcPr>
          <w:p w:rsidR="00B3284B" w:rsidRPr="00E70B2C" w:rsidRDefault="00B3284B" w:rsidP="007B29D7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ое использование фразеологических оборотов в художественной литературе и публицистике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риода.</w:t>
            </w:r>
          </w:p>
        </w:tc>
        <w:tc>
          <w:tcPr>
            <w:tcW w:w="977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B3284B" w:rsidRPr="00E70B2C" w:rsidTr="003C0523">
        <w:tc>
          <w:tcPr>
            <w:tcW w:w="1135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3 - 34</w:t>
            </w:r>
          </w:p>
        </w:tc>
        <w:tc>
          <w:tcPr>
            <w:tcW w:w="6425" w:type="dxa"/>
          </w:tcPr>
          <w:p w:rsidR="00B3284B" w:rsidRPr="00E70B2C" w:rsidRDefault="00B3284B" w:rsidP="007B29D7">
            <w:pPr>
              <w:tabs>
                <w:tab w:val="left" w:pos="1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овременной фразеологии.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 Подведём итоги.</w:t>
            </w:r>
          </w:p>
        </w:tc>
        <w:tc>
          <w:tcPr>
            <w:tcW w:w="977" w:type="dxa"/>
          </w:tcPr>
          <w:p w:rsidR="00B3284B" w:rsidRPr="00E70B2C" w:rsidRDefault="00B3284B" w:rsidP="007B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</w:tbl>
    <w:p w:rsidR="001245FE" w:rsidRPr="00E70B2C" w:rsidRDefault="001245FE" w:rsidP="00B2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рмины и понятия, изучаемые на занятиях:</w:t>
      </w:r>
    </w:p>
    <w:p w:rsidR="003C0523" w:rsidRPr="00E70B2C" w:rsidRDefault="001245FE" w:rsidP="0066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фразеология, фразеологизм, многозначные фразеологизмы, фразеологические сращения, крылатые слова,  зооморфизмы. </w:t>
      </w:r>
    </w:p>
    <w:p w:rsidR="0003251A" w:rsidRPr="00E70B2C" w:rsidRDefault="0003251A" w:rsidP="0066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ЮНЫЙ ЛИНГВИСТ. 8 КЛАСС</w:t>
      </w:r>
    </w:p>
    <w:p w:rsidR="0003251A" w:rsidRPr="00E70B2C" w:rsidRDefault="0003251A" w:rsidP="00B24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Проблеме формирования лингвистической </w:t>
      </w:r>
      <w:r w:rsidR="008E31AC" w:rsidRPr="00E70B2C">
        <w:rPr>
          <w:rFonts w:ascii="Times New Roman" w:hAnsi="Times New Roman" w:cs="Times New Roman"/>
          <w:sz w:val="24"/>
          <w:szCs w:val="24"/>
        </w:rPr>
        <w:t>компетенции современная</w:t>
      </w:r>
      <w:r w:rsidRPr="00E70B2C">
        <w:rPr>
          <w:rFonts w:ascii="Times New Roman" w:hAnsi="Times New Roman" w:cs="Times New Roman"/>
          <w:sz w:val="24"/>
          <w:szCs w:val="24"/>
        </w:rPr>
        <w:t xml:space="preserve"> школа  </w:t>
      </w:r>
      <w:r w:rsidRPr="00E70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70B2C">
        <w:rPr>
          <w:rFonts w:ascii="Times New Roman" w:hAnsi="Times New Roman" w:cs="Times New Roman"/>
          <w:sz w:val="24"/>
          <w:szCs w:val="24"/>
        </w:rPr>
        <w:t xml:space="preserve">ещё не может </w:t>
      </w:r>
      <w:r w:rsidR="008E31AC" w:rsidRPr="00E70B2C">
        <w:rPr>
          <w:rFonts w:ascii="Times New Roman" w:hAnsi="Times New Roman" w:cs="Times New Roman"/>
          <w:sz w:val="24"/>
          <w:szCs w:val="24"/>
        </w:rPr>
        <w:t>уделить</w:t>
      </w:r>
      <w:r w:rsidR="008E31AC" w:rsidRPr="00E70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31AC" w:rsidRPr="00E70B2C">
        <w:rPr>
          <w:rFonts w:ascii="Times New Roman" w:hAnsi="Times New Roman" w:cs="Times New Roman"/>
          <w:sz w:val="24"/>
          <w:szCs w:val="24"/>
        </w:rPr>
        <w:t>должного</w:t>
      </w:r>
      <w:r w:rsidRPr="00E70B2C">
        <w:rPr>
          <w:rFonts w:ascii="Times New Roman" w:hAnsi="Times New Roman" w:cs="Times New Roman"/>
          <w:sz w:val="24"/>
          <w:szCs w:val="24"/>
        </w:rPr>
        <w:t xml:space="preserve"> внимания в рамках школьной программы, поэтому возникла необходимость расширить изучение лингвистической науки во внеурочное время.</w:t>
      </w:r>
      <w:r w:rsidRPr="00E70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70B2C">
        <w:rPr>
          <w:rFonts w:ascii="Times New Roman" w:hAnsi="Times New Roman" w:cs="Times New Roman"/>
          <w:sz w:val="24"/>
          <w:szCs w:val="24"/>
        </w:rPr>
        <w:t>Данный курс призван во внеурочное время создать условия для формирования языковой и лингвистической (языковедческой) ком</w:t>
      </w:r>
      <w:r w:rsidR="00364261" w:rsidRPr="00E70B2C">
        <w:rPr>
          <w:rFonts w:ascii="Times New Roman" w:hAnsi="Times New Roman" w:cs="Times New Roman"/>
          <w:sz w:val="24"/>
          <w:szCs w:val="24"/>
        </w:rPr>
        <w:t xml:space="preserve">петенций. Программа внеурочной деятельности </w:t>
      </w:r>
      <w:r w:rsidRPr="00E70B2C">
        <w:rPr>
          <w:rFonts w:ascii="Times New Roman" w:hAnsi="Times New Roman" w:cs="Times New Roman"/>
          <w:sz w:val="24"/>
          <w:szCs w:val="24"/>
        </w:rPr>
        <w:t>«Юный лингвист» способствует формированию навыков грамотного письма, совершенствованию устной и письменной речи, а также углублению знаний по русской стилистике, морфологии и орфографии.</w:t>
      </w:r>
    </w:p>
    <w:p w:rsidR="00B87C2B" w:rsidRPr="00E70B2C" w:rsidRDefault="00B87C2B" w:rsidP="00B24C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617AE9"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вышение уровня речевой культуры учащихся, развитие их коммуникативных компетентностей.</w:t>
      </w:r>
    </w:p>
    <w:p w:rsidR="00B87C2B" w:rsidRPr="00E70B2C" w:rsidRDefault="008E31AC" w:rsidP="00B24C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и курса</w:t>
      </w:r>
      <w:r w:rsidR="00B87C2B"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87C2B" w:rsidRPr="00E70B2C" w:rsidRDefault="00056670" w:rsidP="00B24C80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C2B"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ить</w:t>
      </w:r>
      <w:r w:rsidR="00B87C2B"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тереса учащихся к русскому языку;</w:t>
      </w:r>
    </w:p>
    <w:p w:rsidR="00B87C2B" w:rsidRPr="00E70B2C" w:rsidRDefault="00056670" w:rsidP="00056670">
      <w:pPr>
        <w:pStyle w:val="a5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C2B"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гатить словарный запас и грамматический строй</w:t>
      </w:r>
      <w:r w:rsidR="00B87C2B"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чи учащихся;</w:t>
      </w:r>
    </w:p>
    <w:p w:rsidR="00B87C2B" w:rsidRPr="00E70B2C" w:rsidRDefault="00B87C2B" w:rsidP="00B24C8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1AC"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</w:t>
      </w:r>
      <w:r w:rsidR="008E31AC"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я</w:t>
      </w: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авыки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язного изложения мыслей в устной и письменной форме;</w:t>
      </w:r>
    </w:p>
    <w:p w:rsidR="00B87C2B" w:rsidRPr="00E70B2C" w:rsidRDefault="00B87C2B" w:rsidP="00056670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совершенствованию навыков 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мостоятельно работать с книгами, словарями;</w:t>
      </w:r>
    </w:p>
    <w:p w:rsidR="00B87C2B" w:rsidRPr="00E70B2C" w:rsidRDefault="00B87C2B" w:rsidP="00056670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языковой кругозор, мышление, исследовательские умения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87C2B" w:rsidRPr="00E70B2C" w:rsidRDefault="00B87C2B" w:rsidP="00056670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</w:t>
      </w: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е общей языковой культуры; </w:t>
      </w:r>
    </w:p>
    <w:p w:rsidR="00B87C2B" w:rsidRPr="00E70B2C" w:rsidRDefault="00B87C2B" w:rsidP="00056670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и</w:t>
      </w:r>
      <w:r w:rsidR="00691689"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ь учащихся к успешной сдачи ОГЭ</w:t>
      </w: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C2B" w:rsidRPr="00E70B2C" w:rsidRDefault="00B87C2B" w:rsidP="00B24C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принципы организации </w:t>
      </w:r>
      <w:r w:rsidR="00364261" w:rsidRPr="00E70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неурочной деятельности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B87C2B" w:rsidRPr="00E70B2C" w:rsidRDefault="00B87C2B" w:rsidP="00056670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индивидуального подхода к учащимся;</w:t>
      </w:r>
    </w:p>
    <w:p w:rsidR="00B87C2B" w:rsidRPr="00E70B2C" w:rsidRDefault="00B87C2B" w:rsidP="00056670">
      <w:pPr>
        <w:pStyle w:val="a5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систематичности;</w:t>
      </w:r>
    </w:p>
    <w:p w:rsidR="00B87C2B" w:rsidRPr="00E70B2C" w:rsidRDefault="00B87C2B" w:rsidP="00056670">
      <w:pPr>
        <w:pStyle w:val="a5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занимательности;</w:t>
      </w:r>
    </w:p>
    <w:p w:rsidR="00B87C2B" w:rsidRPr="00E70B2C" w:rsidRDefault="00B87C2B" w:rsidP="00B24C80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укр</w:t>
      </w: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ления связи обучения с жизнью.</w:t>
      </w:r>
    </w:p>
    <w:p w:rsidR="00B87C2B" w:rsidRPr="00E70B2C" w:rsidRDefault="00B87C2B" w:rsidP="00B24C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результате изучения курса учащиеся должны уметь</w:t>
      </w: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B87C2B" w:rsidRPr="00E70B2C" w:rsidRDefault="00B87C2B" w:rsidP="00056670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давать мысли правильно, точно и выразительно;</w:t>
      </w:r>
    </w:p>
    <w:p w:rsidR="00B87C2B" w:rsidRPr="00E70B2C" w:rsidRDefault="00B87C2B" w:rsidP="00B24C80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стоятельно работать с книгами, словарями, справочниками, подбирать материал;</w:t>
      </w:r>
    </w:p>
    <w:p w:rsidR="00352DD3" w:rsidRPr="00E70B2C" w:rsidRDefault="00B87C2B" w:rsidP="000039C1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0B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умение логически связывать сведения из разных разделов курса русского языка.</w:t>
      </w:r>
    </w:p>
    <w:p w:rsidR="003C0523" w:rsidRDefault="003C0523" w:rsidP="00664F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42E" w:rsidRPr="00E70B2C" w:rsidRDefault="00DB3CC6" w:rsidP="00664F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b"/>
        <w:tblW w:w="0" w:type="auto"/>
        <w:tblLook w:val="04A0"/>
      </w:tblPr>
      <w:tblGrid>
        <w:gridCol w:w="1419"/>
        <w:gridCol w:w="6730"/>
        <w:gridCol w:w="828"/>
      </w:tblGrid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Кол.-во часов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 чего начинается слово? Способы образования слов в современном русском языке. Школьный словарь словообразования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Что сближает филологию и математику. Сложение в чистом виде и с помощью интерфиксов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 - 4</w:t>
            </w:r>
          </w:p>
        </w:tc>
        <w:tc>
          <w:tcPr>
            <w:tcW w:w="6730" w:type="dxa"/>
          </w:tcPr>
          <w:p w:rsidR="00E70B2C" w:rsidRPr="00E70B2C" w:rsidRDefault="00E70B2C" w:rsidP="00610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ксы в союзе со сложением. От чего зависит выбор аффиксов?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0" w:type="dxa"/>
          </w:tcPr>
          <w:p w:rsidR="00E70B2C" w:rsidRPr="00E70B2C" w:rsidRDefault="00E70B2C" w:rsidP="0061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бревиация. Сложение при сверхсокращении. 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т чего зависит выбор словообразования?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7 - 8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«Цепная реакция» аффиксов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монимические ловушки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6730" w:type="dxa"/>
          </w:tcPr>
          <w:p w:rsidR="00E70B2C" w:rsidRPr="00E70B2C" w:rsidRDefault="00E70B2C" w:rsidP="00610F7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зависит значение новообразований?</w:t>
            </w:r>
          </w:p>
          <w:p w:rsidR="00E70B2C" w:rsidRPr="00E70B2C" w:rsidRDefault="00E70B2C" w:rsidP="00AF4F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, оценочные и выразительные свойства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учайно ли ударение на новообразовании? Работа со словообразовательным словарём и словарём ударений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. 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3 - 14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Загадки занимательных историй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5 - 16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ткуда пришёл суффикс –ИН-?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Есть ли у животных отчества?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8 - 19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Капризы рода. Интерес вокруг женских наименований.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30" w:type="dxa"/>
          </w:tcPr>
          <w:p w:rsidR="00E70B2C" w:rsidRPr="00E70B2C" w:rsidRDefault="00E70B2C" w:rsidP="00DB3C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: </w:t>
            </w:r>
            <w:r w:rsidRPr="00E70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вина первого </w:t>
            </w: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E70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первого?</w:t>
            </w:r>
          </w:p>
        </w:tc>
        <w:tc>
          <w:tcPr>
            <w:tcW w:w="828" w:type="dxa"/>
          </w:tcPr>
          <w:p w:rsidR="00E70B2C" w:rsidRPr="00E70B2C" w:rsidRDefault="00E70B2C" w:rsidP="00DB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Ещё раз об омонимах, омографах, омофонах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E70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B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обый вид определения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3 - 24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Слова состояния и наречия, их морфемный состав. Решение текстовых задач. Работа со словообразовательным и морфемным словарями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5 - 26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краткие прилагательные и краткие причастия, наречия и прилагательные в сравнительной степени. Их морфемный состав. 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7 - 28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Наречия с приставками и их отличие от сочетаний существительных, прилагательных и местоимений с предлогами. Их морфемный состав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9 -30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тличие наречий от омонимичных частей речи. Работа со словообразовательным и морфемным словарями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ообразование и этимология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2 - 33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 и словообразовательные гнёзда. Работа со словарями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0B2C" w:rsidRPr="00E70B2C" w:rsidTr="00E70B2C">
        <w:tc>
          <w:tcPr>
            <w:tcW w:w="1419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30" w:type="dxa"/>
          </w:tcPr>
          <w:p w:rsidR="00E70B2C" w:rsidRPr="00E70B2C" w:rsidRDefault="00E70B2C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одведём итоги.</w:t>
            </w:r>
          </w:p>
        </w:tc>
        <w:tc>
          <w:tcPr>
            <w:tcW w:w="828" w:type="dxa"/>
          </w:tcPr>
          <w:p w:rsidR="00E70B2C" w:rsidRPr="00E70B2C" w:rsidRDefault="00E70B2C" w:rsidP="00CB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2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</w:tbl>
    <w:p w:rsidR="00056670" w:rsidRPr="00E70B2C" w:rsidRDefault="008D0406" w:rsidP="00056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Термины и понятия, изучаемые на занятиях:</w:t>
      </w:r>
      <w:r w:rsidR="00056670" w:rsidRPr="00E70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42E" w:rsidRPr="00E70B2C" w:rsidRDefault="008D0406" w:rsidP="0066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словообразование, интерфиксы, аффиксы, аббревиация,</w:t>
      </w:r>
      <w:r w:rsidR="008B0F8E"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hAnsi="Times New Roman" w:cs="Times New Roman"/>
          <w:sz w:val="24"/>
          <w:szCs w:val="24"/>
        </w:rPr>
        <w:t xml:space="preserve"> сращение, сверхсращение, </w:t>
      </w:r>
      <w:r w:rsidR="00056670" w:rsidRPr="00E70B2C">
        <w:rPr>
          <w:rFonts w:ascii="Times New Roman" w:hAnsi="Times New Roman" w:cs="Times New Roman"/>
          <w:sz w:val="24"/>
          <w:szCs w:val="24"/>
        </w:rPr>
        <w:t>словообразовательное гнездо</w:t>
      </w:r>
      <w:r w:rsidR="008B0F8E" w:rsidRPr="00E70B2C">
        <w:rPr>
          <w:rFonts w:ascii="Times New Roman" w:hAnsi="Times New Roman" w:cs="Times New Roman"/>
          <w:sz w:val="24"/>
          <w:szCs w:val="24"/>
        </w:rPr>
        <w:t>.</w:t>
      </w:r>
    </w:p>
    <w:p w:rsidR="00AE042E" w:rsidRPr="00E70B2C" w:rsidRDefault="00AE042E" w:rsidP="0005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06" w:rsidRPr="00E70B2C" w:rsidRDefault="003B06E7" w:rsidP="0066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ПИШЕМ ИСТОРИЮ ВМЕСТЕ. ШКОЛЬНЫЙ ПРОЕКТ. </w:t>
      </w:r>
      <w:r w:rsidR="008E31AC" w:rsidRPr="00E70B2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C677F" w:rsidRPr="00E70B2C" w:rsidRDefault="00364261" w:rsidP="00AE042E">
      <w:pPr>
        <w:pStyle w:val="aa"/>
        <w:spacing w:before="0" w:beforeAutospacing="0" w:after="0" w:afterAutospacing="0"/>
        <w:ind w:firstLine="708"/>
        <w:jc w:val="both"/>
      </w:pPr>
      <w:r w:rsidRPr="00E70B2C">
        <w:rPr>
          <w:rStyle w:val="ac"/>
          <w:b w:val="0"/>
        </w:rPr>
        <w:t>Программа внеурочной деятельности</w:t>
      </w:r>
      <w:r w:rsidR="00C96B0B" w:rsidRPr="00E70B2C">
        <w:rPr>
          <w:rStyle w:val="ac"/>
          <w:b w:val="0"/>
        </w:rPr>
        <w:t xml:space="preserve"> «Пишем историю вместе. Школьный проект. 9 класс» составлена</w:t>
      </w:r>
      <w:r w:rsidR="00C96B0B" w:rsidRPr="00E70B2C">
        <w:t xml:space="preserve"> на основе примерных программ внеурочной деятельности под ред. В.А. Горского, А.А.Тимофеева и др.,   подготовленных в рамках проекта «Разработка, апробация и внедрение Федеральных государственных стандартов общего образования второго поколения» (М.</w:t>
      </w:r>
      <w:r w:rsidR="008E31AC" w:rsidRPr="00E70B2C">
        <w:t>, Просвещение</w:t>
      </w:r>
      <w:r w:rsidR="00C96B0B" w:rsidRPr="00E70B2C">
        <w:t>, 2011</w:t>
      </w:r>
      <w:r w:rsidR="008E31AC" w:rsidRPr="00E70B2C">
        <w:t>),</w:t>
      </w:r>
      <w:r w:rsidR="00C96B0B" w:rsidRPr="00E70B2C">
        <w:t xml:space="preserve"> реализуемого Российской академией образования по заказу Министерства образования и науки РФ и Федерального агентства по образованию. В разделе «Внеурочная проектная деятельность» примерных программ основного общего образования уточняется, что под «проектом» понимается комплекс </w:t>
      </w:r>
      <w:r w:rsidR="00C96B0B" w:rsidRPr="00E70B2C">
        <w:lastRenderedPageBreak/>
        <w:t xml:space="preserve">взаимосвязанных действий, предпринимаемых для достижения определенной цели в течение заданного периода в рамках имеющихся возможностей.   Кроме этого </w:t>
      </w:r>
      <w:r w:rsidRPr="00E70B2C">
        <w:t xml:space="preserve">эта </w:t>
      </w:r>
      <w:r w:rsidR="008E31AC" w:rsidRPr="00E70B2C">
        <w:t xml:space="preserve">программа </w:t>
      </w:r>
      <w:r w:rsidR="00C96B0B" w:rsidRPr="00E70B2C">
        <w:rPr>
          <w:b/>
        </w:rPr>
        <w:t xml:space="preserve"> </w:t>
      </w:r>
      <w:r w:rsidR="00C96B0B" w:rsidRPr="00E70B2C">
        <w:rPr>
          <w:rStyle w:val="ac"/>
          <w:b w:val="0"/>
        </w:rPr>
        <w:t xml:space="preserve">«Пишем историю вместе. Школьный проект. 9 класс» является логически заключительным звеном авторской программы </w:t>
      </w:r>
      <w:r w:rsidR="00C96B0B" w:rsidRPr="00E70B2C">
        <w:t>«…Хоть и заглядывал я встарь в академический словарь…».  Словари и их роль в повышении общей и лингвистической культуры обучающихся общеобразовательных учреждений в условиях перехода на ФГОС ООО»</w:t>
      </w:r>
      <w:r w:rsidR="004C677F" w:rsidRPr="00E70B2C">
        <w:t>, призвана, обобщив и систематизировав умения и навыки учащихся по работе со словарями и другой справочной литературой, вывести учащ</w:t>
      </w:r>
      <w:r w:rsidR="009A4887" w:rsidRPr="00E70B2C">
        <w:t>ихся на составление творческих работ</w:t>
      </w:r>
      <w:r w:rsidR="004C677F" w:rsidRPr="00E70B2C">
        <w:t xml:space="preserve"> по истории родного края, и</w:t>
      </w:r>
      <w:r w:rsidR="009A4887" w:rsidRPr="00E70B2C">
        <w:t>нтересных людях своего посёлка, района, области</w:t>
      </w:r>
      <w:r w:rsidR="004C677F" w:rsidRPr="00E70B2C">
        <w:t xml:space="preserve">. Поэтому </w:t>
      </w:r>
      <w:r w:rsidR="008E31AC" w:rsidRPr="00E70B2C">
        <w:t xml:space="preserve">программа </w:t>
      </w:r>
      <w:r w:rsidR="009A4887" w:rsidRPr="00E70B2C">
        <w:t>внеурочной деятельности</w:t>
      </w:r>
      <w:r w:rsidR="008E31AC" w:rsidRPr="00E70B2C">
        <w:t xml:space="preserve"> призвана</w:t>
      </w:r>
      <w:r w:rsidR="004C677F" w:rsidRPr="00E70B2C">
        <w:t xml:space="preserve"> расширить </w:t>
      </w:r>
      <w:r w:rsidR="008E31AC" w:rsidRPr="00E70B2C">
        <w:t>знания учащихся</w:t>
      </w:r>
      <w:r w:rsidR="004C677F" w:rsidRPr="00E70B2C">
        <w:t xml:space="preserve"> о родном крае, увидеть его в общем ходе истории, ощутить свою связь с прошлым и настоящим страны. Основу содержания программы составляет </w:t>
      </w:r>
      <w:r w:rsidR="009A4887" w:rsidRPr="00E70B2C">
        <w:t xml:space="preserve">  история МБОУ «Краснооктябрьская СОШ</w:t>
      </w:r>
      <w:r w:rsidR="004C677F" w:rsidRPr="00E70B2C">
        <w:t xml:space="preserve">», история </w:t>
      </w:r>
      <w:r w:rsidR="009A4887" w:rsidRPr="00E70B2C">
        <w:t>родного края</w:t>
      </w:r>
      <w:r w:rsidR="008E31AC" w:rsidRPr="00E70B2C">
        <w:t>, герои</w:t>
      </w:r>
      <w:r w:rsidR="004C677F" w:rsidRPr="00E70B2C">
        <w:t xml:space="preserve">-земляки      Великой Отечественной войны. Программа направлена на воспитание чувства гордости за своих земляков, способствует развитию: духовной памяти, чувства родства, уважения к живущим рядом.  Таким образом, данный курс призван помочь учителю во внеурочное время создать условия для развития информационно-коммуникативных компетентностей учащихся, расширить знания учащихся о своих земляках, помочь ощутить свою связь с прошлым и настоящим малой родины, он помогает овладеть   навыками исследовательской и проектной работы с использованием информационных технологий. </w:t>
      </w:r>
    </w:p>
    <w:p w:rsidR="001C5D7C" w:rsidRPr="00E70B2C" w:rsidRDefault="001C5D7C" w:rsidP="000039C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го проекта заключается в том, что в настоящее время наблюдается повышенный интерес к изучению родного края. Одной из главных ступеней духовно-нравственного развития ребёнка, определённых в «Концепции духовно-нравственного развития и воспитания личности гражданина России» является «осознанное принятие обучающимся традиций, ценностей, особых форм культурно-исторической, социальной и духовной жизни его родного села, города, района, области, края. Здесь наполняются конкретным, чувственно-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ая земля», «моя семья и род», «мой дом».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0B2C">
        <w:rPr>
          <w:rStyle w:val="ac"/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1C5D7C" w:rsidRPr="00E70B2C" w:rsidRDefault="00AE042E" w:rsidP="001C5D7C">
      <w:pPr>
        <w:pStyle w:val="aa"/>
        <w:numPr>
          <w:ilvl w:val="0"/>
          <w:numId w:val="30"/>
        </w:numPr>
        <w:spacing w:before="0" w:beforeAutospacing="0" w:after="0" w:afterAutospacing="0"/>
        <w:ind w:left="0" w:firstLine="360"/>
        <w:jc w:val="both"/>
      </w:pPr>
      <w:r w:rsidRPr="00E70B2C">
        <w:t>формирование познавательной потребности</w:t>
      </w:r>
      <w:r w:rsidR="001C5D7C" w:rsidRPr="00E70B2C">
        <w:t xml:space="preserve"> в освоении исторического материала; </w:t>
      </w:r>
    </w:p>
    <w:p w:rsidR="001C5D7C" w:rsidRPr="00E70B2C" w:rsidRDefault="00AE042E" w:rsidP="001C5D7C">
      <w:pPr>
        <w:pStyle w:val="aa"/>
        <w:numPr>
          <w:ilvl w:val="0"/>
          <w:numId w:val="30"/>
        </w:numPr>
        <w:spacing w:before="0" w:beforeAutospacing="0" w:after="0" w:afterAutospacing="0"/>
        <w:jc w:val="both"/>
      </w:pPr>
      <w:r w:rsidRPr="00E70B2C">
        <w:t xml:space="preserve"> расширение и углубление</w:t>
      </w:r>
      <w:r w:rsidR="001C5D7C" w:rsidRPr="00E70B2C">
        <w:t xml:space="preserve"> з</w:t>
      </w:r>
      <w:r w:rsidRPr="00E70B2C">
        <w:t>наний</w:t>
      </w:r>
      <w:r w:rsidR="001C5D7C" w:rsidRPr="00E70B2C">
        <w:t xml:space="preserve"> учащихся о родном крае; </w:t>
      </w:r>
    </w:p>
    <w:p w:rsidR="001C5D7C" w:rsidRPr="00E70B2C" w:rsidRDefault="00AE042E" w:rsidP="001C5D7C">
      <w:pPr>
        <w:pStyle w:val="aa"/>
        <w:numPr>
          <w:ilvl w:val="0"/>
          <w:numId w:val="30"/>
        </w:numPr>
        <w:spacing w:before="0" w:beforeAutospacing="0" w:after="0" w:afterAutospacing="0"/>
        <w:ind w:left="0" w:firstLine="360"/>
        <w:jc w:val="both"/>
      </w:pPr>
      <w:r w:rsidRPr="00E70B2C">
        <w:t>формирование умений</w:t>
      </w:r>
      <w:r w:rsidR="001C5D7C" w:rsidRPr="00E70B2C">
        <w:t xml:space="preserve"> и</w:t>
      </w:r>
      <w:r w:rsidRPr="00E70B2C">
        <w:t xml:space="preserve"> навыков</w:t>
      </w:r>
      <w:r w:rsidR="001C5D7C" w:rsidRPr="00E70B2C">
        <w:t xml:space="preserve"> общения, подготовки мероприятий, оформления исследовательских работ;  </w:t>
      </w:r>
    </w:p>
    <w:p w:rsidR="001C5D7C" w:rsidRPr="00E70B2C" w:rsidRDefault="001C5D7C" w:rsidP="001C5D7C">
      <w:pPr>
        <w:pStyle w:val="aa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E70B2C">
        <w:t xml:space="preserve"> воспитание гражданина России, патриота своей малой родины, знающего, любящего свой родной край, город, почитающего его традиции, испытывающего гордость за вклад своей малой родины в жизнь огромного государства. </w:t>
      </w:r>
    </w:p>
    <w:p w:rsidR="001C5D7C" w:rsidRPr="00E70B2C" w:rsidRDefault="001C5D7C" w:rsidP="001C5D7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ятельного гражданина, с активной жизненной позицией, желающего принять непосредственное участие в развитии и процветании своего города.</w:t>
      </w:r>
    </w:p>
    <w:p w:rsidR="009D6FD9" w:rsidRPr="00E70B2C" w:rsidRDefault="009D6FD9" w:rsidP="009D6FD9">
      <w:pPr>
        <w:pStyle w:val="aa"/>
        <w:spacing w:before="0" w:beforeAutospacing="0" w:after="0" w:afterAutospacing="0"/>
        <w:jc w:val="both"/>
      </w:pPr>
      <w:r w:rsidRPr="00E70B2C">
        <w:rPr>
          <w:rStyle w:val="ac"/>
        </w:rPr>
        <w:t xml:space="preserve">Образовательные задачи: </w:t>
      </w:r>
    </w:p>
    <w:p w:rsidR="009D6FD9" w:rsidRPr="00E70B2C" w:rsidRDefault="00AE042E" w:rsidP="009D6FD9">
      <w:pPr>
        <w:pStyle w:val="aa"/>
        <w:numPr>
          <w:ilvl w:val="0"/>
          <w:numId w:val="31"/>
        </w:numPr>
        <w:spacing w:before="0" w:beforeAutospacing="0" w:after="0" w:afterAutospacing="0"/>
        <w:jc w:val="both"/>
      </w:pPr>
      <w:r w:rsidRPr="00E70B2C">
        <w:t xml:space="preserve"> познакомить</w:t>
      </w:r>
      <w:r w:rsidR="009D6FD9" w:rsidRPr="00E70B2C">
        <w:t xml:space="preserve"> с историей малой родины и её современной жизнью;</w:t>
      </w:r>
    </w:p>
    <w:p w:rsidR="009D6FD9" w:rsidRPr="00E70B2C" w:rsidRDefault="009A4887" w:rsidP="009D6FD9">
      <w:pPr>
        <w:pStyle w:val="aa"/>
        <w:numPr>
          <w:ilvl w:val="0"/>
          <w:numId w:val="31"/>
        </w:numPr>
        <w:spacing w:before="0" w:beforeAutospacing="0" w:after="0" w:afterAutospacing="0"/>
        <w:ind w:left="0" w:firstLine="360"/>
        <w:jc w:val="both"/>
      </w:pPr>
      <w:r w:rsidRPr="00E70B2C">
        <w:t xml:space="preserve"> совершенствование</w:t>
      </w:r>
      <w:r w:rsidR="009D6FD9" w:rsidRPr="00E70B2C">
        <w:t xml:space="preserve">    навыков  исследовательской работы, работы по составлению проекта;  </w:t>
      </w:r>
    </w:p>
    <w:p w:rsidR="00AE042E" w:rsidRPr="00E70B2C" w:rsidRDefault="009D6FD9" w:rsidP="009D6FD9">
      <w:pPr>
        <w:pStyle w:val="aa"/>
        <w:numPr>
          <w:ilvl w:val="0"/>
          <w:numId w:val="31"/>
        </w:numPr>
        <w:spacing w:before="0" w:beforeAutospacing="0" w:after="0" w:afterAutospacing="0"/>
        <w:jc w:val="both"/>
        <w:rPr>
          <w:rStyle w:val="ac"/>
          <w:b w:val="0"/>
          <w:bCs w:val="0"/>
        </w:rPr>
      </w:pPr>
      <w:r w:rsidRPr="00E70B2C">
        <w:t xml:space="preserve"> </w:t>
      </w:r>
      <w:r w:rsidR="009A4887" w:rsidRPr="00E70B2C">
        <w:t>совершенствование</w:t>
      </w:r>
      <w:r w:rsidR="008E31AC" w:rsidRPr="00E70B2C">
        <w:t xml:space="preserve"> навыков</w:t>
      </w:r>
      <w:r w:rsidRPr="00E70B2C">
        <w:t xml:space="preserve"> работы на ПК. </w:t>
      </w:r>
    </w:p>
    <w:p w:rsidR="009D6FD9" w:rsidRPr="00E70B2C" w:rsidRDefault="009D6FD9" w:rsidP="009D6FD9">
      <w:pPr>
        <w:pStyle w:val="aa"/>
        <w:spacing w:before="0" w:beforeAutospacing="0" w:after="0" w:afterAutospacing="0"/>
        <w:jc w:val="both"/>
      </w:pPr>
      <w:r w:rsidRPr="00E70B2C">
        <w:rPr>
          <w:rStyle w:val="ac"/>
        </w:rPr>
        <w:t>Воспитательные задачи:</w:t>
      </w:r>
    </w:p>
    <w:p w:rsidR="009D6FD9" w:rsidRPr="00E70B2C" w:rsidRDefault="00AE042E" w:rsidP="009D6FD9">
      <w:pPr>
        <w:pStyle w:val="aa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E70B2C">
        <w:t>развивать гражданские</w:t>
      </w:r>
      <w:r w:rsidR="009D6FD9" w:rsidRPr="00E70B2C">
        <w:t xml:space="preserve"> качеств</w:t>
      </w:r>
      <w:r w:rsidRPr="00E70B2C">
        <w:t>а, патриотическое отношение</w:t>
      </w:r>
      <w:r w:rsidR="009D6FD9" w:rsidRPr="00E70B2C">
        <w:t xml:space="preserve"> к России и </w:t>
      </w:r>
      <w:r w:rsidR="008B0F8E" w:rsidRPr="00E70B2C">
        <w:t xml:space="preserve"> своей малой родине</w:t>
      </w:r>
      <w:r w:rsidR="009D6FD9" w:rsidRPr="00E70B2C">
        <w:t xml:space="preserve">; </w:t>
      </w:r>
    </w:p>
    <w:p w:rsidR="009D6FD9" w:rsidRPr="00E70B2C" w:rsidRDefault="00AE042E" w:rsidP="009D6FD9">
      <w:pPr>
        <w:pStyle w:val="aa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E70B2C">
        <w:t xml:space="preserve"> воспитывать</w:t>
      </w:r>
      <w:r w:rsidR="009D6FD9" w:rsidRPr="00E70B2C">
        <w:t xml:space="preserve"> </w:t>
      </w:r>
      <w:r w:rsidR="000039C1" w:rsidRPr="00E70B2C">
        <w:t xml:space="preserve"> </w:t>
      </w:r>
      <w:r w:rsidRPr="00E70B2C">
        <w:t>понимание</w:t>
      </w:r>
      <w:r w:rsidR="009D6FD9" w:rsidRPr="00E70B2C">
        <w:t xml:space="preserve"> ценности и значимости каждой человеческой жизни;</w:t>
      </w:r>
    </w:p>
    <w:p w:rsidR="009D6FD9" w:rsidRPr="00E70B2C" w:rsidRDefault="00AE042E" w:rsidP="009D6FD9">
      <w:pPr>
        <w:pStyle w:val="aa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E70B2C">
        <w:t>укреплять родственные и семейные связи</w:t>
      </w:r>
      <w:r w:rsidR="009D6FD9" w:rsidRPr="00E70B2C">
        <w:t xml:space="preserve"> через погружение в историю жизни своей семьи, почитание семейных традиций для укрепления отношений между представителями разных поколений</w:t>
      </w:r>
      <w:r w:rsidR="008B0F8E" w:rsidRPr="00E70B2C">
        <w:t>.</w:t>
      </w:r>
    </w:p>
    <w:p w:rsidR="009D6FD9" w:rsidRPr="00E70B2C" w:rsidRDefault="009D6FD9" w:rsidP="009D6FD9">
      <w:pPr>
        <w:pStyle w:val="aa"/>
        <w:spacing w:before="0" w:beforeAutospacing="0" w:after="0" w:afterAutospacing="0"/>
        <w:jc w:val="both"/>
      </w:pPr>
      <w:r w:rsidRPr="00E70B2C">
        <w:rPr>
          <w:rStyle w:val="ac"/>
        </w:rPr>
        <w:t>Развивающие задачи:</w:t>
      </w:r>
    </w:p>
    <w:p w:rsidR="009D6FD9" w:rsidRPr="00E70B2C" w:rsidRDefault="00AE042E" w:rsidP="009D6FD9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60"/>
        <w:jc w:val="both"/>
      </w:pPr>
      <w:r w:rsidRPr="00E70B2C">
        <w:t>развивать познавательный интерес, интеллектуальные и творческие способности</w:t>
      </w:r>
      <w:r w:rsidR="009D6FD9" w:rsidRPr="00E70B2C">
        <w:t>;</w:t>
      </w:r>
    </w:p>
    <w:p w:rsidR="009D6FD9" w:rsidRPr="00E70B2C" w:rsidRDefault="00AE042E" w:rsidP="009D6FD9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60"/>
        <w:jc w:val="both"/>
      </w:pPr>
      <w:r w:rsidRPr="00E70B2C">
        <w:t xml:space="preserve"> стимулировать стремление</w:t>
      </w:r>
      <w:r w:rsidR="009D6FD9" w:rsidRPr="00E70B2C">
        <w:t xml:space="preserve"> знать как можно больше о родном крае и его людях, </w:t>
      </w:r>
      <w:r w:rsidR="004319F3" w:rsidRPr="00E70B2C">
        <w:t>интерес</w:t>
      </w:r>
      <w:r w:rsidR="009D6FD9" w:rsidRPr="00E70B2C">
        <w:t xml:space="preserve"> учащихся к краеведению;</w:t>
      </w:r>
    </w:p>
    <w:p w:rsidR="009D6FD9" w:rsidRPr="00E70B2C" w:rsidRDefault="004319F3" w:rsidP="009D6FD9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60"/>
        <w:jc w:val="both"/>
      </w:pPr>
      <w:r w:rsidRPr="00E70B2C">
        <w:lastRenderedPageBreak/>
        <w:t xml:space="preserve"> формировать способности и готовность</w:t>
      </w:r>
      <w:r w:rsidR="009D6FD9" w:rsidRPr="00E70B2C">
        <w:t xml:space="preserve"> к использованию краеведческих знаний в повседневной жизни;</w:t>
      </w:r>
    </w:p>
    <w:p w:rsidR="009D6FD9" w:rsidRPr="00E70B2C" w:rsidRDefault="004319F3" w:rsidP="009D6FD9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60"/>
        <w:jc w:val="both"/>
      </w:pPr>
      <w:r w:rsidRPr="00E70B2C">
        <w:t xml:space="preserve"> ориентировать</w:t>
      </w:r>
      <w:r w:rsidR="00BA1A3D" w:rsidRPr="00E70B2C">
        <w:t xml:space="preserve"> </w:t>
      </w:r>
      <w:r w:rsidRPr="00E70B2C">
        <w:t xml:space="preserve"> на решение</w:t>
      </w:r>
      <w:r w:rsidR="00BA1A3D" w:rsidRPr="00E70B2C">
        <w:t xml:space="preserve"> вопросов дальнейшего образования, выбора профессии;</w:t>
      </w:r>
    </w:p>
    <w:p w:rsidR="009D6FD9" w:rsidRPr="00E70B2C" w:rsidRDefault="004319F3" w:rsidP="00BA1A3D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60"/>
        <w:jc w:val="both"/>
      </w:pPr>
      <w:r w:rsidRPr="00E70B2C">
        <w:t xml:space="preserve">познакомить </w:t>
      </w:r>
      <w:r w:rsidR="00BA1A3D" w:rsidRPr="00E70B2C">
        <w:t xml:space="preserve"> учащихся с технологией проектной деятельности, </w:t>
      </w:r>
      <w:r w:rsidRPr="00E70B2C">
        <w:t>развивать умения</w:t>
      </w:r>
      <w:r w:rsidR="00BA1A3D" w:rsidRPr="00E70B2C">
        <w:t xml:space="preserve"> применять данную технологию в самостоятельной работе.</w:t>
      </w:r>
    </w:p>
    <w:p w:rsidR="000039C1" w:rsidRPr="003C0523" w:rsidRDefault="00BA1A3D" w:rsidP="003C0523">
      <w:pPr>
        <w:pStyle w:val="aa"/>
        <w:spacing w:before="0" w:beforeAutospacing="0" w:after="0" w:afterAutospacing="0"/>
        <w:jc w:val="both"/>
      </w:pPr>
      <w:r w:rsidRPr="00E70B2C">
        <w:rPr>
          <w:rStyle w:val="ac"/>
          <w:i/>
        </w:rPr>
        <w:t>Основные принципы реализации программы</w:t>
      </w:r>
      <w:r w:rsidRPr="00E70B2C">
        <w:rPr>
          <w:rStyle w:val="ac"/>
          <w:b w:val="0"/>
        </w:rPr>
        <w:t xml:space="preserve"> </w:t>
      </w:r>
      <w:r w:rsidRPr="00E70B2C">
        <w:rPr>
          <w:rStyle w:val="ad"/>
        </w:rPr>
        <w:t xml:space="preserve"> – </w:t>
      </w:r>
      <w:r w:rsidRPr="00E70B2C"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BA1A3D" w:rsidRPr="00E70B2C" w:rsidRDefault="000039C1" w:rsidP="000039C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  <w:r w:rsidR="00BA1A3D"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жпредметные связи</w:t>
      </w:r>
      <w:r w:rsidR="00BA1A3D" w:rsidRPr="00E70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  </w:t>
      </w:r>
    </w:p>
    <w:p w:rsidR="00BA1A3D" w:rsidRPr="00E70B2C" w:rsidRDefault="00BA1A3D" w:rsidP="00BA1A3D">
      <w:pPr>
        <w:pStyle w:val="a5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роками русского: запись отдельных выражений, предложений, абзацев из текстов изучаемых произведений;</w:t>
      </w:r>
      <w:r w:rsidR="00BD2005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навыков работы со словарями и другой справочной литературой; составление словарной статьи, составление картотеки;</w:t>
      </w:r>
    </w:p>
    <w:p w:rsidR="00BA1A3D" w:rsidRPr="00E70B2C" w:rsidRDefault="00BA1A3D" w:rsidP="00BA1A3D">
      <w:pPr>
        <w:pStyle w:val="a5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роками изобразительного искусст</w:t>
      </w:r>
      <w:r w:rsidR="00BD2005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: оформление творческих работ;</w:t>
      </w: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D2005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D2005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1A3D" w:rsidRPr="00E70B2C" w:rsidRDefault="00BA1A3D" w:rsidP="00BD200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роками информати</w:t>
      </w:r>
      <w:r w:rsidR="00BD2005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: работа с компьютерами и СМИ.</w:t>
      </w:r>
    </w:p>
    <w:p w:rsidR="00BA1A3D" w:rsidRPr="00E70B2C" w:rsidRDefault="00BD2005" w:rsidP="00BD2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91689" w:rsidRPr="00E7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: </w:t>
      </w:r>
      <w:r w:rsidR="00691689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мотивации к обучению, о помощи им в самоорганизации и саморазвитии;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BD2005" w:rsidRPr="00E70B2C" w:rsidRDefault="00BD2005" w:rsidP="00BD2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</w:t>
      </w:r>
    </w:p>
    <w:p w:rsidR="00BD2005" w:rsidRPr="00E70B2C" w:rsidRDefault="00BD2005" w:rsidP="00BD2005">
      <w:pPr>
        <w:spacing w:after="0" w:line="240" w:lineRule="auto"/>
        <w:jc w:val="both"/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  <w:r w:rsidRPr="00E70B2C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</w:p>
    <w:p w:rsidR="00BD2005" w:rsidRPr="00E70B2C" w:rsidRDefault="00BD2005" w:rsidP="00BD2005">
      <w:pPr>
        <w:pStyle w:val="a5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BD2005" w:rsidRPr="00E70B2C" w:rsidRDefault="00BD2005" w:rsidP="00BD2005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 осуществлять   пошаговый и итоговый  контроль по результату;</w:t>
      </w:r>
    </w:p>
    <w:p w:rsidR="009D6FD9" w:rsidRPr="00E70B2C" w:rsidRDefault="00BD2005" w:rsidP="00BA1A3D">
      <w:pPr>
        <w:pStyle w:val="aa"/>
        <w:spacing w:before="0" w:beforeAutospacing="0" w:after="0" w:afterAutospacing="0"/>
        <w:jc w:val="both"/>
        <w:rPr>
          <w:b/>
        </w:rPr>
      </w:pPr>
      <w:r w:rsidRPr="00E70B2C">
        <w:rPr>
          <w:b/>
        </w:rPr>
        <w:t>познавательные:</w:t>
      </w:r>
    </w:p>
    <w:p w:rsidR="00BD2005" w:rsidRPr="00E70B2C" w:rsidRDefault="00BD2005" w:rsidP="00623920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учиться: </w:t>
      </w:r>
      <w:r w:rsidR="0062392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Интернета,  совершенствовать навыки 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62392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творческих задач и навыки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, ана</w:t>
      </w:r>
      <w:r w:rsidR="0062392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 и интерпретации информации; </w:t>
      </w: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еобходимые знания и с их помощь</w:t>
      </w:r>
      <w:r w:rsidR="00623920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оделывать конкретную работу;</w:t>
      </w:r>
    </w:p>
    <w:p w:rsidR="00BD2005" w:rsidRPr="00E70B2C" w:rsidRDefault="00BD2005" w:rsidP="00623920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D2005" w:rsidRPr="00E70B2C" w:rsidRDefault="00BD2005" w:rsidP="00623920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623920" w:rsidRPr="00E70B2C" w:rsidRDefault="00623920" w:rsidP="00623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623920" w:rsidRPr="00E70B2C" w:rsidRDefault="00623920" w:rsidP="00623920">
      <w:pPr>
        <w:pStyle w:val="a5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;</w:t>
      </w:r>
    </w:p>
    <w:p w:rsidR="00623920" w:rsidRPr="00E70B2C" w:rsidRDefault="00623920" w:rsidP="0062392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ординировать свои действия  с  действиями других; </w:t>
      </w:r>
    </w:p>
    <w:p w:rsidR="00623920" w:rsidRPr="00E70B2C" w:rsidRDefault="00623920" w:rsidP="0062392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7B08DD" w:rsidRPr="00E70B2C" w:rsidRDefault="00623920" w:rsidP="007B08DD">
      <w:pPr>
        <w:pStyle w:val="a5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ключая    ситуации столкновения интересов;</w:t>
      </w:r>
      <w:r w:rsidR="008B0F8E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8DD"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 и обосновывать собственную позицию;</w:t>
      </w:r>
    </w:p>
    <w:p w:rsidR="007B08DD" w:rsidRPr="00E70B2C" w:rsidRDefault="007B08DD" w:rsidP="007B08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8D0406" w:rsidRPr="00E70B2C" w:rsidRDefault="007B08DD" w:rsidP="009504B7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</w:r>
    </w:p>
    <w:p w:rsidR="005B6C70" w:rsidRPr="00E70B2C" w:rsidRDefault="001C5D7C" w:rsidP="007B0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8DD" w:rsidRPr="00E70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B6C70"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дпол</w:t>
      </w:r>
      <w:r w:rsidR="004319F3"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гаемые результаты обучения:</w:t>
      </w:r>
      <w:r w:rsidR="005B6C70" w:rsidRPr="00E70B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7B08DD" w:rsidRPr="00E70B2C" w:rsidRDefault="005B6C70" w:rsidP="007B08D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истории 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дного края.  </w:t>
      </w:r>
    </w:p>
    <w:p w:rsidR="007B08DD" w:rsidRPr="00E70B2C" w:rsidRDefault="005B6C70" w:rsidP="007B08D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бор 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гатого материала о людях, прославляющих свою малую родину</w:t>
      </w:r>
    </w:p>
    <w:p w:rsidR="007B08DD" w:rsidRPr="00E70B2C" w:rsidRDefault="00D03351" w:rsidP="00D03351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ершенствование </w:t>
      </w:r>
      <w:r w:rsidR="005B6C70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авыков</w:t>
      </w:r>
      <w:r w:rsidR="005B6C70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ы с ПК: умение выполнять простейшие операции в программах текстового редактора, графического редактора, редактора фотоизображений. </w:t>
      </w:r>
    </w:p>
    <w:p w:rsidR="005B6C70" w:rsidRPr="00E70B2C" w:rsidRDefault="005B6C70" w:rsidP="00D03351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воение 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наний и на</w:t>
      </w:r>
      <w:r w:rsidR="007B08DD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ков исследова</w:t>
      </w:r>
      <w:r w:rsidR="007F1588" w:rsidRPr="00E70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ской и проектной работы.</w:t>
      </w:r>
    </w:p>
    <w:p w:rsidR="000B0833" w:rsidRPr="00E70B2C" w:rsidRDefault="000B0833" w:rsidP="00664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4F6" w:rsidRPr="00E70B2C" w:rsidRDefault="00D03351" w:rsidP="0066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993"/>
        <w:gridCol w:w="6946"/>
        <w:gridCol w:w="850"/>
      </w:tblGrid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</w:tcPr>
          <w:p w:rsidR="00E70B2C" w:rsidRPr="00B23E9C" w:rsidRDefault="00E70B2C" w:rsidP="00B23E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9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70B2C" w:rsidRPr="00E70B2C" w:rsidRDefault="00E70B2C" w:rsidP="000A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равочных изданий в самообразовании, учебной и практической работе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46" w:type="dxa"/>
          </w:tcPr>
          <w:p w:rsidR="00E70B2C" w:rsidRPr="00E70B2C" w:rsidRDefault="00E70B2C" w:rsidP="000A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еская разнородность справочных изданий: энциклопедии, словари, справочники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. Дифференциация справочников в зависимости от назначения и содержания: массово-политические, научные, производственные, учебные, популярные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издания, предназначенные для учащейся молодёжи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энциклопедий по содержанию: универсальные, отраслевые, специализированные, региональные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6946" w:type="dxa"/>
          </w:tcPr>
          <w:p w:rsidR="00E70B2C" w:rsidRPr="00E70B2C" w:rsidRDefault="00E70B2C" w:rsidP="000A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энциклопедии. Библиографическое описание книги. Элементы описания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6946" w:type="dxa"/>
          </w:tcPr>
          <w:p w:rsidR="00E70B2C" w:rsidRPr="00E70B2C" w:rsidRDefault="00E70B2C" w:rsidP="000A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роекта. Определение темы проекта и её актуальности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 - 12</w:t>
            </w:r>
          </w:p>
        </w:tc>
        <w:tc>
          <w:tcPr>
            <w:tcW w:w="6946" w:type="dxa"/>
          </w:tcPr>
          <w:p w:rsidR="00E70B2C" w:rsidRPr="00E70B2C" w:rsidRDefault="00E70B2C" w:rsidP="00D0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социальных партнеров и получение их согласия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- 14</w:t>
            </w:r>
          </w:p>
        </w:tc>
        <w:tc>
          <w:tcPr>
            <w:tcW w:w="6946" w:type="dxa"/>
          </w:tcPr>
          <w:p w:rsidR="00E70B2C" w:rsidRPr="00E70B2C" w:rsidRDefault="00E70B2C" w:rsidP="00D0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сурсного потенциала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  - 16</w:t>
            </w:r>
          </w:p>
        </w:tc>
        <w:tc>
          <w:tcPr>
            <w:tcW w:w="6946" w:type="dxa"/>
          </w:tcPr>
          <w:p w:rsidR="00E70B2C" w:rsidRPr="00E70B2C" w:rsidRDefault="00E70B2C" w:rsidP="006E5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Подготовка теоретического материла: формулировка вопросов, на которые нужно ответить, изучении литературы, работа в сети Интернет.</w:t>
            </w:r>
          </w:p>
        </w:tc>
        <w:tc>
          <w:tcPr>
            <w:tcW w:w="850" w:type="dxa"/>
          </w:tcPr>
          <w:p w:rsidR="00E70B2C" w:rsidRPr="00E70B2C" w:rsidRDefault="00E70B2C" w:rsidP="00D0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-  21  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sz w:val="24"/>
                <w:szCs w:val="24"/>
              </w:rPr>
              <w:t xml:space="preserve"> </w:t>
            </w: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Сбор материала: составление картотеки.</w:t>
            </w:r>
          </w:p>
        </w:tc>
        <w:tc>
          <w:tcPr>
            <w:tcW w:w="850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- 25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.</w:t>
            </w:r>
          </w:p>
        </w:tc>
        <w:tc>
          <w:tcPr>
            <w:tcW w:w="850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- 30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.</w:t>
            </w:r>
          </w:p>
        </w:tc>
        <w:tc>
          <w:tcPr>
            <w:tcW w:w="850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- 32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hAnsi="Times New Roman" w:cs="Times New Roman"/>
                <w:sz w:val="24"/>
                <w:szCs w:val="24"/>
              </w:rPr>
              <w:t>Определение форм выражения итогов проектной деятельности.</w:t>
            </w:r>
          </w:p>
        </w:tc>
        <w:tc>
          <w:tcPr>
            <w:tcW w:w="850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E70B2C" w:rsidRPr="00E70B2C" w:rsidTr="00E70B2C">
        <w:tc>
          <w:tcPr>
            <w:tcW w:w="993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- 34</w:t>
            </w:r>
          </w:p>
        </w:tc>
        <w:tc>
          <w:tcPr>
            <w:tcW w:w="6946" w:type="dxa"/>
          </w:tcPr>
          <w:p w:rsidR="00E70B2C" w:rsidRPr="00E70B2C" w:rsidRDefault="00E70B2C" w:rsidP="0027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850" w:type="dxa"/>
          </w:tcPr>
          <w:p w:rsidR="00E70B2C" w:rsidRPr="00E70B2C" w:rsidRDefault="00E70B2C" w:rsidP="00272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</w:tbl>
    <w:p w:rsidR="005639D2" w:rsidRPr="00E70B2C" w:rsidRDefault="005639D2" w:rsidP="0056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Термины и понятия, изучаемые на занятиях: </w:t>
      </w:r>
    </w:p>
    <w:p w:rsidR="00B87C2B" w:rsidRPr="00E70B2C" w:rsidRDefault="008E31AC" w:rsidP="0066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производственный, библиографическое</w:t>
      </w:r>
      <w:r w:rsidR="005639D2" w:rsidRPr="00E70B2C">
        <w:rPr>
          <w:rFonts w:ascii="Times New Roman" w:hAnsi="Times New Roman" w:cs="Times New Roman"/>
          <w:sz w:val="24"/>
          <w:szCs w:val="24"/>
        </w:rPr>
        <w:t xml:space="preserve"> описание,  структура, социальные партнёры, ресурсный потенциал, картотека, типологическая разнородность, справочные издания, справочники, словари, энциклопедии, дифференциация, универсальный, отраслевой, проект,   специализированный, региональный, массово-политический, </w:t>
      </w:r>
      <w:r w:rsidR="000039C1" w:rsidRPr="00E70B2C">
        <w:rPr>
          <w:rFonts w:ascii="Times New Roman" w:hAnsi="Times New Roman" w:cs="Times New Roman"/>
          <w:sz w:val="24"/>
          <w:szCs w:val="24"/>
        </w:rPr>
        <w:t>потенциал.</w:t>
      </w:r>
    </w:p>
    <w:p w:rsidR="000039C1" w:rsidRPr="00E70B2C" w:rsidRDefault="009A0912" w:rsidP="00950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>Предлаг</w:t>
      </w:r>
      <w:r w:rsidR="007F1588" w:rsidRPr="00E70B2C">
        <w:rPr>
          <w:rFonts w:ascii="Times New Roman" w:hAnsi="Times New Roman" w:cs="Times New Roman"/>
          <w:b/>
          <w:sz w:val="24"/>
          <w:szCs w:val="24"/>
        </w:rPr>
        <w:t>аемые темы для творческих работ</w:t>
      </w:r>
      <w:r w:rsidRPr="00E70B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9C1" w:rsidRPr="00E70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912" w:rsidRPr="00E70B2C" w:rsidRDefault="009A0912" w:rsidP="009A0912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Они учились в нашей школе (о выдающи</w:t>
      </w:r>
      <w:r w:rsidR="00CE0302" w:rsidRPr="00E70B2C">
        <w:rPr>
          <w:rFonts w:ascii="Times New Roman" w:hAnsi="Times New Roman" w:cs="Times New Roman"/>
          <w:sz w:val="24"/>
          <w:szCs w:val="24"/>
        </w:rPr>
        <w:t>хся выпускниках МБОУ «Краснооктябрьская  СОШ</w:t>
      </w:r>
      <w:r w:rsidRPr="00E70B2C">
        <w:rPr>
          <w:rFonts w:ascii="Times New Roman" w:hAnsi="Times New Roman" w:cs="Times New Roman"/>
          <w:sz w:val="24"/>
          <w:szCs w:val="24"/>
        </w:rPr>
        <w:t>»)</w:t>
      </w:r>
    </w:p>
    <w:p w:rsidR="000039C1" w:rsidRPr="00E70B2C" w:rsidRDefault="00CE0302" w:rsidP="00E70B2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Ветераны Великой О</w:t>
      </w:r>
      <w:r w:rsidR="009A0912" w:rsidRPr="00E70B2C">
        <w:rPr>
          <w:rFonts w:ascii="Times New Roman" w:hAnsi="Times New Roman" w:cs="Times New Roman"/>
          <w:sz w:val="24"/>
          <w:szCs w:val="24"/>
        </w:rPr>
        <w:t>течественной войны – наши земляки.</w:t>
      </w:r>
    </w:p>
    <w:p w:rsidR="00E70B2C" w:rsidRDefault="00E70B2C" w:rsidP="009A7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65" w:rsidRPr="00E70B2C" w:rsidRDefault="009A7665" w:rsidP="009A7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C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9A7665" w:rsidRPr="00E70B2C" w:rsidRDefault="008E31AC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Арсирий, А.</w:t>
      </w:r>
      <w:r w:rsidR="009A7665" w:rsidRPr="00E70B2C">
        <w:rPr>
          <w:rFonts w:ascii="Times New Roman" w:hAnsi="Times New Roman" w:cs="Times New Roman"/>
          <w:sz w:val="24"/>
          <w:szCs w:val="24"/>
        </w:rPr>
        <w:t xml:space="preserve"> Т. Материалы по занимательной грамматике русского языка [Текст] / А. Т. Арсирий. - М., Просвещение.  </w:t>
      </w:r>
    </w:p>
    <w:p w:rsidR="009A7665" w:rsidRPr="00E70B2C" w:rsidRDefault="008E31AC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Барашков, В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Ф. А как у вас говорят? </w:t>
      </w:r>
      <w:r w:rsidR="009A7665" w:rsidRPr="00E70B2C">
        <w:rPr>
          <w:rFonts w:ascii="Times New Roman" w:hAnsi="Times New Roman" w:cs="Times New Roman"/>
          <w:sz w:val="24"/>
          <w:szCs w:val="24"/>
        </w:rPr>
        <w:t>[Текст] / В. Ф. Барашков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– М.: Просвещение, 1986.</w:t>
      </w:r>
      <w:r w:rsidR="009A7665" w:rsidRPr="00E7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Бедерханова, В. П. Педагогическое проектирование в инновационной деятельности </w:t>
      </w:r>
      <w:r w:rsidR="008E31AC" w:rsidRPr="00E70B2C">
        <w:rPr>
          <w:rFonts w:ascii="Times New Roman" w:hAnsi="Times New Roman" w:cs="Times New Roman"/>
          <w:sz w:val="24"/>
          <w:szCs w:val="24"/>
        </w:rPr>
        <w:t>[Текст</w:t>
      </w:r>
      <w:r w:rsidRPr="00E70B2C">
        <w:rPr>
          <w:rFonts w:ascii="Times New Roman" w:hAnsi="Times New Roman" w:cs="Times New Roman"/>
          <w:sz w:val="24"/>
          <w:szCs w:val="24"/>
        </w:rPr>
        <w:t xml:space="preserve">]: учебное пособие / В. П. Бедерханова, Б. П. Бондарев. – Краснодар, 2000. - 54 с.                                                      </w:t>
      </w:r>
    </w:p>
    <w:p w:rsidR="009A7665" w:rsidRPr="00E70B2C" w:rsidRDefault="008E31AC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Брагина, А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А. Лексика языка и культура страны </w:t>
      </w:r>
      <w:r w:rsidR="009A7665" w:rsidRPr="00E70B2C">
        <w:rPr>
          <w:rFonts w:ascii="Times New Roman" w:hAnsi="Times New Roman" w:cs="Times New Roman"/>
          <w:sz w:val="24"/>
          <w:szCs w:val="24"/>
        </w:rPr>
        <w:t>[Текст] / А. А. Брагина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 – М.,  2004.</w:t>
      </w:r>
    </w:p>
    <w:p w:rsidR="009A7665" w:rsidRPr="00E70B2C" w:rsidRDefault="008E31AC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Будагов, Р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А. Закон многозначности слова </w:t>
      </w:r>
      <w:r w:rsidRPr="00E70B2C">
        <w:rPr>
          <w:rFonts w:ascii="Times New Roman" w:hAnsi="Times New Roman" w:cs="Times New Roman"/>
          <w:sz w:val="24"/>
          <w:szCs w:val="24"/>
        </w:rPr>
        <w:t>[Текст] / Р. А. Будаг</w:t>
      </w:r>
      <w:r w:rsidR="009A7665" w:rsidRPr="00E70B2C">
        <w:rPr>
          <w:rFonts w:ascii="Times New Roman" w:hAnsi="Times New Roman" w:cs="Times New Roman"/>
          <w:sz w:val="24"/>
          <w:szCs w:val="24"/>
        </w:rPr>
        <w:t>ов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// Русская речь. – 1972. - № 3.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Валгина Н.С. Современный русский </w:t>
      </w:r>
      <w:r w:rsidR="008E31AC" w:rsidRPr="00E70B2C">
        <w:rPr>
          <w:rFonts w:ascii="Times New Roman" w:hAnsi="Times New Roman" w:cs="Times New Roman"/>
          <w:sz w:val="24"/>
          <w:szCs w:val="24"/>
        </w:rPr>
        <w:t>язык [</w:t>
      </w:r>
      <w:r w:rsidRPr="00E70B2C">
        <w:rPr>
          <w:rFonts w:ascii="Times New Roman" w:hAnsi="Times New Roman" w:cs="Times New Roman"/>
          <w:sz w:val="24"/>
          <w:szCs w:val="24"/>
        </w:rPr>
        <w:t>Текст] / Н. С. Валгина, Д. Э. Розенталь, М. И. Фомина. – М., 2002.</w:t>
      </w:r>
    </w:p>
    <w:p w:rsidR="009A7665" w:rsidRPr="00E70B2C" w:rsidRDefault="009A7665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Введенская, Л. А. От серьезной науки до словесных шуток </w:t>
      </w:r>
      <w:r w:rsidRPr="00E70B2C">
        <w:rPr>
          <w:rFonts w:ascii="Times New Roman" w:hAnsi="Times New Roman" w:cs="Times New Roman"/>
          <w:sz w:val="24"/>
          <w:szCs w:val="24"/>
        </w:rPr>
        <w:t xml:space="preserve">[Текст] / Л. А. Введенская, Н. П. Колесников. 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– М.: Новая 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школа, 2009</w:t>
      </w:r>
      <w:r w:rsidRPr="00E70B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65" w:rsidRPr="00E70B2C" w:rsidRDefault="009A7665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Виды внеклассной работы по русскому языку </w:t>
      </w:r>
      <w:r w:rsidRPr="00E70B2C">
        <w:rPr>
          <w:rFonts w:ascii="Times New Roman" w:hAnsi="Times New Roman" w:cs="Times New Roman"/>
          <w:sz w:val="24"/>
          <w:szCs w:val="24"/>
        </w:rPr>
        <w:t>[Текст</w:t>
      </w:r>
      <w:r w:rsidR="008E31AC" w:rsidRPr="00E70B2C">
        <w:rPr>
          <w:rFonts w:ascii="Times New Roman" w:hAnsi="Times New Roman" w:cs="Times New Roman"/>
          <w:sz w:val="24"/>
          <w:szCs w:val="24"/>
        </w:rPr>
        <w:t xml:space="preserve">]: 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сост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М. М. Морозова. – М., 1968.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Вишневская, Л. Л.  Паронимия [Текст] / Л. Л. Вишневская, И. В. </w:t>
      </w:r>
      <w:r w:rsidR="008E31AC" w:rsidRPr="00E70B2C">
        <w:rPr>
          <w:rFonts w:ascii="Times New Roman" w:hAnsi="Times New Roman" w:cs="Times New Roman"/>
          <w:sz w:val="24"/>
          <w:szCs w:val="24"/>
        </w:rPr>
        <w:t>Старикова /</w:t>
      </w:r>
      <w:r w:rsidRPr="00E70B2C">
        <w:rPr>
          <w:rFonts w:ascii="Times New Roman" w:hAnsi="Times New Roman" w:cs="Times New Roman"/>
          <w:sz w:val="24"/>
          <w:szCs w:val="24"/>
        </w:rPr>
        <w:t>/ Русский язык и литература для школьников. – 2005 - №2. -  С. 18 - 22.</w:t>
      </w:r>
    </w:p>
    <w:p w:rsidR="009A7665" w:rsidRPr="00E70B2C" w:rsidRDefault="009A7665" w:rsidP="009A766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 Вульфсон, Р. Е. Упражнения по лексике и фразеологии [Текст] / Р. Е.   Вульфсон.  -  М., Просвещение, 2007.</w:t>
      </w:r>
    </w:p>
    <w:p w:rsidR="009A7665" w:rsidRPr="00E70B2C" w:rsidRDefault="009A7665" w:rsidP="009A7665">
      <w:pPr>
        <w:pStyle w:val="Default"/>
        <w:numPr>
          <w:ilvl w:val="0"/>
          <w:numId w:val="42"/>
        </w:numPr>
        <w:tabs>
          <w:tab w:val="clear" w:pos="720"/>
          <w:tab w:val="num" w:pos="142"/>
        </w:tabs>
        <w:ind w:left="142" w:hanging="568"/>
        <w:jc w:val="both"/>
        <w:rPr>
          <w:color w:val="auto"/>
        </w:rPr>
      </w:pPr>
      <w:r w:rsidRPr="00E70B2C">
        <w:rPr>
          <w:color w:val="auto"/>
        </w:rPr>
        <w:t xml:space="preserve"> Гин, А. Приемы педагогической техники [Текст] / А. Гин.  – М.: Вита–Пресс, 1999. - 125с. 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Голуб, И.Б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Занимательная стилистика [Текст] / И. Б. Голуб, Д. Э. Розенталь. – М.: </w:t>
      </w:r>
      <w:r w:rsidR="008E31AC" w:rsidRPr="00E70B2C">
        <w:rPr>
          <w:rFonts w:ascii="Times New Roman" w:hAnsi="Times New Roman" w:cs="Times New Roman"/>
          <w:sz w:val="24"/>
          <w:szCs w:val="24"/>
        </w:rPr>
        <w:t>Просвещение, 2009</w:t>
      </w:r>
      <w:r w:rsidRPr="00E70B2C">
        <w:rPr>
          <w:rFonts w:ascii="Times New Roman" w:hAnsi="Times New Roman" w:cs="Times New Roman"/>
          <w:sz w:val="24"/>
          <w:szCs w:val="24"/>
        </w:rPr>
        <w:t>. – 207с.</w:t>
      </w:r>
    </w:p>
    <w:p w:rsidR="009A7665" w:rsidRPr="00E70B2C" w:rsidRDefault="009A7665" w:rsidP="009A766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1AC" w:rsidRPr="00E70B2C">
        <w:rPr>
          <w:rFonts w:ascii="Times New Roman" w:eastAsia="Calibri" w:hAnsi="Times New Roman" w:cs="Times New Roman"/>
          <w:sz w:val="24"/>
          <w:szCs w:val="24"/>
        </w:rPr>
        <w:t>Григорян, Л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Т. Язык мой – друг мой </w:t>
      </w:r>
      <w:r w:rsidRPr="00E70B2C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E70B2C">
        <w:rPr>
          <w:rFonts w:ascii="Times New Roman" w:eastAsia="Calibri" w:hAnsi="Times New Roman" w:cs="Times New Roman"/>
          <w:sz w:val="24"/>
          <w:szCs w:val="24"/>
        </w:rPr>
        <w:t>материалы для внеклассной работы по русскому языку / Л. Т. Григорян. – М., 1976.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Давайте говорить правильно</w:t>
      </w:r>
      <w:r w:rsidRPr="00E70B2C">
        <w:rPr>
          <w:rFonts w:ascii="Times New Roman" w:hAnsi="Times New Roman" w:cs="Times New Roman"/>
          <w:sz w:val="24"/>
          <w:szCs w:val="24"/>
        </w:rPr>
        <w:t xml:space="preserve">! </w:t>
      </w:r>
      <w:r w:rsidR="008E31AC" w:rsidRPr="00E70B2C">
        <w:rPr>
          <w:rFonts w:ascii="Times New Roman" w:hAnsi="Times New Roman" w:cs="Times New Roman"/>
          <w:sz w:val="24"/>
          <w:szCs w:val="24"/>
        </w:rPr>
        <w:t>Трудности грамматического управления в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8E31AC" w:rsidRPr="00E70B2C">
        <w:rPr>
          <w:rFonts w:ascii="Times New Roman" w:hAnsi="Times New Roman" w:cs="Times New Roman"/>
          <w:sz w:val="24"/>
          <w:szCs w:val="24"/>
        </w:rPr>
        <w:t>современном русском языке</w:t>
      </w:r>
      <w:r w:rsidRPr="00E70B2C">
        <w:rPr>
          <w:rFonts w:ascii="Times New Roman" w:hAnsi="Times New Roman" w:cs="Times New Roman"/>
          <w:sz w:val="24"/>
          <w:szCs w:val="24"/>
        </w:rPr>
        <w:t xml:space="preserve"> [Текст]: </w:t>
      </w:r>
      <w:r w:rsidR="008E31AC" w:rsidRPr="00E70B2C">
        <w:rPr>
          <w:rFonts w:ascii="Times New Roman" w:hAnsi="Times New Roman" w:cs="Times New Roman"/>
          <w:sz w:val="24"/>
          <w:szCs w:val="24"/>
        </w:rPr>
        <w:t>краткий словарь</w:t>
      </w:r>
      <w:r w:rsidRPr="00E70B2C">
        <w:rPr>
          <w:rFonts w:ascii="Times New Roman" w:hAnsi="Times New Roman" w:cs="Times New Roman"/>
          <w:sz w:val="24"/>
          <w:szCs w:val="24"/>
        </w:rPr>
        <w:t xml:space="preserve">-справочник.  </w:t>
      </w:r>
      <w:r w:rsidR="008E31AC" w:rsidRPr="00E70B2C">
        <w:rPr>
          <w:rFonts w:ascii="Times New Roman" w:hAnsi="Times New Roman" w:cs="Times New Roman"/>
          <w:sz w:val="24"/>
          <w:szCs w:val="24"/>
        </w:rPr>
        <w:t>– СПб: Филологический</w:t>
      </w:r>
      <w:r w:rsidRPr="00E70B2C">
        <w:rPr>
          <w:rFonts w:ascii="Times New Roman" w:hAnsi="Times New Roman" w:cs="Times New Roman"/>
          <w:sz w:val="24"/>
          <w:szCs w:val="24"/>
        </w:rPr>
        <w:t xml:space="preserve"> факультет СПбГУ; М.: AKADEMIA, 2004. – 176с.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Давайте говорить правильно! Трудности современного русского произношения и ударения [Текст]: </w:t>
      </w:r>
      <w:r w:rsidR="006214EB" w:rsidRPr="00E70B2C">
        <w:rPr>
          <w:rFonts w:ascii="Times New Roman" w:hAnsi="Times New Roman" w:cs="Times New Roman"/>
          <w:sz w:val="24"/>
          <w:szCs w:val="24"/>
        </w:rPr>
        <w:t>краткий словарь</w:t>
      </w:r>
      <w:r w:rsidRPr="00E70B2C">
        <w:rPr>
          <w:rFonts w:ascii="Times New Roman" w:hAnsi="Times New Roman" w:cs="Times New Roman"/>
          <w:sz w:val="24"/>
          <w:szCs w:val="24"/>
        </w:rPr>
        <w:t>-справочник</w:t>
      </w:r>
      <w:r w:rsidR="006214EB" w:rsidRPr="00E70B2C">
        <w:rPr>
          <w:rFonts w:ascii="Times New Roman" w:hAnsi="Times New Roman" w:cs="Times New Roman"/>
          <w:sz w:val="24"/>
          <w:szCs w:val="24"/>
        </w:rPr>
        <w:t>/ сост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Л. А. Вербицкая.  </w:t>
      </w:r>
      <w:r w:rsidR="006214EB" w:rsidRPr="00E70B2C">
        <w:rPr>
          <w:rFonts w:ascii="Times New Roman" w:hAnsi="Times New Roman" w:cs="Times New Roman"/>
          <w:sz w:val="24"/>
          <w:szCs w:val="24"/>
        </w:rPr>
        <w:t>– СПб:</w:t>
      </w:r>
      <w:r w:rsidRPr="00E70B2C">
        <w:rPr>
          <w:rFonts w:ascii="Times New Roman" w:hAnsi="Times New Roman" w:cs="Times New Roman"/>
          <w:sz w:val="24"/>
          <w:szCs w:val="24"/>
        </w:rPr>
        <w:t xml:space="preserve"> Филологический факультет СПбГУ; М.: AKADEMIA, 2005. – 160с.</w:t>
      </w:r>
    </w:p>
    <w:p w:rsidR="009A7665" w:rsidRPr="00E70B2C" w:rsidRDefault="009A7665" w:rsidP="009A7665">
      <w:pPr>
        <w:pStyle w:val="a5"/>
        <w:numPr>
          <w:ilvl w:val="0"/>
          <w:numId w:val="42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Давайте говорить правильно! Трудности современной русской фразеологии [Текст</w:t>
      </w:r>
      <w:r w:rsidR="006214EB" w:rsidRPr="00E70B2C">
        <w:rPr>
          <w:rFonts w:ascii="Times New Roman" w:hAnsi="Times New Roman" w:cs="Times New Roman"/>
          <w:sz w:val="24"/>
          <w:szCs w:val="24"/>
        </w:rPr>
        <w:t>]: краткий</w:t>
      </w:r>
      <w:r w:rsidRPr="00E70B2C">
        <w:rPr>
          <w:rFonts w:ascii="Times New Roman" w:hAnsi="Times New Roman" w:cs="Times New Roman"/>
          <w:sz w:val="24"/>
          <w:szCs w:val="24"/>
        </w:rPr>
        <w:t xml:space="preserve"> словарь-справочник. – </w:t>
      </w:r>
      <w:r w:rsidR="006214EB" w:rsidRPr="00E70B2C">
        <w:rPr>
          <w:rFonts w:ascii="Times New Roman" w:hAnsi="Times New Roman" w:cs="Times New Roman"/>
          <w:sz w:val="24"/>
          <w:szCs w:val="24"/>
        </w:rPr>
        <w:t>СПб:</w:t>
      </w:r>
      <w:r w:rsidRPr="00E70B2C">
        <w:rPr>
          <w:rFonts w:ascii="Times New Roman" w:hAnsi="Times New Roman" w:cs="Times New Roman"/>
          <w:sz w:val="24"/>
          <w:szCs w:val="24"/>
        </w:rPr>
        <w:t xml:space="preserve"> Филологический факультет СПбГУ; М.: AKADEMIA, 2004. – 288с.</w:t>
      </w:r>
    </w:p>
    <w:p w:rsidR="009A7665" w:rsidRPr="00E70B2C" w:rsidRDefault="009A7665" w:rsidP="009A766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Даль, В. И. Толковый словарь живого великорусского языка </w:t>
      </w:r>
      <w:r w:rsidRPr="00E70B2C">
        <w:rPr>
          <w:rFonts w:ascii="Times New Roman" w:hAnsi="Times New Roman" w:cs="Times New Roman"/>
          <w:sz w:val="24"/>
          <w:szCs w:val="24"/>
        </w:rPr>
        <w:t>[Текст]</w:t>
      </w:r>
      <w:r w:rsidRPr="00E70B2C">
        <w:rPr>
          <w:rFonts w:ascii="Times New Roman" w:eastAsia="Calibri" w:hAnsi="Times New Roman" w:cs="Times New Roman"/>
          <w:sz w:val="24"/>
          <w:szCs w:val="24"/>
        </w:rPr>
        <w:t>: в 4 т / В. И. Даль. –</w:t>
      </w: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,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2009. </w:t>
      </w:r>
    </w:p>
    <w:p w:rsidR="009A7665" w:rsidRPr="00E70B2C" w:rsidRDefault="009A7665" w:rsidP="00664FCC">
      <w:pPr>
        <w:pStyle w:val="a5"/>
        <w:numPr>
          <w:ilvl w:val="0"/>
          <w:numId w:val="42"/>
        </w:numPr>
        <w:tabs>
          <w:tab w:val="clear" w:pos="720"/>
          <w:tab w:val="num" w:pos="142"/>
        </w:tabs>
        <w:spacing w:after="0" w:line="240" w:lineRule="auto"/>
        <w:ind w:left="360" w:hanging="78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Елистратов, В. С. Древние рецепты хорошей речи [Текст]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/ В. С.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Елистратов</w:t>
      </w:r>
      <w:r w:rsidR="006214EB" w:rsidRPr="00E70B2C">
        <w:rPr>
          <w:rFonts w:ascii="Times New Roman" w:hAnsi="Times New Roman" w:cs="Times New Roman"/>
          <w:sz w:val="24"/>
          <w:szCs w:val="24"/>
        </w:rPr>
        <w:t xml:space="preserve"> /</w:t>
      </w:r>
      <w:r w:rsidRPr="00E70B2C">
        <w:rPr>
          <w:rFonts w:ascii="Times New Roman" w:hAnsi="Times New Roman" w:cs="Times New Roman"/>
          <w:sz w:val="24"/>
          <w:szCs w:val="24"/>
        </w:rPr>
        <w:t>/ Русский язык и литература для школьников. – 2003 - №4.- С. 23-27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A7665" w:rsidRPr="00E70B2C" w:rsidRDefault="009A7665" w:rsidP="009A766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19. Казанский, Б. В. Приключение слов </w:t>
      </w:r>
      <w:r w:rsidRPr="00E70B2C">
        <w:rPr>
          <w:rFonts w:ascii="Times New Roman" w:hAnsi="Times New Roman" w:cs="Times New Roman"/>
          <w:sz w:val="24"/>
          <w:szCs w:val="24"/>
        </w:rPr>
        <w:t>[Текст] / Б. В. Казанский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08.</w:t>
      </w:r>
    </w:p>
    <w:p w:rsidR="009A7665" w:rsidRPr="00E70B2C" w:rsidRDefault="009A7665" w:rsidP="009A7665">
      <w:pPr>
        <w:spacing w:after="0" w:line="240" w:lineRule="auto"/>
        <w:ind w:left="142" w:hanging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20.  Калечиц, Т. Н.  Внеклассная и внешкольная работа </w:t>
      </w:r>
      <w:r w:rsidRPr="00E70B2C">
        <w:rPr>
          <w:rFonts w:ascii="Times New Roman" w:hAnsi="Times New Roman" w:cs="Times New Roman"/>
          <w:sz w:val="24"/>
          <w:szCs w:val="24"/>
        </w:rPr>
        <w:t>[Текст] / Т. Н. Калечиц, З. А. Кейлина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– М., 1972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Кирпикова, Л. В. Лингвистический кружок в школе </w:t>
      </w:r>
      <w:r w:rsidRPr="00E70B2C">
        <w:rPr>
          <w:rFonts w:ascii="Times New Roman" w:hAnsi="Times New Roman" w:cs="Times New Roman"/>
          <w:sz w:val="24"/>
          <w:szCs w:val="24"/>
        </w:rPr>
        <w:t>[Текст] / Л. В. Кирпичикова, Н. Л. Шенкевец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// Русский язык в школе. – 1982. – № 1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Козлова, Т. В. Идеографический словарь русских фразеологизмов с названиями животных [Текст] / Т. В. Козлова. -  </w:t>
      </w:r>
      <w:hyperlink r:id="rId8" w:history="1">
        <w:r w:rsidRPr="00E70B2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frazbook.ru</w:t>
        </w:r>
      </w:hyperlink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Колесов, В. В. История русского языка в рассказах </w:t>
      </w:r>
      <w:r w:rsidRPr="00E70B2C">
        <w:rPr>
          <w:rFonts w:ascii="Times New Roman" w:hAnsi="Times New Roman" w:cs="Times New Roman"/>
          <w:sz w:val="24"/>
          <w:szCs w:val="24"/>
        </w:rPr>
        <w:t>[Текст] / В. В. Колесов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08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Колесов, В. В. Гордый наш язык </w:t>
      </w:r>
      <w:r w:rsidRPr="00E70B2C">
        <w:rPr>
          <w:rFonts w:ascii="Times New Roman" w:hAnsi="Times New Roman" w:cs="Times New Roman"/>
          <w:sz w:val="24"/>
          <w:szCs w:val="24"/>
        </w:rPr>
        <w:t>[Текст] / В. В. Колесов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10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Колесов, В. В. История русского языка в рассказах </w:t>
      </w:r>
      <w:r w:rsidRPr="00E70B2C">
        <w:rPr>
          <w:rFonts w:ascii="Times New Roman" w:hAnsi="Times New Roman" w:cs="Times New Roman"/>
          <w:sz w:val="24"/>
          <w:szCs w:val="24"/>
        </w:rPr>
        <w:t xml:space="preserve">[Текст] / В. В. Колесов. 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10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</w:t>
      </w:r>
      <w:r w:rsidR="006214EB" w:rsidRPr="00E70B2C">
        <w:rPr>
          <w:rFonts w:ascii="Times New Roman" w:hAnsi="Times New Roman" w:cs="Times New Roman"/>
          <w:sz w:val="24"/>
          <w:szCs w:val="24"/>
        </w:rPr>
        <w:t>Красных, В.</w:t>
      </w:r>
      <w:r w:rsidRPr="00E70B2C">
        <w:rPr>
          <w:rFonts w:ascii="Times New Roman" w:hAnsi="Times New Roman" w:cs="Times New Roman"/>
          <w:sz w:val="24"/>
          <w:szCs w:val="24"/>
        </w:rPr>
        <w:t xml:space="preserve"> И. О лексических паронимах в современном русском языке [Текст] / В. И. Красных // Русский язык в школе. – 2001 - №5.- С. 66-70.</w:t>
      </w:r>
    </w:p>
    <w:p w:rsidR="009A7665" w:rsidRPr="00E70B2C" w:rsidRDefault="006214EB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Мокиенко, В.</w:t>
      </w:r>
      <w:r w:rsidR="009A7665" w:rsidRPr="00E70B2C">
        <w:rPr>
          <w:rFonts w:ascii="Times New Roman" w:hAnsi="Times New Roman" w:cs="Times New Roman"/>
          <w:sz w:val="24"/>
          <w:szCs w:val="24"/>
        </w:rPr>
        <w:t xml:space="preserve"> М. Основы фразеологии [Текст] / В. М. Мокиенко. -  М., 1989. -  С. 18 - 19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Нарушевич, А. Культура речи «желает лучшего». Лексические ошибки [Текст] / А. </w:t>
      </w:r>
      <w:r w:rsidR="006214EB" w:rsidRPr="00E70B2C">
        <w:rPr>
          <w:rFonts w:ascii="Times New Roman" w:hAnsi="Times New Roman" w:cs="Times New Roman"/>
          <w:sz w:val="24"/>
          <w:szCs w:val="24"/>
        </w:rPr>
        <w:t>Нарушевич // Русский</w:t>
      </w:r>
      <w:r w:rsidRPr="00E70B2C">
        <w:rPr>
          <w:rFonts w:ascii="Times New Roman" w:hAnsi="Times New Roman" w:cs="Times New Roman"/>
          <w:sz w:val="24"/>
          <w:szCs w:val="24"/>
        </w:rPr>
        <w:t xml:space="preserve"> язык и литература для школьников. – 2005 - №1. -  С. 2 - 9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Ожегов, С. И.  Словарь русского языка [Текст]: 57 000 слов / С. И. Ожегов. – М.: Русский язык, 1984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Ожегов, С. И.  Толковый словарь русского языка [Текст] / С. И. Ожегов, Н. Ю. Шведова.  – М.: Азбуковник, 2003. – 944с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Орфоэпический словарь русского языка [Текст</w:t>
      </w:r>
      <w:r w:rsidR="006214EB" w:rsidRPr="00E70B2C">
        <w:rPr>
          <w:rFonts w:ascii="Times New Roman" w:hAnsi="Times New Roman" w:cs="Times New Roman"/>
          <w:sz w:val="24"/>
          <w:szCs w:val="24"/>
        </w:rPr>
        <w:t>]: произношение</w:t>
      </w:r>
      <w:r w:rsidRPr="00E70B2C">
        <w:rPr>
          <w:rFonts w:ascii="Times New Roman" w:hAnsi="Times New Roman" w:cs="Times New Roman"/>
          <w:sz w:val="24"/>
          <w:szCs w:val="24"/>
        </w:rPr>
        <w:t>, ударение, грамматические формы. – М.: Русский язык, 1983. – 704с.</w:t>
      </w:r>
    </w:p>
    <w:p w:rsidR="009A7665" w:rsidRPr="00E70B2C" w:rsidRDefault="006214EB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>Откупщиков, Ю.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В. К истокам слова </w:t>
      </w:r>
      <w:r w:rsidR="009A7665" w:rsidRPr="00E70B2C">
        <w:rPr>
          <w:rFonts w:ascii="Times New Roman" w:hAnsi="Times New Roman" w:cs="Times New Roman"/>
          <w:sz w:val="24"/>
          <w:szCs w:val="24"/>
        </w:rPr>
        <w:t xml:space="preserve">[Текст] / Ю. В. Откупщиков. - 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="009A7665"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11.</w:t>
      </w:r>
    </w:p>
    <w:p w:rsidR="009A7665" w:rsidRPr="00E70B2C" w:rsidRDefault="006214EB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озенталь, Д.</w:t>
      </w:r>
      <w:r w:rsidR="009A7665" w:rsidRPr="00E70B2C">
        <w:rPr>
          <w:rFonts w:ascii="Times New Roman" w:hAnsi="Times New Roman" w:cs="Times New Roman"/>
          <w:sz w:val="24"/>
          <w:szCs w:val="24"/>
        </w:rPr>
        <w:t xml:space="preserve"> Э.  Практическая стилистика русского языка [Текст] / Д. Э.    Розенталь. - М., 2011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Розенталь, Д. Э., Голуб И.Б., Теленкова М.А. Современный русский язык [Текст] / Д. Э. Розенталь, И. Б. Голуб, М. А. Теленкова. – М., 2002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Сперанская, А. В., Суслова А.В. О русских именах </w:t>
      </w:r>
      <w:r w:rsidRPr="00E70B2C">
        <w:rPr>
          <w:rFonts w:ascii="Times New Roman" w:hAnsi="Times New Roman" w:cs="Times New Roman"/>
          <w:sz w:val="24"/>
          <w:szCs w:val="24"/>
        </w:rPr>
        <w:t>[Текст] / А. В. Сперанская, А. В. Суслова.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214EB" w:rsidRPr="00E70B2C">
        <w:rPr>
          <w:rFonts w:ascii="Times New Roman" w:eastAsia="Calibri" w:hAnsi="Times New Roman" w:cs="Times New Roman"/>
          <w:sz w:val="24"/>
          <w:szCs w:val="24"/>
        </w:rPr>
        <w:t>СПб:</w:t>
      </w:r>
      <w:r w:rsidRPr="00E70B2C">
        <w:rPr>
          <w:rFonts w:ascii="Times New Roman" w:eastAsia="Calibri" w:hAnsi="Times New Roman" w:cs="Times New Roman"/>
          <w:sz w:val="24"/>
          <w:szCs w:val="24"/>
        </w:rPr>
        <w:t xml:space="preserve"> Авалонъ Азбука - классика, 2011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Фразеологический словарь русского языка [Текст] – М., 2013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 Шанский, Н. М.  Русский язык. Лексика. Словообразование [Текст] / Н. М.     Шанский. – М., 2011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 xml:space="preserve">Шанский, Н. М. Фразеология современного русского языка [Текст] / Н. М. Шанский.  - </w:t>
      </w:r>
      <w:r w:rsidR="006214EB" w:rsidRPr="00E70B2C">
        <w:rPr>
          <w:rFonts w:ascii="Times New Roman" w:hAnsi="Times New Roman" w:cs="Times New Roman"/>
          <w:sz w:val="24"/>
          <w:szCs w:val="24"/>
        </w:rPr>
        <w:t>СПб,</w:t>
      </w:r>
      <w:r w:rsidRPr="00E70B2C">
        <w:rPr>
          <w:rFonts w:ascii="Times New Roman" w:hAnsi="Times New Roman" w:cs="Times New Roman"/>
          <w:sz w:val="24"/>
          <w:szCs w:val="24"/>
        </w:rPr>
        <w:t xml:space="preserve"> 2009. 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Школьный этимологический словарь [Текст] – М.: АСТ-пресс, 1996.</w:t>
      </w:r>
    </w:p>
    <w:p w:rsidR="009A7665" w:rsidRPr="00E70B2C" w:rsidRDefault="009A7665" w:rsidP="009A766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2C">
        <w:rPr>
          <w:rFonts w:ascii="Times New Roman" w:hAnsi="Times New Roman" w:cs="Times New Roman"/>
          <w:sz w:val="24"/>
          <w:szCs w:val="24"/>
        </w:rPr>
        <w:t>Шоган, В. В. Модульная организация педагогической практики [Текст] / В.В. Шоган, Н. Н. Мкртчян, О. В. Третьякова. - Ростов – на - Дону, 2000.</w:t>
      </w:r>
    </w:p>
    <w:p w:rsidR="009A7665" w:rsidRPr="00E70B2C" w:rsidRDefault="009A7665" w:rsidP="009A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665" w:rsidRPr="00E70B2C" w:rsidSect="00A27AE8">
      <w:pgSz w:w="11906" w:h="16838"/>
      <w:pgMar w:top="426" w:right="850" w:bottom="426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E5" w:rsidRDefault="009642E5" w:rsidP="000C5DBC">
      <w:pPr>
        <w:spacing w:after="0" w:line="240" w:lineRule="auto"/>
      </w:pPr>
      <w:r>
        <w:separator/>
      </w:r>
    </w:p>
  </w:endnote>
  <w:endnote w:type="continuationSeparator" w:id="1">
    <w:p w:rsidR="009642E5" w:rsidRDefault="009642E5" w:rsidP="000C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E5" w:rsidRDefault="009642E5" w:rsidP="000C5DBC">
      <w:pPr>
        <w:spacing w:after="0" w:line="240" w:lineRule="auto"/>
      </w:pPr>
      <w:r>
        <w:separator/>
      </w:r>
    </w:p>
  </w:footnote>
  <w:footnote w:type="continuationSeparator" w:id="1">
    <w:p w:rsidR="009642E5" w:rsidRDefault="009642E5" w:rsidP="000C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C0"/>
    <w:multiLevelType w:val="hybridMultilevel"/>
    <w:tmpl w:val="40DCB14C"/>
    <w:lvl w:ilvl="0" w:tplc="32FC5A58">
      <w:start w:val="24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58C"/>
    <w:multiLevelType w:val="hybridMultilevel"/>
    <w:tmpl w:val="FF4EE306"/>
    <w:lvl w:ilvl="0" w:tplc="9E7C734E">
      <w:start w:val="26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56811BA"/>
    <w:multiLevelType w:val="hybridMultilevel"/>
    <w:tmpl w:val="A66E5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4F06"/>
    <w:multiLevelType w:val="hybridMultilevel"/>
    <w:tmpl w:val="77C08980"/>
    <w:lvl w:ilvl="0" w:tplc="84F8A910">
      <w:start w:val="2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FF30C77"/>
    <w:multiLevelType w:val="hybridMultilevel"/>
    <w:tmpl w:val="99BC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604EB"/>
    <w:multiLevelType w:val="hybridMultilevel"/>
    <w:tmpl w:val="BD3E7E32"/>
    <w:lvl w:ilvl="0" w:tplc="7ED6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17D3"/>
    <w:multiLevelType w:val="hybridMultilevel"/>
    <w:tmpl w:val="21041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4028DC"/>
    <w:multiLevelType w:val="hybridMultilevel"/>
    <w:tmpl w:val="1FFC8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269D"/>
    <w:multiLevelType w:val="hybridMultilevel"/>
    <w:tmpl w:val="9356B0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2E84692"/>
    <w:multiLevelType w:val="hybridMultilevel"/>
    <w:tmpl w:val="F0A48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0258"/>
    <w:multiLevelType w:val="multilevel"/>
    <w:tmpl w:val="3DB0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A2ABE"/>
    <w:multiLevelType w:val="hybridMultilevel"/>
    <w:tmpl w:val="F50A0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4FD0"/>
    <w:multiLevelType w:val="hybridMultilevel"/>
    <w:tmpl w:val="846A5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6A47"/>
    <w:multiLevelType w:val="hybridMultilevel"/>
    <w:tmpl w:val="E9FE5E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8350C4"/>
    <w:multiLevelType w:val="hybridMultilevel"/>
    <w:tmpl w:val="8FEA96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B83342"/>
    <w:multiLevelType w:val="hybridMultilevel"/>
    <w:tmpl w:val="BE6A9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57870"/>
    <w:multiLevelType w:val="hybridMultilevel"/>
    <w:tmpl w:val="8C18D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C8D"/>
    <w:multiLevelType w:val="hybridMultilevel"/>
    <w:tmpl w:val="C2F6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C3F02"/>
    <w:multiLevelType w:val="hybridMultilevel"/>
    <w:tmpl w:val="2A44D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737E"/>
    <w:multiLevelType w:val="multilevel"/>
    <w:tmpl w:val="0FBC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A6FC9"/>
    <w:multiLevelType w:val="multilevel"/>
    <w:tmpl w:val="70B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E2825"/>
    <w:multiLevelType w:val="hybridMultilevel"/>
    <w:tmpl w:val="ECF8A59A"/>
    <w:lvl w:ilvl="0" w:tplc="C46C0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2AF2"/>
    <w:multiLevelType w:val="hybridMultilevel"/>
    <w:tmpl w:val="1C787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31E"/>
    <w:multiLevelType w:val="multilevel"/>
    <w:tmpl w:val="4CCC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73E42"/>
    <w:multiLevelType w:val="hybridMultilevel"/>
    <w:tmpl w:val="6A0CD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36257"/>
    <w:multiLevelType w:val="hybridMultilevel"/>
    <w:tmpl w:val="E20EBD7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B8E3961"/>
    <w:multiLevelType w:val="multilevel"/>
    <w:tmpl w:val="DDA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611AAB"/>
    <w:multiLevelType w:val="hybridMultilevel"/>
    <w:tmpl w:val="6C0A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52FC7"/>
    <w:multiLevelType w:val="hybridMultilevel"/>
    <w:tmpl w:val="9E4446F8"/>
    <w:lvl w:ilvl="0" w:tplc="0D5E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3D0A"/>
    <w:multiLevelType w:val="hybridMultilevel"/>
    <w:tmpl w:val="5CD27BDA"/>
    <w:lvl w:ilvl="0" w:tplc="A8A8A0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40B39"/>
    <w:multiLevelType w:val="hybridMultilevel"/>
    <w:tmpl w:val="8160C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005E"/>
    <w:multiLevelType w:val="hybridMultilevel"/>
    <w:tmpl w:val="29F04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D420C"/>
    <w:multiLevelType w:val="multilevel"/>
    <w:tmpl w:val="01D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C7580"/>
    <w:multiLevelType w:val="hybridMultilevel"/>
    <w:tmpl w:val="7C183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D7305"/>
    <w:multiLevelType w:val="hybridMultilevel"/>
    <w:tmpl w:val="1BA4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B5B82"/>
    <w:multiLevelType w:val="hybridMultilevel"/>
    <w:tmpl w:val="BB7C0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40B7"/>
    <w:multiLevelType w:val="hybridMultilevel"/>
    <w:tmpl w:val="F98E5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96195"/>
    <w:multiLevelType w:val="multilevel"/>
    <w:tmpl w:val="BED6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A25BA"/>
    <w:multiLevelType w:val="hybridMultilevel"/>
    <w:tmpl w:val="08363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15173"/>
    <w:multiLevelType w:val="hybridMultilevel"/>
    <w:tmpl w:val="BBAE7C76"/>
    <w:lvl w:ilvl="0" w:tplc="A8A8A0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B7B6D"/>
    <w:multiLevelType w:val="hybridMultilevel"/>
    <w:tmpl w:val="C2A4C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02D37"/>
    <w:multiLevelType w:val="multilevel"/>
    <w:tmpl w:val="7FEC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0"/>
  </w:num>
  <w:num w:numId="3">
    <w:abstractNumId w:val="30"/>
  </w:num>
  <w:num w:numId="4">
    <w:abstractNumId w:val="38"/>
  </w:num>
  <w:num w:numId="5">
    <w:abstractNumId w:val="14"/>
  </w:num>
  <w:num w:numId="6">
    <w:abstractNumId w:val="17"/>
  </w:num>
  <w:num w:numId="7">
    <w:abstractNumId w:val="28"/>
  </w:num>
  <w:num w:numId="8">
    <w:abstractNumId w:val="4"/>
  </w:num>
  <w:num w:numId="9">
    <w:abstractNumId w:val="34"/>
  </w:num>
  <w:num w:numId="10">
    <w:abstractNumId w:val="29"/>
  </w:num>
  <w:num w:numId="11">
    <w:abstractNumId w:val="39"/>
  </w:num>
  <w:num w:numId="12">
    <w:abstractNumId w:val="21"/>
  </w:num>
  <w:num w:numId="13">
    <w:abstractNumId w:val="6"/>
  </w:num>
  <w:num w:numId="14">
    <w:abstractNumId w:val="23"/>
  </w:num>
  <w:num w:numId="15">
    <w:abstractNumId w:val="27"/>
  </w:num>
  <w:num w:numId="16">
    <w:abstractNumId w:val="22"/>
  </w:num>
  <w:num w:numId="17">
    <w:abstractNumId w:val="25"/>
  </w:num>
  <w:num w:numId="18">
    <w:abstractNumId w:val="11"/>
  </w:num>
  <w:num w:numId="19">
    <w:abstractNumId w:val="31"/>
  </w:num>
  <w:num w:numId="20">
    <w:abstractNumId w:val="8"/>
  </w:num>
  <w:num w:numId="21">
    <w:abstractNumId w:val="15"/>
  </w:num>
  <w:num w:numId="22">
    <w:abstractNumId w:val="13"/>
  </w:num>
  <w:num w:numId="23">
    <w:abstractNumId w:val="20"/>
  </w:num>
  <w:num w:numId="24">
    <w:abstractNumId w:val="26"/>
  </w:num>
  <w:num w:numId="25">
    <w:abstractNumId w:val="32"/>
  </w:num>
  <w:num w:numId="26">
    <w:abstractNumId w:val="37"/>
  </w:num>
  <w:num w:numId="27">
    <w:abstractNumId w:val="10"/>
  </w:num>
  <w:num w:numId="28">
    <w:abstractNumId w:val="41"/>
  </w:num>
  <w:num w:numId="29">
    <w:abstractNumId w:val="19"/>
  </w:num>
  <w:num w:numId="30">
    <w:abstractNumId w:val="35"/>
  </w:num>
  <w:num w:numId="31">
    <w:abstractNumId w:val="9"/>
  </w:num>
  <w:num w:numId="32">
    <w:abstractNumId w:val="24"/>
  </w:num>
  <w:num w:numId="33">
    <w:abstractNumId w:val="16"/>
  </w:num>
  <w:num w:numId="34">
    <w:abstractNumId w:val="7"/>
  </w:num>
  <w:num w:numId="35">
    <w:abstractNumId w:val="36"/>
  </w:num>
  <w:num w:numId="36">
    <w:abstractNumId w:val="2"/>
  </w:num>
  <w:num w:numId="37">
    <w:abstractNumId w:val="12"/>
  </w:num>
  <w:num w:numId="38">
    <w:abstractNumId w:val="33"/>
  </w:num>
  <w:num w:numId="39">
    <w:abstractNumId w:val="0"/>
  </w:num>
  <w:num w:numId="40">
    <w:abstractNumId w:val="1"/>
  </w:num>
  <w:num w:numId="41">
    <w:abstractNumId w:val="1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C63"/>
    <w:rsid w:val="000039C1"/>
    <w:rsid w:val="00023C63"/>
    <w:rsid w:val="00032063"/>
    <w:rsid w:val="0003251A"/>
    <w:rsid w:val="00047BF7"/>
    <w:rsid w:val="0005655F"/>
    <w:rsid w:val="00056670"/>
    <w:rsid w:val="00060A0B"/>
    <w:rsid w:val="00064532"/>
    <w:rsid w:val="00090CB5"/>
    <w:rsid w:val="000A74F6"/>
    <w:rsid w:val="000B0833"/>
    <w:rsid w:val="000C5DBC"/>
    <w:rsid w:val="000C7D3F"/>
    <w:rsid w:val="000F6DCF"/>
    <w:rsid w:val="00116A8B"/>
    <w:rsid w:val="00122E4A"/>
    <w:rsid w:val="001245FE"/>
    <w:rsid w:val="00154318"/>
    <w:rsid w:val="00163C67"/>
    <w:rsid w:val="001648D6"/>
    <w:rsid w:val="001C2074"/>
    <w:rsid w:val="001C5D7C"/>
    <w:rsid w:val="00211475"/>
    <w:rsid w:val="00212391"/>
    <w:rsid w:val="0021398D"/>
    <w:rsid w:val="002244B2"/>
    <w:rsid w:val="00245239"/>
    <w:rsid w:val="00245664"/>
    <w:rsid w:val="002564AE"/>
    <w:rsid w:val="002668BC"/>
    <w:rsid w:val="0027279A"/>
    <w:rsid w:val="00277331"/>
    <w:rsid w:val="00293A91"/>
    <w:rsid w:val="002B07BC"/>
    <w:rsid w:val="002C46F2"/>
    <w:rsid w:val="002D2458"/>
    <w:rsid w:val="002F178B"/>
    <w:rsid w:val="002F37A6"/>
    <w:rsid w:val="00312889"/>
    <w:rsid w:val="00323018"/>
    <w:rsid w:val="00352DD3"/>
    <w:rsid w:val="00364261"/>
    <w:rsid w:val="003738E4"/>
    <w:rsid w:val="00395A58"/>
    <w:rsid w:val="00395DF2"/>
    <w:rsid w:val="003B06E7"/>
    <w:rsid w:val="003C0523"/>
    <w:rsid w:val="003E15D5"/>
    <w:rsid w:val="003E1C3C"/>
    <w:rsid w:val="003E5800"/>
    <w:rsid w:val="003E7E8B"/>
    <w:rsid w:val="00414755"/>
    <w:rsid w:val="004319F3"/>
    <w:rsid w:val="00432B5A"/>
    <w:rsid w:val="00493274"/>
    <w:rsid w:val="004C677F"/>
    <w:rsid w:val="004E25E2"/>
    <w:rsid w:val="0050043C"/>
    <w:rsid w:val="00515710"/>
    <w:rsid w:val="005166F8"/>
    <w:rsid w:val="00535E16"/>
    <w:rsid w:val="005639D2"/>
    <w:rsid w:val="005A2278"/>
    <w:rsid w:val="005B6C70"/>
    <w:rsid w:val="005E2C86"/>
    <w:rsid w:val="005F0723"/>
    <w:rsid w:val="00610F79"/>
    <w:rsid w:val="00617885"/>
    <w:rsid w:val="00617AE9"/>
    <w:rsid w:val="006214EB"/>
    <w:rsid w:val="00623920"/>
    <w:rsid w:val="00626A5D"/>
    <w:rsid w:val="00641F37"/>
    <w:rsid w:val="0066417B"/>
    <w:rsid w:val="00664FCC"/>
    <w:rsid w:val="00691689"/>
    <w:rsid w:val="006C3C8C"/>
    <w:rsid w:val="006D6A5B"/>
    <w:rsid w:val="006E0674"/>
    <w:rsid w:val="006E5100"/>
    <w:rsid w:val="007268FA"/>
    <w:rsid w:val="00743D1A"/>
    <w:rsid w:val="00745267"/>
    <w:rsid w:val="00756E0B"/>
    <w:rsid w:val="0076507E"/>
    <w:rsid w:val="007769A2"/>
    <w:rsid w:val="007B08DD"/>
    <w:rsid w:val="007B29D7"/>
    <w:rsid w:val="007B5837"/>
    <w:rsid w:val="007C624C"/>
    <w:rsid w:val="007F1588"/>
    <w:rsid w:val="007F5FC8"/>
    <w:rsid w:val="0080393D"/>
    <w:rsid w:val="00846460"/>
    <w:rsid w:val="008563AA"/>
    <w:rsid w:val="00856F0C"/>
    <w:rsid w:val="00887CBB"/>
    <w:rsid w:val="008A1557"/>
    <w:rsid w:val="008B0F8E"/>
    <w:rsid w:val="008C3D72"/>
    <w:rsid w:val="008D0406"/>
    <w:rsid w:val="008D0599"/>
    <w:rsid w:val="008D7839"/>
    <w:rsid w:val="008E31AC"/>
    <w:rsid w:val="00905092"/>
    <w:rsid w:val="0090733B"/>
    <w:rsid w:val="009504B7"/>
    <w:rsid w:val="009642E5"/>
    <w:rsid w:val="009977C0"/>
    <w:rsid w:val="009A0912"/>
    <w:rsid w:val="009A4887"/>
    <w:rsid w:val="009A7665"/>
    <w:rsid w:val="009D6FD9"/>
    <w:rsid w:val="00A05210"/>
    <w:rsid w:val="00A158E2"/>
    <w:rsid w:val="00A27AE8"/>
    <w:rsid w:val="00A72F9C"/>
    <w:rsid w:val="00A76247"/>
    <w:rsid w:val="00AA29BE"/>
    <w:rsid w:val="00AD2835"/>
    <w:rsid w:val="00AE042E"/>
    <w:rsid w:val="00AF2317"/>
    <w:rsid w:val="00AF4F96"/>
    <w:rsid w:val="00B10617"/>
    <w:rsid w:val="00B23E9C"/>
    <w:rsid w:val="00B24C80"/>
    <w:rsid w:val="00B3284B"/>
    <w:rsid w:val="00B37242"/>
    <w:rsid w:val="00B7198B"/>
    <w:rsid w:val="00B87C2B"/>
    <w:rsid w:val="00B9428B"/>
    <w:rsid w:val="00BA1A3D"/>
    <w:rsid w:val="00BB51E5"/>
    <w:rsid w:val="00BD2005"/>
    <w:rsid w:val="00C278EF"/>
    <w:rsid w:val="00C96B0B"/>
    <w:rsid w:val="00C97970"/>
    <w:rsid w:val="00CB32F1"/>
    <w:rsid w:val="00CE0302"/>
    <w:rsid w:val="00D03351"/>
    <w:rsid w:val="00D35D3B"/>
    <w:rsid w:val="00D505F7"/>
    <w:rsid w:val="00D508AC"/>
    <w:rsid w:val="00D56C62"/>
    <w:rsid w:val="00DA7F50"/>
    <w:rsid w:val="00DB3CC6"/>
    <w:rsid w:val="00DB73DC"/>
    <w:rsid w:val="00DC75CA"/>
    <w:rsid w:val="00DE0F69"/>
    <w:rsid w:val="00E22AF7"/>
    <w:rsid w:val="00E5074C"/>
    <w:rsid w:val="00E70B2C"/>
    <w:rsid w:val="00E75AD8"/>
    <w:rsid w:val="00E77824"/>
    <w:rsid w:val="00EE43ED"/>
    <w:rsid w:val="00EF6CD8"/>
    <w:rsid w:val="00F26E63"/>
    <w:rsid w:val="00F35DD2"/>
    <w:rsid w:val="00F6339A"/>
    <w:rsid w:val="00F71EB8"/>
    <w:rsid w:val="00F72292"/>
    <w:rsid w:val="00F833FD"/>
    <w:rsid w:val="00FA2C38"/>
    <w:rsid w:val="00FB24DA"/>
    <w:rsid w:val="00FC0C3D"/>
    <w:rsid w:val="00FC22F2"/>
    <w:rsid w:val="00FC5C46"/>
    <w:rsid w:val="00FD7E32"/>
    <w:rsid w:val="00FE23DD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50"/>
  </w:style>
  <w:style w:type="paragraph" w:styleId="1">
    <w:name w:val="heading 1"/>
    <w:basedOn w:val="a"/>
    <w:next w:val="a"/>
    <w:link w:val="10"/>
    <w:qFormat/>
    <w:rsid w:val="0005655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5D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DBC"/>
  </w:style>
  <w:style w:type="paragraph" w:styleId="a8">
    <w:name w:val="footer"/>
    <w:basedOn w:val="a"/>
    <w:link w:val="a9"/>
    <w:uiPriority w:val="99"/>
    <w:unhideWhenUsed/>
    <w:rsid w:val="000C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DBC"/>
  </w:style>
  <w:style w:type="paragraph" w:styleId="aa">
    <w:name w:val="Normal (Web)"/>
    <w:basedOn w:val="a"/>
    <w:unhideWhenUsed/>
    <w:rsid w:val="002F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F37A6"/>
  </w:style>
  <w:style w:type="character" w:customStyle="1" w:styleId="spelle">
    <w:name w:val="spelle"/>
    <w:basedOn w:val="a0"/>
    <w:rsid w:val="002F37A6"/>
  </w:style>
  <w:style w:type="table" w:styleId="ab">
    <w:name w:val="Table Grid"/>
    <w:basedOn w:val="a1"/>
    <w:uiPriority w:val="59"/>
    <w:rsid w:val="002C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5B6C70"/>
    <w:rPr>
      <w:b/>
      <w:bCs/>
    </w:rPr>
  </w:style>
  <w:style w:type="character" w:styleId="ad">
    <w:name w:val="Emphasis"/>
    <w:basedOn w:val="a0"/>
    <w:uiPriority w:val="20"/>
    <w:qFormat/>
    <w:rsid w:val="005B6C70"/>
    <w:rPr>
      <w:i/>
      <w:iCs/>
    </w:rPr>
  </w:style>
  <w:style w:type="character" w:styleId="ae">
    <w:name w:val="Hyperlink"/>
    <w:basedOn w:val="a0"/>
    <w:uiPriority w:val="99"/>
    <w:unhideWhenUsed/>
    <w:rsid w:val="009A76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655F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856F0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85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856F0C"/>
    <w:rPr>
      <w:b/>
      <w:bCs/>
      <w:i/>
      <w:iCs/>
      <w:spacing w:val="9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F0C"/>
    <w:pPr>
      <w:widowControl w:val="0"/>
      <w:shd w:val="clear" w:color="auto" w:fill="FFFFFF"/>
      <w:spacing w:after="180" w:line="221" w:lineRule="exact"/>
      <w:jc w:val="center"/>
    </w:pPr>
    <w:rPr>
      <w:b/>
      <w:bCs/>
      <w:i/>
      <w:iCs/>
      <w:spacing w:val="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199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42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9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517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z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52C6-122E-4923-9334-27C8AF0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</cp:revision>
  <cp:lastPrinted>2016-10-18T18:38:00Z</cp:lastPrinted>
  <dcterms:created xsi:type="dcterms:W3CDTF">2016-08-15T18:55:00Z</dcterms:created>
  <dcterms:modified xsi:type="dcterms:W3CDTF">2017-12-18T14:06:00Z</dcterms:modified>
</cp:coreProperties>
</file>